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CC90" w14:textId="2F48B4D2" w:rsidR="00D142C9" w:rsidRPr="00431BAA" w:rsidRDefault="00D142C9" w:rsidP="00EF1109">
      <w:pPr>
        <w:rPr>
          <w:rFonts w:ascii="ＭＳ 明朝"/>
          <w:szCs w:val="21"/>
        </w:rPr>
      </w:pPr>
      <w:r w:rsidRPr="00431BAA">
        <w:rPr>
          <w:rFonts w:ascii="ＭＳ 明朝" w:hAnsi="ＭＳ 明朝" w:hint="eastAsia"/>
          <w:szCs w:val="21"/>
        </w:rPr>
        <w:t>第１号様式</w:t>
      </w:r>
    </w:p>
    <w:p w14:paraId="2F058103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1331B9F" w14:textId="7FED32E9" w:rsidR="00D142C9" w:rsidRPr="008C3D15" w:rsidRDefault="001563C7" w:rsidP="0068424C">
      <w:pPr>
        <w:wordWrap w:val="0"/>
        <w:autoSpaceDE w:val="0"/>
        <w:autoSpaceDN w:val="0"/>
        <w:spacing w:line="240" w:lineRule="atLeast"/>
        <w:jc w:val="right"/>
        <w:rPr>
          <w:rFonts w:ascii="ＭＳ 明朝"/>
          <w:spacing w:val="2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142C9" w:rsidRPr="008C3D15">
        <w:rPr>
          <w:rFonts w:ascii="ＭＳ 明朝" w:hAnsi="ＭＳ 明朝" w:hint="eastAsia"/>
          <w:szCs w:val="21"/>
        </w:rPr>
        <w:t xml:space="preserve">　　年　　月　　日　</w:t>
      </w:r>
    </w:p>
    <w:p w14:paraId="444EAA66" w14:textId="77777777" w:rsidR="00EF1109" w:rsidRPr="008C3D15" w:rsidRDefault="00EF1109" w:rsidP="006C71A5">
      <w:pPr>
        <w:rPr>
          <w:rFonts w:ascii="ＭＳ 明朝" w:hAnsi="ＭＳ 明朝"/>
          <w:szCs w:val="22"/>
        </w:rPr>
      </w:pPr>
    </w:p>
    <w:p w14:paraId="20B759D6" w14:textId="1F9662AE" w:rsidR="006C71A5" w:rsidRPr="008C3D15" w:rsidRDefault="00E54B06" w:rsidP="006C71A5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>公益財団法人浜松地域イノベーション</w:t>
      </w:r>
      <w:r w:rsidR="006C71A5" w:rsidRPr="008C3D15">
        <w:rPr>
          <w:rFonts w:ascii="ＭＳ 明朝" w:hAnsi="ＭＳ 明朝" w:hint="eastAsia"/>
          <w:szCs w:val="22"/>
        </w:rPr>
        <w:t xml:space="preserve">推進機構　</w:t>
      </w:r>
    </w:p>
    <w:p w14:paraId="34FE2DA0" w14:textId="77777777" w:rsidR="006C71A5" w:rsidRPr="008C3D15" w:rsidRDefault="006C71A5" w:rsidP="006C71A5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 xml:space="preserve">理事長　　</w:t>
      </w:r>
    </w:p>
    <w:p w14:paraId="16293206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4570D8AC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i/>
          <w:spacing w:val="2"/>
          <w:szCs w:val="21"/>
        </w:rPr>
      </w:pPr>
    </w:p>
    <w:p w14:paraId="1535216E" w14:textId="77777777" w:rsidR="00D142C9" w:rsidRPr="008C3D15" w:rsidRDefault="00D142C9" w:rsidP="0068424C">
      <w:pPr>
        <w:ind w:firstLineChars="1800" w:firstLine="3780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住所又は所在地</w:t>
      </w:r>
    </w:p>
    <w:p w14:paraId="32503A26" w14:textId="77777777" w:rsidR="00D142C9" w:rsidRPr="008C3D15" w:rsidRDefault="00D142C9" w:rsidP="0068424C">
      <w:pPr>
        <w:ind w:firstLineChars="1600" w:firstLine="336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　　</w:t>
      </w:r>
      <w:r w:rsidRPr="0024301E">
        <w:rPr>
          <w:rFonts w:ascii="ＭＳ 明朝" w:hAnsi="ＭＳ 明朝" w:hint="eastAsia"/>
          <w:spacing w:val="21"/>
          <w:kern w:val="0"/>
          <w:szCs w:val="21"/>
          <w:fitText w:val="1470" w:id="609419264"/>
        </w:rPr>
        <w:t>氏名又は名</w:t>
      </w:r>
      <w:r w:rsidRPr="0024301E">
        <w:rPr>
          <w:rFonts w:ascii="ＭＳ 明朝" w:hAnsi="ＭＳ 明朝" w:hint="eastAsia"/>
          <w:kern w:val="0"/>
          <w:szCs w:val="21"/>
          <w:fitText w:val="1470" w:id="609419264"/>
        </w:rPr>
        <w:t>称</w:t>
      </w:r>
      <w:r w:rsidRPr="008C3D15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</w:p>
    <w:p w14:paraId="4AD39EB1" w14:textId="77777777" w:rsidR="00D142C9" w:rsidRPr="008C3D15" w:rsidRDefault="00D142C9" w:rsidP="00B10C2F">
      <w:pPr>
        <w:ind w:firstLineChars="1800" w:firstLine="378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kern w:val="0"/>
          <w:szCs w:val="21"/>
        </w:rPr>
        <w:t xml:space="preserve">代　　表　　者　　　　　　　　　　　　</w:t>
      </w:r>
      <w:r w:rsidRPr="008C3D15">
        <w:rPr>
          <w:rFonts w:ascii="ＭＳ 明朝" w:hAnsi="ＭＳ 明朝"/>
          <w:kern w:val="0"/>
          <w:szCs w:val="21"/>
        </w:rPr>
        <w:fldChar w:fldCharType="begin"/>
      </w:r>
      <w:r w:rsidRPr="008C3D15">
        <w:rPr>
          <w:rFonts w:ascii="ＭＳ 明朝" w:hAnsi="ＭＳ 明朝"/>
          <w:kern w:val="0"/>
          <w:szCs w:val="21"/>
        </w:rPr>
        <w:instrText xml:space="preserve"> eq \o\ac(</w:instrText>
      </w:r>
      <w:r w:rsidRPr="008C3D15">
        <w:rPr>
          <w:rFonts w:ascii="ＭＳ 明朝" w:hAnsi="ＭＳ 明朝" w:hint="eastAsia"/>
          <w:kern w:val="0"/>
          <w:szCs w:val="21"/>
        </w:rPr>
        <w:instrText>○</w:instrText>
      </w:r>
      <w:r w:rsidRPr="008C3D15">
        <w:rPr>
          <w:rFonts w:ascii="ＭＳ 明朝"/>
          <w:kern w:val="0"/>
          <w:szCs w:val="21"/>
        </w:rPr>
        <w:instrText>,</w:instrText>
      </w:r>
      <w:r w:rsidRPr="008C3D15">
        <w:rPr>
          <w:rFonts w:ascii="ＭＳ 明朝" w:hAnsi="ＭＳ 明朝" w:hint="eastAsia"/>
          <w:kern w:val="0"/>
          <w:position w:val="2"/>
          <w:szCs w:val="21"/>
        </w:rPr>
        <w:instrText>印</w:instrText>
      </w:r>
      <w:r w:rsidRPr="008C3D15">
        <w:rPr>
          <w:rFonts w:ascii="ＭＳ 明朝" w:hAnsi="ＭＳ 明朝"/>
          <w:kern w:val="0"/>
          <w:szCs w:val="21"/>
        </w:rPr>
        <w:instrText>)</w:instrText>
      </w:r>
      <w:r w:rsidRPr="008C3D15">
        <w:rPr>
          <w:rFonts w:ascii="ＭＳ 明朝" w:hAnsi="ＭＳ 明朝"/>
          <w:kern w:val="0"/>
          <w:szCs w:val="21"/>
        </w:rPr>
        <w:fldChar w:fldCharType="end"/>
      </w:r>
    </w:p>
    <w:p w14:paraId="337BD2CE" w14:textId="77777777" w:rsidR="00D142C9" w:rsidRPr="008C3D15" w:rsidRDefault="00D142C9" w:rsidP="00B10C2F">
      <w:pPr>
        <w:autoSpaceDE w:val="0"/>
        <w:autoSpaceDN w:val="0"/>
        <w:spacing w:line="200" w:lineRule="exact"/>
        <w:ind w:leftChars="1800" w:left="3920" w:hangingChars="100" w:hanging="140"/>
        <w:rPr>
          <w:rFonts w:ascii="ＭＳ 明朝"/>
          <w:sz w:val="14"/>
          <w:szCs w:val="14"/>
        </w:rPr>
      </w:pPr>
      <w:r w:rsidRPr="008C3D15">
        <w:rPr>
          <w:rFonts w:ascii="ＭＳ 明朝" w:hAnsi="ＭＳ 明朝" w:hint="eastAsia"/>
          <w:sz w:val="14"/>
          <w:szCs w:val="14"/>
        </w:rPr>
        <w:t>※共同体による申請の場合、全ての申請者の所在地、名称、代表者名を記載し、押印（以下同じ）</w:t>
      </w:r>
    </w:p>
    <w:p w14:paraId="3052EEE5" w14:textId="7DD01803" w:rsidR="00D142C9" w:rsidRDefault="00D142C9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3336156A" w14:textId="77777777" w:rsidR="008A2B18" w:rsidRPr="008C3D15" w:rsidRDefault="008A2B18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78A39AA9" w14:textId="7C7BE3FD" w:rsidR="00D142C9" w:rsidRPr="008C3D15" w:rsidRDefault="00EB0C8D" w:rsidP="0068424C">
      <w:pPr>
        <w:jc w:val="center"/>
        <w:rPr>
          <w:rFonts w:ascii="ＭＳ 明朝"/>
          <w:bCs/>
          <w:w w:val="150"/>
          <w:sz w:val="24"/>
        </w:rPr>
      </w:pPr>
      <w:r w:rsidRPr="008C3D15">
        <w:rPr>
          <w:rFonts w:ascii="ＭＳ 明朝" w:hAnsi="ＭＳ 明朝" w:hint="eastAsia"/>
          <w:bCs/>
          <w:sz w:val="24"/>
        </w:rPr>
        <w:t>海外展開事業化可能性</w:t>
      </w:r>
      <w:r w:rsidR="00A2543A" w:rsidRPr="008C3D15">
        <w:rPr>
          <w:rFonts w:ascii="ＭＳ 明朝" w:hAnsi="ＭＳ 明朝" w:hint="eastAsia"/>
          <w:bCs/>
          <w:sz w:val="24"/>
        </w:rPr>
        <w:t>調査</w:t>
      </w:r>
      <w:r w:rsidR="00F410DB" w:rsidRPr="008C3D15">
        <w:rPr>
          <w:rFonts w:ascii="ＭＳ 明朝" w:hAnsi="ＭＳ 明朝" w:hint="eastAsia"/>
          <w:bCs/>
          <w:sz w:val="24"/>
        </w:rPr>
        <w:t>費</w:t>
      </w:r>
      <w:r w:rsidR="00D142C9" w:rsidRPr="008C3D15">
        <w:rPr>
          <w:rFonts w:ascii="ＭＳ 明朝" w:hAnsi="ＭＳ 明朝" w:hint="eastAsia"/>
          <w:bCs/>
          <w:sz w:val="24"/>
        </w:rPr>
        <w:t>補助金交付申請書</w:t>
      </w:r>
    </w:p>
    <w:p w14:paraId="37712C92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BC7BB87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871DF65" w14:textId="2813962A" w:rsidR="00D142C9" w:rsidRPr="008C3D15" w:rsidRDefault="0065028D" w:rsidP="0065028D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公益財団法人浜松地域イノベーション推進機構海外展開</w:t>
      </w:r>
      <w:r w:rsidR="00EB0C8D" w:rsidRPr="008C3D15">
        <w:rPr>
          <w:rFonts w:ascii="ＭＳ 明朝" w:hAnsi="ＭＳ 明朝" w:hint="eastAsia"/>
          <w:szCs w:val="21"/>
        </w:rPr>
        <w:t>事業化可能性</w:t>
      </w:r>
      <w:r w:rsidR="00A2543A" w:rsidRPr="008C3D15">
        <w:rPr>
          <w:rFonts w:ascii="ＭＳ 明朝" w:hAnsi="ＭＳ 明朝" w:hint="eastAsia"/>
          <w:szCs w:val="21"/>
        </w:rPr>
        <w:t>調査</w:t>
      </w:r>
      <w:r w:rsidRPr="008C3D15">
        <w:rPr>
          <w:rFonts w:ascii="ＭＳ 明朝" w:hAnsi="ＭＳ 明朝" w:hint="eastAsia"/>
          <w:szCs w:val="21"/>
        </w:rPr>
        <w:t>費補助金交付要綱第８条</w:t>
      </w:r>
      <w:r w:rsidR="00BC1898" w:rsidRPr="008C3D15">
        <w:rPr>
          <w:rFonts w:ascii="ＭＳ 明朝" w:hAnsi="ＭＳ 明朝" w:hint="eastAsia"/>
          <w:szCs w:val="21"/>
        </w:rPr>
        <w:t>第１項</w:t>
      </w:r>
      <w:r w:rsidRPr="008C3D15">
        <w:rPr>
          <w:rFonts w:ascii="ＭＳ 明朝" w:hAnsi="ＭＳ 明朝" w:hint="eastAsia"/>
          <w:szCs w:val="21"/>
        </w:rPr>
        <w:t>の規定に基づき、補助金の交付を受けたいので</w:t>
      </w:r>
      <w:r w:rsidR="00D142C9" w:rsidRPr="008C3D15">
        <w:rPr>
          <w:rFonts w:ascii="ＭＳ 明朝" w:hAnsi="ＭＳ 明朝" w:hint="eastAsia"/>
          <w:kern w:val="0"/>
          <w:szCs w:val="21"/>
        </w:rPr>
        <w:t>、</w:t>
      </w:r>
      <w:r w:rsidR="00D142C9" w:rsidRPr="008C3D15">
        <w:rPr>
          <w:rFonts w:ascii="ＭＳ 明朝" w:hAnsi="ＭＳ 明朝" w:hint="eastAsia"/>
          <w:szCs w:val="21"/>
        </w:rPr>
        <w:t>関係書類を添えて提出します。</w:t>
      </w:r>
    </w:p>
    <w:p w14:paraId="1393E5C2" w14:textId="77777777" w:rsidR="00B10C2F" w:rsidRPr="008C3D15" w:rsidRDefault="00B10C2F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BE20291" w14:textId="77777777" w:rsidR="00D142C9" w:rsidRPr="008C3D15" w:rsidRDefault="00D142C9" w:rsidP="0068424C">
      <w:pPr>
        <w:autoSpaceDE w:val="0"/>
        <w:autoSpaceDN w:val="0"/>
        <w:spacing w:line="240" w:lineRule="atLeast"/>
        <w:jc w:val="center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記</w:t>
      </w:r>
    </w:p>
    <w:p w14:paraId="18894C45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D857B62" w14:textId="77777777" w:rsidR="0065028D" w:rsidRPr="008C3D15" w:rsidRDefault="0065028D" w:rsidP="0068424C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24DB1779" w14:textId="77777777" w:rsidR="0065028D" w:rsidRPr="008C3D15" w:rsidRDefault="0065028D" w:rsidP="0068424C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663FB381" w14:textId="77777777" w:rsidR="00D142C9" w:rsidRPr="008C3D15" w:rsidRDefault="00D142C9" w:rsidP="0068424C">
      <w:pPr>
        <w:autoSpaceDE w:val="0"/>
        <w:autoSpaceDN w:val="0"/>
        <w:spacing w:line="240" w:lineRule="atLeas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１　補助金交付申請額　　　　　　　　　　　　　円</w:t>
      </w:r>
    </w:p>
    <w:p w14:paraId="34D63DCC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8973F13" w14:textId="77777777" w:rsidR="00235622" w:rsidRPr="008C3D15" w:rsidRDefault="00235622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A0D7E19" w14:textId="77777777" w:rsidR="00D142C9" w:rsidRPr="008C3D15" w:rsidRDefault="00D142C9" w:rsidP="0068424C">
      <w:pPr>
        <w:autoSpaceDE w:val="0"/>
        <w:autoSpaceDN w:val="0"/>
        <w:spacing w:line="240" w:lineRule="atLeas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２　補助対象経費　　　　　　　　　　　　　　　円</w:t>
      </w:r>
    </w:p>
    <w:p w14:paraId="12AB4766" w14:textId="77777777" w:rsidR="00D142C9" w:rsidRPr="008C3D15" w:rsidRDefault="00D142C9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D03B9EE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3008F43" w14:textId="5822BB08" w:rsidR="0065028D" w:rsidRPr="00431BAA" w:rsidRDefault="00AF12C8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  <w:r w:rsidRPr="00431BAA">
        <w:rPr>
          <w:rFonts w:ascii="ＭＳ 明朝" w:hint="eastAsia"/>
          <w:szCs w:val="21"/>
        </w:rPr>
        <w:t>３　事業名</w:t>
      </w:r>
    </w:p>
    <w:p w14:paraId="2784F933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358D6AC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2304059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0219B8E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4596EC6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5FB9A1D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05431DD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909B145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3E27091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10555F9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4C00F7E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71F2D09" w14:textId="77777777" w:rsidR="0065028D" w:rsidRPr="008C3D15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1F165F71" w14:textId="37C1160A" w:rsidR="0065028D" w:rsidRDefault="0065028D" w:rsidP="00B10C2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FDEBE04" w14:textId="630224DF" w:rsidR="00D142C9" w:rsidRPr="008C3D15" w:rsidRDefault="009436F9" w:rsidP="00A2543A">
      <w:pPr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szCs w:val="21"/>
        </w:rPr>
        <w:lastRenderedPageBreak/>
        <w:t>４</w:t>
      </w:r>
      <w:r w:rsidR="00D142C9" w:rsidRPr="008C3D15">
        <w:rPr>
          <w:rFonts w:ascii="ＭＳ 明朝" w:hAnsi="ＭＳ 明朝" w:hint="eastAsia"/>
          <w:szCs w:val="21"/>
        </w:rPr>
        <w:t xml:space="preserve">　</w:t>
      </w:r>
      <w:r w:rsidR="00D142C9" w:rsidRPr="008C3D15">
        <w:rPr>
          <w:rFonts w:ascii="ＭＳ 明朝" w:hAnsi="ＭＳ 明朝" w:hint="eastAsia"/>
          <w:bCs/>
          <w:sz w:val="22"/>
        </w:rPr>
        <w:t>申請者の概要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61"/>
        <w:gridCol w:w="5811"/>
      </w:tblGrid>
      <w:tr w:rsidR="00BA0360" w:rsidRPr="008C3D15" w14:paraId="22B214DE" w14:textId="77777777" w:rsidTr="00BA0360">
        <w:trPr>
          <w:cantSplit/>
          <w:trHeight w:val="334"/>
        </w:trPr>
        <w:tc>
          <w:tcPr>
            <w:tcW w:w="540" w:type="dxa"/>
            <w:vMerge w:val="restart"/>
            <w:textDirection w:val="tbRlV"/>
            <w:vAlign w:val="center"/>
          </w:tcPr>
          <w:p w14:paraId="2F2C6E81" w14:textId="0E2ECC12" w:rsidR="00BA0360" w:rsidRPr="008A2B18" w:rsidRDefault="00BA0360" w:rsidP="008A2B18">
            <w:pPr>
              <w:snapToGrid w:val="0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61" w:type="dxa"/>
            <w:vAlign w:val="center"/>
          </w:tcPr>
          <w:p w14:paraId="5698168A" w14:textId="77777777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5811" w:type="dxa"/>
            <w:vAlign w:val="center"/>
          </w:tcPr>
          <w:p w14:paraId="36777DF3" w14:textId="77777777" w:rsidR="00BA0360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23A59782" w14:textId="654C2D6C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BA0360" w:rsidRPr="008C3D15" w14:paraId="61B300B4" w14:textId="77777777" w:rsidTr="00BA0360">
        <w:trPr>
          <w:cantSplit/>
          <w:trHeight w:val="330"/>
        </w:trPr>
        <w:tc>
          <w:tcPr>
            <w:tcW w:w="540" w:type="dxa"/>
            <w:vMerge/>
            <w:vAlign w:val="center"/>
          </w:tcPr>
          <w:p w14:paraId="24D75CCB" w14:textId="77777777" w:rsidR="00BA0360" w:rsidRPr="008C3D15" w:rsidRDefault="00BA0360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750FB0E8" w14:textId="788105F0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代表者</w:t>
            </w:r>
            <w:r>
              <w:rPr>
                <w:rFonts w:ascii="ＭＳ 明朝" w:hAnsi="ＭＳ 明朝" w:hint="eastAsia"/>
                <w:bCs/>
                <w:sz w:val="22"/>
              </w:rPr>
              <w:t xml:space="preserve"> </w:t>
            </w:r>
            <w:r w:rsidRPr="008C3D15">
              <w:rPr>
                <w:rFonts w:ascii="ＭＳ 明朝" w:hAnsi="ＭＳ 明朝" w:hint="eastAsia"/>
                <w:bCs/>
                <w:sz w:val="22"/>
              </w:rPr>
              <w:t>役職・氏名</w:t>
            </w:r>
          </w:p>
        </w:tc>
        <w:tc>
          <w:tcPr>
            <w:tcW w:w="5811" w:type="dxa"/>
            <w:vAlign w:val="center"/>
          </w:tcPr>
          <w:p w14:paraId="0677741F" w14:textId="77777777" w:rsidR="00BA0360" w:rsidRDefault="00BA0360" w:rsidP="00BA0360">
            <w:pPr>
              <w:snapToGrid w:val="0"/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7602BA53" w14:textId="7A610EC8" w:rsidR="00BA0360" w:rsidRPr="008C3D15" w:rsidRDefault="00BA0360" w:rsidP="00BA0360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BA0360" w:rsidRPr="008C3D15" w14:paraId="48810ED4" w14:textId="77777777" w:rsidTr="00BA0360">
        <w:trPr>
          <w:cantSplit/>
          <w:trHeight w:val="675"/>
        </w:trPr>
        <w:tc>
          <w:tcPr>
            <w:tcW w:w="540" w:type="dxa"/>
            <w:vMerge/>
            <w:vAlign w:val="center"/>
          </w:tcPr>
          <w:p w14:paraId="2B2EF1A7" w14:textId="77777777" w:rsidR="00BA0360" w:rsidRPr="008C3D15" w:rsidRDefault="00BA0360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42F95B99" w14:textId="524608A8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本社所在地</w:t>
            </w:r>
          </w:p>
        </w:tc>
        <w:tc>
          <w:tcPr>
            <w:tcW w:w="5811" w:type="dxa"/>
            <w:vAlign w:val="center"/>
          </w:tcPr>
          <w:p w14:paraId="733BE4CE" w14:textId="77777777" w:rsidR="00BA0360" w:rsidRPr="008C3D15" w:rsidRDefault="00BA0360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  <w:r w:rsidRPr="008C3D15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5BC5A613" w14:textId="77777777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浜松市　　区</w:t>
            </w:r>
          </w:p>
        </w:tc>
      </w:tr>
      <w:tr w:rsidR="00BA0360" w:rsidRPr="008C3D15" w14:paraId="5DD0852F" w14:textId="77777777" w:rsidTr="006D76D0">
        <w:trPr>
          <w:cantSplit/>
          <w:trHeight w:val="475"/>
        </w:trPr>
        <w:tc>
          <w:tcPr>
            <w:tcW w:w="540" w:type="dxa"/>
            <w:vMerge/>
            <w:vAlign w:val="center"/>
          </w:tcPr>
          <w:p w14:paraId="1A22B262" w14:textId="77777777" w:rsidR="00BA0360" w:rsidRPr="008C3D15" w:rsidRDefault="00BA0360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40222B80" w14:textId="77777777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5811" w:type="dxa"/>
            <w:vAlign w:val="center"/>
          </w:tcPr>
          <w:p w14:paraId="79EB956E" w14:textId="77777777" w:rsidR="00BA0360" w:rsidRPr="008C3D15" w:rsidRDefault="00BA0360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BA0360" w:rsidRPr="008C3D15" w14:paraId="0B5F9E1D" w14:textId="77777777" w:rsidTr="004A5D7C">
        <w:trPr>
          <w:cantSplit/>
          <w:trHeight w:val="495"/>
        </w:trPr>
        <w:tc>
          <w:tcPr>
            <w:tcW w:w="540" w:type="dxa"/>
            <w:vMerge/>
            <w:vAlign w:val="center"/>
          </w:tcPr>
          <w:p w14:paraId="23924F64" w14:textId="77777777" w:rsidR="00BA0360" w:rsidRPr="008C3D15" w:rsidRDefault="00BA0360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3EFC77B6" w14:textId="77777777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設立年月日</w:t>
            </w:r>
          </w:p>
        </w:tc>
        <w:tc>
          <w:tcPr>
            <w:tcW w:w="5811" w:type="dxa"/>
            <w:vAlign w:val="center"/>
          </w:tcPr>
          <w:p w14:paraId="7689466C" w14:textId="77777777" w:rsidR="00BA0360" w:rsidRPr="008C3D15" w:rsidRDefault="00BA0360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BA0360" w:rsidRPr="008C3D15" w14:paraId="03693934" w14:textId="77777777" w:rsidTr="006D76D0">
        <w:trPr>
          <w:cantSplit/>
          <w:trHeight w:val="475"/>
        </w:trPr>
        <w:tc>
          <w:tcPr>
            <w:tcW w:w="540" w:type="dxa"/>
            <w:vMerge/>
            <w:vAlign w:val="center"/>
          </w:tcPr>
          <w:p w14:paraId="6E418231" w14:textId="77777777" w:rsidR="00BA0360" w:rsidRPr="008C3D15" w:rsidRDefault="00BA0360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622C92D3" w14:textId="77777777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5811" w:type="dxa"/>
            <w:vAlign w:val="center"/>
          </w:tcPr>
          <w:p w14:paraId="6309A0C3" w14:textId="77777777" w:rsidR="00BA0360" w:rsidRPr="008C3D15" w:rsidRDefault="00BA0360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BA0360" w:rsidRPr="008C3D15" w14:paraId="01FC64F4" w14:textId="77777777" w:rsidTr="00BA0360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76C423A1" w14:textId="77777777" w:rsidR="00BA0360" w:rsidRPr="008C3D15" w:rsidRDefault="00BA0360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5D97C9FA" w14:textId="1D902FBF" w:rsidR="00BA0360" w:rsidRPr="008C3D15" w:rsidRDefault="006D76D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業種／</w:t>
            </w:r>
            <w:r w:rsidR="00BA0360" w:rsidRPr="008C3D15">
              <w:rPr>
                <w:rFonts w:ascii="ＭＳ 明朝" w:hAnsi="ＭＳ 明朝" w:hint="eastAsia"/>
                <w:bCs/>
                <w:sz w:val="22"/>
              </w:rPr>
              <w:t>業務内容</w:t>
            </w:r>
          </w:p>
        </w:tc>
        <w:tc>
          <w:tcPr>
            <w:tcW w:w="5811" w:type="dxa"/>
            <w:vAlign w:val="center"/>
          </w:tcPr>
          <w:p w14:paraId="2EC63A6C" w14:textId="77777777" w:rsidR="00BA0360" w:rsidRDefault="00BA0360" w:rsidP="00630869">
            <w:pPr>
              <w:snapToGrid w:val="0"/>
              <w:rPr>
                <w:rFonts w:ascii="ＭＳ 明朝"/>
                <w:bCs/>
                <w:color w:val="FF0000"/>
                <w:sz w:val="22"/>
                <w:szCs w:val="22"/>
              </w:rPr>
            </w:pPr>
          </w:p>
          <w:p w14:paraId="7A03E1DA" w14:textId="0CA4F135" w:rsidR="003E5DF7" w:rsidRPr="006D76D0" w:rsidRDefault="003E5DF7" w:rsidP="00630869">
            <w:pPr>
              <w:snapToGrid w:val="0"/>
              <w:rPr>
                <w:rFonts w:ascii="ＭＳ 明朝"/>
                <w:bCs/>
                <w:color w:val="FF0000"/>
                <w:sz w:val="22"/>
                <w:szCs w:val="22"/>
              </w:rPr>
            </w:pPr>
          </w:p>
        </w:tc>
      </w:tr>
      <w:tr w:rsidR="00BA0360" w:rsidRPr="008C3D15" w14:paraId="2EB9518B" w14:textId="77777777" w:rsidTr="00BA0360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4AB9A8C0" w14:textId="77777777" w:rsidR="00BA0360" w:rsidRPr="008C3D15" w:rsidRDefault="00BA0360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4F8BABDD" w14:textId="77777777" w:rsidR="00BA0360" w:rsidRPr="008C3D15" w:rsidRDefault="00BA0360" w:rsidP="00630869">
            <w:pPr>
              <w:snapToGrid w:val="0"/>
              <w:rPr>
                <w:rFonts w:ascii="ＭＳ 明朝" w:hAns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</w:rPr>
              <w:t>主要な取引商品等</w:t>
            </w:r>
          </w:p>
        </w:tc>
        <w:tc>
          <w:tcPr>
            <w:tcW w:w="5811" w:type="dxa"/>
            <w:vAlign w:val="center"/>
          </w:tcPr>
          <w:p w14:paraId="3C4D0D29" w14:textId="11D2EEBE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72FEA97F" w14:textId="77777777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BA0360" w:rsidRPr="008C3D15" w14:paraId="6A4CED19" w14:textId="77777777" w:rsidTr="00BA0360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703FB24" w14:textId="77777777" w:rsidR="00BA0360" w:rsidRPr="008C3D15" w:rsidRDefault="00BA0360" w:rsidP="00630869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1EC682AD" w14:textId="537A137F" w:rsidR="00BA0360" w:rsidRPr="008C3D15" w:rsidRDefault="00BA0360" w:rsidP="00630869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社の強み、製品の特長</w:t>
            </w:r>
          </w:p>
        </w:tc>
        <w:tc>
          <w:tcPr>
            <w:tcW w:w="5811" w:type="dxa"/>
            <w:vAlign w:val="center"/>
          </w:tcPr>
          <w:p w14:paraId="086917DE" w14:textId="365F629F" w:rsidR="00BA0360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27B69CED" w14:textId="77777777" w:rsidR="00BA0360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408FDE38" w14:textId="42C55765" w:rsidR="00BA0360" w:rsidRPr="008C3D15" w:rsidRDefault="00BA0360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BA0360" w:rsidRPr="008C3D15" w14:paraId="27E5EC71" w14:textId="77777777" w:rsidTr="00BA0360">
        <w:trPr>
          <w:cantSplit/>
          <w:trHeight w:val="404"/>
        </w:trPr>
        <w:tc>
          <w:tcPr>
            <w:tcW w:w="540" w:type="dxa"/>
            <w:vMerge/>
            <w:vAlign w:val="center"/>
          </w:tcPr>
          <w:p w14:paraId="167A0443" w14:textId="77777777" w:rsidR="00BA0360" w:rsidRPr="008C3D15" w:rsidRDefault="00BA0360" w:rsidP="00BA0360">
            <w:pPr>
              <w:widowControl/>
              <w:ind w:left="113"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62022BBF" w14:textId="3AA3E079" w:rsidR="00BA0360" w:rsidRPr="008C3D15" w:rsidRDefault="00BA0360" w:rsidP="00630869">
            <w:pPr>
              <w:snapToGrid w:val="0"/>
              <w:rPr>
                <w:rFonts w:ascii="ＭＳ 明朝" w:hAns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5811" w:type="dxa"/>
            <w:vAlign w:val="center"/>
          </w:tcPr>
          <w:p w14:paraId="47411C42" w14:textId="2DF58DC0" w:rsidR="00BA0360" w:rsidRPr="00496B12" w:rsidRDefault="00BA0360" w:rsidP="00496B12"/>
        </w:tc>
      </w:tr>
      <w:tr w:rsidR="00BA0360" w:rsidRPr="008C3D15" w14:paraId="57557214" w14:textId="77777777" w:rsidTr="00BA0360">
        <w:trPr>
          <w:cantSplit/>
          <w:trHeight w:val="359"/>
        </w:trPr>
        <w:tc>
          <w:tcPr>
            <w:tcW w:w="540" w:type="dxa"/>
            <w:vMerge w:val="restart"/>
            <w:textDirection w:val="tbRlV"/>
            <w:vAlign w:val="center"/>
          </w:tcPr>
          <w:p w14:paraId="378E7D85" w14:textId="77777777" w:rsidR="00BA0360" w:rsidRPr="008C3D15" w:rsidRDefault="00BA0360" w:rsidP="00BA0360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61" w:type="dxa"/>
            <w:vAlign w:val="center"/>
          </w:tcPr>
          <w:p w14:paraId="70721C19" w14:textId="104A1DBB" w:rsidR="00BA0360" w:rsidRPr="008C3D15" w:rsidRDefault="00BA0360" w:rsidP="00BA0360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5811" w:type="dxa"/>
            <w:vAlign w:val="center"/>
          </w:tcPr>
          <w:p w14:paraId="705AD1F4" w14:textId="77777777" w:rsidR="00BA0360" w:rsidRDefault="00BA0360" w:rsidP="00BA0360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64ACE18B" w14:textId="5426D233" w:rsidR="00BA0360" w:rsidRPr="008C3D15" w:rsidRDefault="00BA0360" w:rsidP="00BA0360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BA0360" w:rsidRPr="008C3D15" w14:paraId="458C411F" w14:textId="77777777" w:rsidTr="00BA0360">
        <w:trPr>
          <w:cantSplit/>
          <w:trHeight w:val="447"/>
        </w:trPr>
        <w:tc>
          <w:tcPr>
            <w:tcW w:w="540" w:type="dxa"/>
            <w:vMerge/>
            <w:vAlign w:val="center"/>
          </w:tcPr>
          <w:p w14:paraId="04064847" w14:textId="77777777" w:rsidR="00BA0360" w:rsidRPr="008C3D15" w:rsidRDefault="00BA0360" w:rsidP="00BA0360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000F8B90" w14:textId="7A7A8596" w:rsidR="00BA0360" w:rsidRPr="008C3D15" w:rsidRDefault="00BA0360" w:rsidP="00BA0360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5811" w:type="dxa"/>
            <w:vAlign w:val="center"/>
          </w:tcPr>
          <w:p w14:paraId="6F69B687" w14:textId="77777777" w:rsidR="00BA0360" w:rsidRPr="008C3D15" w:rsidRDefault="00BA0360" w:rsidP="00BA0360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BA0360" w:rsidRPr="008C3D15" w14:paraId="146FF46D" w14:textId="77777777" w:rsidTr="00BA0360">
        <w:trPr>
          <w:cantSplit/>
          <w:trHeight w:val="436"/>
        </w:trPr>
        <w:tc>
          <w:tcPr>
            <w:tcW w:w="540" w:type="dxa"/>
            <w:vMerge/>
            <w:vAlign w:val="center"/>
          </w:tcPr>
          <w:p w14:paraId="30AB0EEA" w14:textId="77777777" w:rsidR="00BA0360" w:rsidRPr="008C3D15" w:rsidRDefault="00BA0360" w:rsidP="00BA0360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2D67F9E1" w14:textId="0D3347E5" w:rsidR="00BA0360" w:rsidRPr="008C3D15" w:rsidRDefault="00BA0360" w:rsidP="00BA0360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ＦＡＸ</w:t>
            </w:r>
          </w:p>
        </w:tc>
        <w:tc>
          <w:tcPr>
            <w:tcW w:w="5811" w:type="dxa"/>
          </w:tcPr>
          <w:p w14:paraId="08EA0289" w14:textId="77777777" w:rsidR="00BA0360" w:rsidRPr="008C3D15" w:rsidRDefault="00BA0360" w:rsidP="00BA0360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BA0360" w:rsidRPr="008C3D15" w14:paraId="41DE9F13" w14:textId="77777777" w:rsidTr="00BA0360">
        <w:trPr>
          <w:cantSplit/>
          <w:trHeight w:val="427"/>
        </w:trPr>
        <w:tc>
          <w:tcPr>
            <w:tcW w:w="540" w:type="dxa"/>
            <w:vMerge/>
            <w:vAlign w:val="center"/>
          </w:tcPr>
          <w:p w14:paraId="2600A4FC" w14:textId="77777777" w:rsidR="00BA0360" w:rsidRPr="008C3D15" w:rsidRDefault="00BA0360" w:rsidP="00BA0360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01C6118C" w14:textId="0A000413" w:rsidR="00BA0360" w:rsidRPr="008C3D15" w:rsidRDefault="00BA0360" w:rsidP="00BA0360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5811" w:type="dxa"/>
          </w:tcPr>
          <w:p w14:paraId="269BCB9A" w14:textId="77777777" w:rsidR="00BA0360" w:rsidRPr="008C3D15" w:rsidRDefault="00BA0360" w:rsidP="00BA0360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</w:tbl>
    <w:p w14:paraId="0ACBF97E" w14:textId="77777777" w:rsidR="00D142C9" w:rsidRPr="008C3D15" w:rsidRDefault="00D142C9" w:rsidP="0068424C">
      <w:pPr>
        <w:ind w:left="180" w:hangingChars="100" w:hanging="180"/>
        <w:rPr>
          <w:rFonts w:ascii="ＭＳ 明朝"/>
          <w:bCs/>
          <w:sz w:val="18"/>
          <w:szCs w:val="18"/>
        </w:rPr>
      </w:pPr>
      <w:r w:rsidRPr="008C3D15">
        <w:rPr>
          <w:rFonts w:ascii="ＭＳ 明朝" w:hAnsi="ＭＳ 明朝" w:hint="eastAsia"/>
          <w:bCs/>
          <w:sz w:val="18"/>
          <w:szCs w:val="18"/>
        </w:rPr>
        <w:t xml:space="preserve">　</w:t>
      </w:r>
      <w:r w:rsidRPr="008C3D15">
        <w:rPr>
          <w:rFonts w:ascii="ＭＳ 明朝" w:hAnsi="ＭＳ 明朝"/>
          <w:bCs/>
          <w:sz w:val="18"/>
          <w:szCs w:val="18"/>
        </w:rPr>
        <w:t xml:space="preserve"> </w:t>
      </w:r>
      <w:r w:rsidRPr="008C3D15">
        <w:rPr>
          <w:rFonts w:ascii="ＭＳ 明朝" w:hAnsi="ＭＳ 明朝" w:hint="eastAsia"/>
          <w:bCs/>
          <w:sz w:val="18"/>
          <w:szCs w:val="18"/>
        </w:rPr>
        <w:t>※共同体による申請の場合、本項目以降の全ての項目について、全ての申請者が各々記入すること。</w:t>
      </w:r>
    </w:p>
    <w:p w14:paraId="03063BF4" w14:textId="32659270" w:rsidR="00B403C8" w:rsidRDefault="00B403C8" w:rsidP="0068424C"/>
    <w:p w14:paraId="572441FD" w14:textId="5FB51D63" w:rsidR="00BA0360" w:rsidRDefault="00BA0360" w:rsidP="0068424C">
      <w:pPr>
        <w:rPr>
          <w:color w:val="FF0000"/>
        </w:rPr>
      </w:pPr>
    </w:p>
    <w:p w14:paraId="7FB43362" w14:textId="20402C74" w:rsidR="006E71C4" w:rsidRDefault="00796C0D" w:rsidP="006842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6B62" wp14:editId="0AF54481">
                <wp:simplePos x="0" y="0"/>
                <wp:positionH relativeFrom="column">
                  <wp:posOffset>3777615</wp:posOffset>
                </wp:positionH>
                <wp:positionV relativeFrom="paragraph">
                  <wp:posOffset>169545</wp:posOffset>
                </wp:positionV>
                <wp:extent cx="2171700" cy="2105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134"/>
                            </w:tblGrid>
                            <w:tr w:rsidR="00796C0D" w14:paraId="689CCE4E" w14:textId="77777777" w:rsidTr="00796C0D">
                              <w:tc>
                                <w:tcPr>
                                  <w:tcW w:w="1951" w:type="dxa"/>
                                </w:tcPr>
                                <w:p w14:paraId="73A33442" w14:textId="77777777" w:rsidR="00796C0D" w:rsidRDefault="00796C0D" w:rsidP="00796C0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要株主構成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718AC74" w14:textId="77777777" w:rsidR="00796C0D" w:rsidRDefault="00796C0D" w:rsidP="00796C0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構成比</w:t>
                                  </w:r>
                                </w:p>
                              </w:tc>
                            </w:tr>
                            <w:tr w:rsidR="00796C0D" w14:paraId="0FAF47EE" w14:textId="77777777" w:rsidTr="00796C0D">
                              <w:tc>
                                <w:tcPr>
                                  <w:tcW w:w="1951" w:type="dxa"/>
                                </w:tcPr>
                                <w:p w14:paraId="62A38351" w14:textId="77777777" w:rsidR="00796C0D" w:rsidRDefault="00796C0D" w:rsidP="00796C0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5F1935E" w14:textId="77777777" w:rsidR="00796C0D" w:rsidRDefault="00796C0D" w:rsidP="00796C0D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796C0D" w14:paraId="182B9DCA" w14:textId="77777777" w:rsidTr="00796C0D">
                              <w:tc>
                                <w:tcPr>
                                  <w:tcW w:w="1951" w:type="dxa"/>
                                </w:tcPr>
                                <w:p w14:paraId="52673393" w14:textId="77777777" w:rsidR="00796C0D" w:rsidRDefault="00796C0D" w:rsidP="00796C0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327E7E" w14:textId="77777777" w:rsidR="00796C0D" w:rsidRDefault="00796C0D" w:rsidP="00796C0D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796C0D" w14:paraId="54C637E8" w14:textId="77777777" w:rsidTr="00796C0D">
                              <w:tc>
                                <w:tcPr>
                                  <w:tcW w:w="1951" w:type="dxa"/>
                                </w:tcPr>
                                <w:p w14:paraId="5C510514" w14:textId="77777777" w:rsidR="00796C0D" w:rsidRDefault="00796C0D" w:rsidP="00796C0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B3CC109" w14:textId="77777777" w:rsidR="00796C0D" w:rsidRDefault="00796C0D" w:rsidP="00796C0D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96C0D" w14:paraId="1A6D7AA8" w14:textId="77777777" w:rsidTr="00796C0D">
                              <w:tc>
                                <w:tcPr>
                                  <w:tcW w:w="1951" w:type="dxa"/>
                                </w:tcPr>
                                <w:p w14:paraId="535B9D9D" w14:textId="77777777" w:rsidR="00796C0D" w:rsidRDefault="00796C0D" w:rsidP="00796C0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CBA842C" w14:textId="77777777" w:rsidR="00796C0D" w:rsidRDefault="00796C0D" w:rsidP="00796C0D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96C0D" w14:paraId="25EB92FC" w14:textId="77777777" w:rsidTr="00796C0D">
                              <w:tc>
                                <w:tcPr>
                                  <w:tcW w:w="1951" w:type="dxa"/>
                                </w:tcPr>
                                <w:p w14:paraId="75073D72" w14:textId="77777777" w:rsidR="00796C0D" w:rsidRDefault="00796C0D" w:rsidP="00796C0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CD2405" w14:textId="77777777" w:rsidR="00796C0D" w:rsidRDefault="00796C0D" w:rsidP="00796C0D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96C0D" w14:paraId="1ECB57B3" w14:textId="77777777" w:rsidTr="00796C0D">
                              <w:tc>
                                <w:tcPr>
                                  <w:tcW w:w="1951" w:type="dxa"/>
                                </w:tcPr>
                                <w:p w14:paraId="597285BE" w14:textId="77777777" w:rsidR="00796C0D" w:rsidRDefault="00796C0D" w:rsidP="00796C0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981ACB5" w14:textId="77777777" w:rsidR="00796C0D" w:rsidRDefault="00796C0D" w:rsidP="00796C0D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96C0D" w14:paraId="4C5C46D1" w14:textId="77777777" w:rsidTr="00796C0D">
                              <w:tc>
                                <w:tcPr>
                                  <w:tcW w:w="1951" w:type="dxa"/>
                                </w:tcPr>
                                <w:p w14:paraId="79F02D7D" w14:textId="77777777" w:rsidR="00796C0D" w:rsidRDefault="00796C0D" w:rsidP="00796C0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0E0ED9" w14:textId="77777777" w:rsidR="00796C0D" w:rsidRDefault="00796C0D" w:rsidP="00796C0D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E03589" w14:textId="77777777" w:rsidR="00796C0D" w:rsidRDefault="00796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6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7.45pt;margin-top:13.35pt;width:171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" filled="f" stroked="f" strokeweight=".5pt">
                <v:textbox>
                  <w:txbxContent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134"/>
                      </w:tblGrid>
                      <w:tr w:rsidR="00796C0D" w14:paraId="689CCE4E" w14:textId="77777777" w:rsidTr="00796C0D">
                        <w:tc>
                          <w:tcPr>
                            <w:tcW w:w="1951" w:type="dxa"/>
                          </w:tcPr>
                          <w:p w14:paraId="73A33442" w14:textId="77777777" w:rsidR="00796C0D" w:rsidRDefault="00796C0D" w:rsidP="00796C0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要株主構成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718AC74" w14:textId="77777777" w:rsidR="00796C0D" w:rsidRDefault="00796C0D" w:rsidP="00796C0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構成比</w:t>
                            </w:r>
                          </w:p>
                        </w:tc>
                      </w:tr>
                      <w:tr w:rsidR="00796C0D" w14:paraId="0FAF47EE" w14:textId="77777777" w:rsidTr="00796C0D">
                        <w:tc>
                          <w:tcPr>
                            <w:tcW w:w="1951" w:type="dxa"/>
                          </w:tcPr>
                          <w:p w14:paraId="62A38351" w14:textId="77777777" w:rsidR="00796C0D" w:rsidRDefault="00796C0D" w:rsidP="00796C0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5F1935E" w14:textId="77777777" w:rsidR="00796C0D" w:rsidRDefault="00796C0D" w:rsidP="00796C0D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c>
                      </w:tr>
                      <w:tr w:rsidR="00796C0D" w14:paraId="182B9DCA" w14:textId="77777777" w:rsidTr="00796C0D">
                        <w:tc>
                          <w:tcPr>
                            <w:tcW w:w="1951" w:type="dxa"/>
                          </w:tcPr>
                          <w:p w14:paraId="52673393" w14:textId="77777777" w:rsidR="00796C0D" w:rsidRDefault="00796C0D" w:rsidP="00796C0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C327E7E" w14:textId="77777777" w:rsidR="00796C0D" w:rsidRDefault="00796C0D" w:rsidP="00796C0D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c>
                      </w:tr>
                      <w:tr w:rsidR="00796C0D" w14:paraId="54C637E8" w14:textId="77777777" w:rsidTr="00796C0D">
                        <w:tc>
                          <w:tcPr>
                            <w:tcW w:w="1951" w:type="dxa"/>
                          </w:tcPr>
                          <w:p w14:paraId="5C510514" w14:textId="77777777" w:rsidR="00796C0D" w:rsidRDefault="00796C0D" w:rsidP="00796C0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B3CC109" w14:textId="77777777" w:rsidR="00796C0D" w:rsidRDefault="00796C0D" w:rsidP="00796C0D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796C0D" w14:paraId="1A6D7AA8" w14:textId="77777777" w:rsidTr="00796C0D">
                        <w:tc>
                          <w:tcPr>
                            <w:tcW w:w="1951" w:type="dxa"/>
                          </w:tcPr>
                          <w:p w14:paraId="535B9D9D" w14:textId="77777777" w:rsidR="00796C0D" w:rsidRDefault="00796C0D" w:rsidP="00796C0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CBA842C" w14:textId="77777777" w:rsidR="00796C0D" w:rsidRDefault="00796C0D" w:rsidP="00796C0D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796C0D" w14:paraId="25EB92FC" w14:textId="77777777" w:rsidTr="00796C0D">
                        <w:tc>
                          <w:tcPr>
                            <w:tcW w:w="1951" w:type="dxa"/>
                          </w:tcPr>
                          <w:p w14:paraId="75073D72" w14:textId="77777777" w:rsidR="00796C0D" w:rsidRDefault="00796C0D" w:rsidP="00796C0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1CD2405" w14:textId="77777777" w:rsidR="00796C0D" w:rsidRDefault="00796C0D" w:rsidP="00796C0D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796C0D" w14:paraId="1ECB57B3" w14:textId="77777777" w:rsidTr="00796C0D">
                        <w:tc>
                          <w:tcPr>
                            <w:tcW w:w="1951" w:type="dxa"/>
                          </w:tcPr>
                          <w:p w14:paraId="597285BE" w14:textId="77777777" w:rsidR="00796C0D" w:rsidRDefault="00796C0D" w:rsidP="00796C0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981ACB5" w14:textId="77777777" w:rsidR="00796C0D" w:rsidRDefault="00796C0D" w:rsidP="00796C0D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796C0D" w14:paraId="4C5C46D1" w14:textId="77777777" w:rsidTr="00796C0D">
                        <w:tc>
                          <w:tcPr>
                            <w:tcW w:w="1951" w:type="dxa"/>
                          </w:tcPr>
                          <w:p w14:paraId="79F02D7D" w14:textId="77777777" w:rsidR="00796C0D" w:rsidRDefault="00796C0D" w:rsidP="00796C0D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E0E0ED9" w14:textId="77777777" w:rsidR="00796C0D" w:rsidRDefault="00796C0D" w:rsidP="00796C0D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02E03589" w14:textId="77777777" w:rsidR="00796C0D" w:rsidRDefault="00796C0D"/>
                  </w:txbxContent>
                </v:textbox>
              </v:shape>
            </w:pict>
          </mc:Fallback>
        </mc:AlternateContent>
      </w:r>
      <w:r w:rsidR="009436F9">
        <w:rPr>
          <w:rFonts w:hint="eastAsia"/>
        </w:rPr>
        <w:t>５</w:t>
      </w:r>
      <w:r w:rsidR="00B403C8" w:rsidRPr="00431BAA">
        <w:rPr>
          <w:rFonts w:hint="eastAsia"/>
        </w:rPr>
        <w:t xml:space="preserve">　財務状況</w:t>
      </w:r>
      <w:r w:rsidR="007B764A" w:rsidRPr="00176DAC"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　　　　　　　</w:t>
      </w:r>
      <w:r w:rsidR="007B764A">
        <w:rPr>
          <w:rFonts w:hint="eastAsia"/>
        </w:rPr>
        <w:t xml:space="preserve">　　　　</w:t>
      </w:r>
      <w:r w:rsidR="00BA0360">
        <w:rPr>
          <w:rFonts w:hint="eastAsia"/>
        </w:rPr>
        <w:t xml:space="preserve">　</w:t>
      </w:r>
      <w:r w:rsidR="007B764A" w:rsidRPr="007B764A">
        <w:rPr>
          <w:rFonts w:hint="eastAsia"/>
          <w:sz w:val="16"/>
          <w:szCs w:val="16"/>
        </w:rPr>
        <w:t>（単位：百万円）</w:t>
      </w:r>
    </w:p>
    <w:tbl>
      <w:tblPr>
        <w:tblStyle w:val="af0"/>
        <w:tblW w:w="5220" w:type="dxa"/>
        <w:tblInd w:w="612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</w:tblGrid>
      <w:tr w:rsidR="003B0E15" w14:paraId="3E1E80FC" w14:textId="77777777" w:rsidTr="003B0E15">
        <w:tc>
          <w:tcPr>
            <w:tcW w:w="1740" w:type="dxa"/>
          </w:tcPr>
          <w:p w14:paraId="7FDBE875" w14:textId="69481A83" w:rsidR="003B0E15" w:rsidRDefault="003B0E15" w:rsidP="007B764A">
            <w:pPr>
              <w:jc w:val="center"/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1740" w:type="dxa"/>
          </w:tcPr>
          <w:p w14:paraId="3271C8B1" w14:textId="160B3960" w:rsidR="003B0E15" w:rsidRDefault="003B0E15" w:rsidP="007B764A">
            <w:pPr>
              <w:jc w:val="right"/>
            </w:pPr>
            <w:r>
              <w:rPr>
                <w:rFonts w:hint="eastAsia"/>
              </w:rPr>
              <w:t>〇〇年度</w:t>
            </w:r>
          </w:p>
        </w:tc>
        <w:tc>
          <w:tcPr>
            <w:tcW w:w="1740" w:type="dxa"/>
          </w:tcPr>
          <w:p w14:paraId="522CEF43" w14:textId="5D0051D5" w:rsidR="003B0E15" w:rsidRDefault="003B0E15" w:rsidP="007B764A">
            <w:pPr>
              <w:jc w:val="right"/>
            </w:pPr>
            <w:r>
              <w:rPr>
                <w:rFonts w:hint="eastAsia"/>
              </w:rPr>
              <w:t>〇〇年度</w:t>
            </w:r>
          </w:p>
        </w:tc>
      </w:tr>
      <w:tr w:rsidR="003B0E15" w14:paraId="026F807F" w14:textId="77777777" w:rsidTr="003B0E15">
        <w:tc>
          <w:tcPr>
            <w:tcW w:w="1740" w:type="dxa"/>
          </w:tcPr>
          <w:p w14:paraId="33472195" w14:textId="6F90694D" w:rsidR="003B0E15" w:rsidRDefault="003B0E15" w:rsidP="007B764A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740" w:type="dxa"/>
          </w:tcPr>
          <w:p w14:paraId="4AE02965" w14:textId="7D885444" w:rsidR="003B0E15" w:rsidRPr="007B764A" w:rsidRDefault="003B0E15" w:rsidP="007B76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0" w:type="dxa"/>
          </w:tcPr>
          <w:p w14:paraId="14A0E07C" w14:textId="77777777" w:rsidR="003B0E15" w:rsidRDefault="003B0E15" w:rsidP="007B764A">
            <w:pPr>
              <w:jc w:val="right"/>
            </w:pPr>
          </w:p>
        </w:tc>
      </w:tr>
      <w:tr w:rsidR="003B0E15" w14:paraId="653D0218" w14:textId="77777777" w:rsidTr="003B0E15">
        <w:tc>
          <w:tcPr>
            <w:tcW w:w="1740" w:type="dxa"/>
          </w:tcPr>
          <w:p w14:paraId="0AA13F70" w14:textId="20DD6BA7" w:rsidR="003B0E15" w:rsidRDefault="003B0E15" w:rsidP="007B764A">
            <w:pPr>
              <w:jc w:val="center"/>
            </w:pPr>
            <w:r>
              <w:rPr>
                <w:rFonts w:hint="eastAsia"/>
              </w:rPr>
              <w:t>売上総利益</w:t>
            </w:r>
          </w:p>
        </w:tc>
        <w:tc>
          <w:tcPr>
            <w:tcW w:w="1740" w:type="dxa"/>
          </w:tcPr>
          <w:p w14:paraId="670B611D" w14:textId="77777777" w:rsidR="003B0E15" w:rsidRDefault="003B0E15" w:rsidP="007B764A">
            <w:pPr>
              <w:jc w:val="right"/>
            </w:pPr>
          </w:p>
        </w:tc>
        <w:tc>
          <w:tcPr>
            <w:tcW w:w="1740" w:type="dxa"/>
          </w:tcPr>
          <w:p w14:paraId="3A997390" w14:textId="77777777" w:rsidR="003B0E15" w:rsidRDefault="003B0E15" w:rsidP="007B764A">
            <w:pPr>
              <w:jc w:val="right"/>
            </w:pPr>
          </w:p>
        </w:tc>
      </w:tr>
      <w:tr w:rsidR="003B0E15" w14:paraId="1BED0974" w14:textId="77777777" w:rsidTr="003B0E15">
        <w:tc>
          <w:tcPr>
            <w:tcW w:w="1740" w:type="dxa"/>
          </w:tcPr>
          <w:p w14:paraId="70AE3927" w14:textId="1C0B4184" w:rsidR="003B0E15" w:rsidRDefault="003B0E15" w:rsidP="007B764A">
            <w:pPr>
              <w:jc w:val="center"/>
            </w:pPr>
            <w:r>
              <w:rPr>
                <w:rFonts w:hint="eastAsia"/>
              </w:rPr>
              <w:t>営業</w:t>
            </w:r>
            <w:r w:rsidRPr="00D64AA7">
              <w:rPr>
                <w:rFonts w:hint="eastAsia"/>
              </w:rPr>
              <w:t>利益</w:t>
            </w:r>
          </w:p>
        </w:tc>
        <w:tc>
          <w:tcPr>
            <w:tcW w:w="1740" w:type="dxa"/>
          </w:tcPr>
          <w:p w14:paraId="66D376AA" w14:textId="77777777" w:rsidR="003B0E15" w:rsidRDefault="003B0E15" w:rsidP="007B764A">
            <w:pPr>
              <w:jc w:val="right"/>
            </w:pPr>
          </w:p>
        </w:tc>
        <w:tc>
          <w:tcPr>
            <w:tcW w:w="1740" w:type="dxa"/>
          </w:tcPr>
          <w:p w14:paraId="597C4E5E" w14:textId="77777777" w:rsidR="003B0E15" w:rsidRDefault="003B0E15" w:rsidP="007B764A">
            <w:pPr>
              <w:jc w:val="right"/>
            </w:pPr>
          </w:p>
        </w:tc>
      </w:tr>
      <w:tr w:rsidR="003B0E15" w14:paraId="2A5553C7" w14:textId="77777777" w:rsidTr="003B0E15">
        <w:tc>
          <w:tcPr>
            <w:tcW w:w="1740" w:type="dxa"/>
          </w:tcPr>
          <w:p w14:paraId="711A4AD9" w14:textId="0228682D" w:rsidR="003B0E15" w:rsidRDefault="003B0E15" w:rsidP="007B764A">
            <w:pPr>
              <w:jc w:val="center"/>
            </w:pPr>
            <w:r>
              <w:rPr>
                <w:rFonts w:hint="eastAsia"/>
              </w:rPr>
              <w:t>税引前利益</w:t>
            </w:r>
          </w:p>
        </w:tc>
        <w:tc>
          <w:tcPr>
            <w:tcW w:w="1740" w:type="dxa"/>
          </w:tcPr>
          <w:p w14:paraId="18B66072" w14:textId="77777777" w:rsidR="003B0E15" w:rsidRDefault="003B0E15" w:rsidP="007B764A">
            <w:pPr>
              <w:jc w:val="right"/>
            </w:pPr>
          </w:p>
        </w:tc>
        <w:tc>
          <w:tcPr>
            <w:tcW w:w="1740" w:type="dxa"/>
          </w:tcPr>
          <w:p w14:paraId="279EA166" w14:textId="77777777" w:rsidR="003B0E15" w:rsidRDefault="003B0E15" w:rsidP="007B764A">
            <w:pPr>
              <w:jc w:val="right"/>
            </w:pPr>
          </w:p>
        </w:tc>
      </w:tr>
      <w:tr w:rsidR="003B0E15" w14:paraId="13AF8E1E" w14:textId="77777777" w:rsidTr="003B0E15">
        <w:tc>
          <w:tcPr>
            <w:tcW w:w="1740" w:type="dxa"/>
          </w:tcPr>
          <w:p w14:paraId="048EAECC" w14:textId="24FDDEC8" w:rsidR="003B0E15" w:rsidRDefault="003B0E15" w:rsidP="007B764A">
            <w:pPr>
              <w:jc w:val="center"/>
            </w:pPr>
            <w:r>
              <w:rPr>
                <w:rFonts w:hint="eastAsia"/>
              </w:rPr>
              <w:t>減価償却費</w:t>
            </w:r>
          </w:p>
        </w:tc>
        <w:tc>
          <w:tcPr>
            <w:tcW w:w="1740" w:type="dxa"/>
          </w:tcPr>
          <w:p w14:paraId="70D4761D" w14:textId="77777777" w:rsidR="003B0E15" w:rsidRDefault="003B0E15" w:rsidP="007B764A">
            <w:pPr>
              <w:jc w:val="right"/>
            </w:pPr>
          </w:p>
        </w:tc>
        <w:tc>
          <w:tcPr>
            <w:tcW w:w="1740" w:type="dxa"/>
          </w:tcPr>
          <w:p w14:paraId="21C4249B" w14:textId="77777777" w:rsidR="003B0E15" w:rsidRDefault="003B0E15" w:rsidP="007B764A">
            <w:pPr>
              <w:jc w:val="right"/>
            </w:pPr>
          </w:p>
        </w:tc>
      </w:tr>
      <w:tr w:rsidR="003B0E15" w14:paraId="0BCFE7C7" w14:textId="77777777" w:rsidTr="003B0E15">
        <w:tc>
          <w:tcPr>
            <w:tcW w:w="1740" w:type="dxa"/>
          </w:tcPr>
          <w:p w14:paraId="6A26B393" w14:textId="0ECC1378" w:rsidR="003B0E15" w:rsidRDefault="003B0E15" w:rsidP="007B764A">
            <w:pPr>
              <w:jc w:val="center"/>
            </w:pPr>
            <w:r>
              <w:rPr>
                <w:rFonts w:hint="eastAsia"/>
              </w:rPr>
              <w:t>総資産</w:t>
            </w:r>
          </w:p>
        </w:tc>
        <w:tc>
          <w:tcPr>
            <w:tcW w:w="1740" w:type="dxa"/>
          </w:tcPr>
          <w:p w14:paraId="69C3ED69" w14:textId="77777777" w:rsidR="003B0E15" w:rsidRDefault="003B0E15" w:rsidP="007B764A">
            <w:pPr>
              <w:jc w:val="right"/>
            </w:pPr>
          </w:p>
        </w:tc>
        <w:tc>
          <w:tcPr>
            <w:tcW w:w="1740" w:type="dxa"/>
          </w:tcPr>
          <w:p w14:paraId="1C77BB46" w14:textId="77777777" w:rsidR="003B0E15" w:rsidRDefault="003B0E15" w:rsidP="007B764A">
            <w:pPr>
              <w:jc w:val="right"/>
            </w:pPr>
          </w:p>
        </w:tc>
      </w:tr>
      <w:tr w:rsidR="003B0E15" w14:paraId="1934A898" w14:textId="77777777" w:rsidTr="003B0E15">
        <w:tc>
          <w:tcPr>
            <w:tcW w:w="1740" w:type="dxa"/>
          </w:tcPr>
          <w:p w14:paraId="5E7B337A" w14:textId="143496A1" w:rsidR="003B0E15" w:rsidRDefault="003B0E15" w:rsidP="007B764A">
            <w:pPr>
              <w:jc w:val="center"/>
            </w:pPr>
            <w:r>
              <w:rPr>
                <w:rFonts w:hint="eastAsia"/>
              </w:rPr>
              <w:t>純資産</w:t>
            </w:r>
          </w:p>
        </w:tc>
        <w:tc>
          <w:tcPr>
            <w:tcW w:w="1740" w:type="dxa"/>
          </w:tcPr>
          <w:p w14:paraId="3772C4A9" w14:textId="77777777" w:rsidR="003B0E15" w:rsidRDefault="003B0E15" w:rsidP="007B764A">
            <w:pPr>
              <w:jc w:val="right"/>
            </w:pPr>
          </w:p>
        </w:tc>
        <w:tc>
          <w:tcPr>
            <w:tcW w:w="1740" w:type="dxa"/>
          </w:tcPr>
          <w:p w14:paraId="48EF4C1B" w14:textId="77777777" w:rsidR="003B0E15" w:rsidRDefault="003B0E15" w:rsidP="007B764A">
            <w:pPr>
              <w:jc w:val="right"/>
            </w:pPr>
          </w:p>
        </w:tc>
      </w:tr>
    </w:tbl>
    <w:p w14:paraId="5A8A6AB1" w14:textId="77777777" w:rsidR="00BA0360" w:rsidRDefault="00BA0360" w:rsidP="0068424C">
      <w:pPr>
        <w:rPr>
          <w:color w:val="FF0000"/>
        </w:rPr>
      </w:pPr>
    </w:p>
    <w:p w14:paraId="31AE414A" w14:textId="77777777" w:rsidR="00BA0360" w:rsidRDefault="00BA0360" w:rsidP="0068424C">
      <w:pPr>
        <w:rPr>
          <w:color w:val="FF0000"/>
        </w:rPr>
      </w:pPr>
    </w:p>
    <w:p w14:paraId="409C6369" w14:textId="13E9A2F9" w:rsidR="004A5D7C" w:rsidRPr="00431BAA" w:rsidRDefault="009436F9" w:rsidP="004A5D7C">
      <w:r>
        <w:rPr>
          <w:rFonts w:hint="eastAsia"/>
        </w:rPr>
        <w:t>６</w:t>
      </w:r>
      <w:r w:rsidR="004A5D7C" w:rsidRPr="00431BAA">
        <w:rPr>
          <w:rFonts w:hint="eastAsia"/>
        </w:rPr>
        <w:t xml:space="preserve">　海外展開</w:t>
      </w:r>
    </w:p>
    <w:tbl>
      <w:tblPr>
        <w:tblW w:w="851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1312"/>
        <w:gridCol w:w="5094"/>
      </w:tblGrid>
      <w:tr w:rsidR="004A5D7C" w:rsidRPr="008C3D15" w14:paraId="0AA3DB00" w14:textId="77777777" w:rsidTr="003E5DF7">
        <w:trPr>
          <w:trHeight w:val="651"/>
        </w:trPr>
        <w:tc>
          <w:tcPr>
            <w:tcW w:w="2107" w:type="dxa"/>
            <w:vMerge w:val="restart"/>
          </w:tcPr>
          <w:p w14:paraId="0ADF92B4" w14:textId="77777777" w:rsidR="004A5D7C" w:rsidRDefault="004A5D7C" w:rsidP="00266228">
            <w:r>
              <w:rPr>
                <w:rFonts w:hint="eastAsia"/>
              </w:rPr>
              <w:t>海外展開経験</w:t>
            </w:r>
          </w:p>
          <w:p w14:paraId="3E0BA9AE" w14:textId="77777777" w:rsidR="004A5D7C" w:rsidRPr="008C3D15" w:rsidRDefault="004A5D7C" w:rsidP="00266228"/>
        </w:tc>
        <w:tc>
          <w:tcPr>
            <w:tcW w:w="1312" w:type="dxa"/>
          </w:tcPr>
          <w:p w14:paraId="60794B14" w14:textId="77777777" w:rsidR="004A5D7C" w:rsidRPr="008C3D15" w:rsidRDefault="004A5D7C" w:rsidP="00266228">
            <w:r>
              <w:rPr>
                <w:rFonts w:hint="eastAsia"/>
              </w:rPr>
              <w:t>無し</w:t>
            </w:r>
          </w:p>
        </w:tc>
        <w:tc>
          <w:tcPr>
            <w:tcW w:w="5094" w:type="dxa"/>
          </w:tcPr>
          <w:p w14:paraId="28423A6C" w14:textId="77777777" w:rsidR="004A5D7C" w:rsidRDefault="004A5D7C" w:rsidP="00266228">
            <w:pPr>
              <w:widowControl/>
              <w:jc w:val="left"/>
            </w:pPr>
            <w:r>
              <w:rPr>
                <w:rFonts w:hint="eastAsia"/>
              </w:rPr>
              <w:t>海外展開なし</w:t>
            </w:r>
          </w:p>
          <w:p w14:paraId="0FC81A41" w14:textId="77777777" w:rsidR="004A5D7C" w:rsidRPr="008C3D15" w:rsidRDefault="004A5D7C" w:rsidP="00266228">
            <w:pPr>
              <w:widowControl/>
              <w:jc w:val="left"/>
            </w:pPr>
            <w:r>
              <w:rPr>
                <w:rFonts w:hint="eastAsia"/>
              </w:rPr>
              <w:t>□相談先と共に取組中：</w:t>
            </w:r>
          </w:p>
        </w:tc>
      </w:tr>
      <w:tr w:rsidR="004A5D7C" w:rsidRPr="00FA3459" w14:paraId="3757DB7A" w14:textId="77777777" w:rsidTr="003E5DF7">
        <w:trPr>
          <w:trHeight w:val="735"/>
        </w:trPr>
        <w:tc>
          <w:tcPr>
            <w:tcW w:w="2107" w:type="dxa"/>
            <w:vMerge/>
          </w:tcPr>
          <w:p w14:paraId="4B1548FF" w14:textId="77777777" w:rsidR="004A5D7C" w:rsidRDefault="004A5D7C" w:rsidP="00266228"/>
        </w:tc>
        <w:tc>
          <w:tcPr>
            <w:tcW w:w="1312" w:type="dxa"/>
          </w:tcPr>
          <w:p w14:paraId="0A9E28BF" w14:textId="77777777" w:rsidR="004A5D7C" w:rsidRDefault="004A5D7C" w:rsidP="00266228">
            <w:r>
              <w:rPr>
                <w:rFonts w:hint="eastAsia"/>
              </w:rPr>
              <w:t>有り</w:t>
            </w:r>
          </w:p>
        </w:tc>
        <w:tc>
          <w:tcPr>
            <w:tcW w:w="5094" w:type="dxa"/>
          </w:tcPr>
          <w:p w14:paraId="708DCD26" w14:textId="77777777" w:rsidR="004A5D7C" w:rsidRDefault="004A5D7C" w:rsidP="00266228">
            <w:r>
              <w:rPr>
                <w:rFonts w:hint="eastAsia"/>
              </w:rPr>
              <w:t>□直接輸出　□商社経由輸出　□海外拠点ある</w:t>
            </w:r>
          </w:p>
          <w:p w14:paraId="0B0419A1" w14:textId="77777777" w:rsidR="004A5D7C" w:rsidRDefault="004A5D7C" w:rsidP="00266228">
            <w:r>
              <w:rPr>
                <w:rFonts w:hint="eastAsia"/>
              </w:rPr>
              <w:t>進出国：</w:t>
            </w:r>
          </w:p>
        </w:tc>
      </w:tr>
      <w:tr w:rsidR="004A5D7C" w:rsidRPr="00FA3459" w14:paraId="770D3D91" w14:textId="77777777" w:rsidTr="003E5DF7">
        <w:trPr>
          <w:trHeight w:val="735"/>
        </w:trPr>
        <w:tc>
          <w:tcPr>
            <w:tcW w:w="2107" w:type="dxa"/>
          </w:tcPr>
          <w:p w14:paraId="521953E6" w14:textId="5B4FD736" w:rsidR="004A5D7C" w:rsidRDefault="004A5D7C" w:rsidP="00266228">
            <w:r>
              <w:rPr>
                <w:rFonts w:hint="eastAsia"/>
              </w:rPr>
              <w:t>海外展開計画策定の背景</w:t>
            </w:r>
            <w:r w:rsidR="00796C0D" w:rsidRPr="00D64AA7">
              <w:rPr>
                <w:rFonts w:hint="eastAsia"/>
              </w:rPr>
              <w:t>・目的</w:t>
            </w:r>
          </w:p>
        </w:tc>
        <w:tc>
          <w:tcPr>
            <w:tcW w:w="6406" w:type="dxa"/>
            <w:gridSpan w:val="2"/>
          </w:tcPr>
          <w:p w14:paraId="49846D2F" w14:textId="037B1C37" w:rsidR="004A5D7C" w:rsidRPr="00796C0D" w:rsidRDefault="00431BAA" w:rsidP="00266228">
            <w:pPr>
              <w:rPr>
                <w:sz w:val="18"/>
                <w:szCs w:val="18"/>
              </w:rPr>
            </w:pPr>
            <w:r w:rsidRPr="00796C0D">
              <w:rPr>
                <w:rFonts w:hint="eastAsia"/>
                <w:sz w:val="18"/>
                <w:szCs w:val="18"/>
              </w:rPr>
              <w:t>※</w:t>
            </w:r>
            <w:r w:rsidR="006D76D0" w:rsidRPr="00796C0D">
              <w:rPr>
                <w:rFonts w:hint="eastAsia"/>
                <w:sz w:val="18"/>
                <w:szCs w:val="18"/>
              </w:rPr>
              <w:t>国内のビジネスの状況→業界の動向→自社の経営課題→</w:t>
            </w:r>
            <w:r w:rsidR="004A5D7C" w:rsidRPr="00796C0D">
              <w:rPr>
                <w:rFonts w:hint="eastAsia"/>
                <w:sz w:val="18"/>
                <w:szCs w:val="18"/>
              </w:rPr>
              <w:t>なぜ海外展開を行う必要があるの</w:t>
            </w:r>
            <w:r w:rsidR="006D76D0" w:rsidRPr="00796C0D">
              <w:rPr>
                <w:rFonts w:hint="eastAsia"/>
                <w:sz w:val="18"/>
                <w:szCs w:val="18"/>
              </w:rPr>
              <w:t>か、</w:t>
            </w:r>
            <w:r w:rsidR="0015111C" w:rsidRPr="00796C0D">
              <w:rPr>
                <w:rFonts w:hint="eastAsia"/>
                <w:sz w:val="18"/>
                <w:szCs w:val="18"/>
              </w:rPr>
              <w:t>何について調査を行うのか</w:t>
            </w:r>
            <w:r w:rsidR="006D76D0" w:rsidRPr="00796C0D">
              <w:rPr>
                <w:rFonts w:hint="eastAsia"/>
                <w:sz w:val="18"/>
                <w:szCs w:val="18"/>
              </w:rPr>
              <w:t>の流れで記載してください。</w:t>
            </w:r>
          </w:p>
          <w:p w14:paraId="37C6A7D9" w14:textId="650B71DE" w:rsidR="00796C0D" w:rsidRPr="00C436B3" w:rsidRDefault="00C436B3" w:rsidP="00796C0D">
            <w:pPr>
              <w:rPr>
                <w:sz w:val="18"/>
                <w:szCs w:val="18"/>
              </w:rPr>
            </w:pPr>
            <w:r w:rsidRPr="00C436B3">
              <w:rPr>
                <w:rFonts w:hint="eastAsia"/>
                <w:sz w:val="18"/>
                <w:szCs w:val="18"/>
              </w:rPr>
              <w:t>また、下記いずれかの分類にチェックを入れてください。</w:t>
            </w:r>
          </w:p>
          <w:p w14:paraId="4DDE31BE" w14:textId="058AC57B" w:rsidR="00796C0D" w:rsidRPr="00A34A36" w:rsidRDefault="00796C0D" w:rsidP="00796C0D">
            <w:r w:rsidRPr="00A34A36">
              <w:rPr>
                <w:rFonts w:hint="eastAsia"/>
              </w:rPr>
              <w:t>□販路開拓（輸出）　　　□海外拠点設立（販売）</w:t>
            </w:r>
          </w:p>
          <w:p w14:paraId="60271B4A" w14:textId="77777777" w:rsidR="00796C0D" w:rsidRPr="00A34A36" w:rsidRDefault="00796C0D" w:rsidP="00796C0D">
            <w:pPr>
              <w:ind w:firstLineChars="1000" w:firstLine="2100"/>
            </w:pPr>
            <w:r w:rsidRPr="00A34A36">
              <w:rPr>
                <w:rFonts w:hint="eastAsia"/>
              </w:rPr>
              <w:t xml:space="preserve">　　□海外拠点設立（生産）</w:t>
            </w:r>
          </w:p>
          <w:p w14:paraId="33E8605F" w14:textId="4E163005" w:rsidR="004A5D7C" w:rsidRPr="00796C0D" w:rsidRDefault="004A5D7C" w:rsidP="00266228"/>
          <w:p w14:paraId="443D0AEE" w14:textId="74D92180" w:rsidR="003E5DF7" w:rsidRDefault="003E5DF7" w:rsidP="00266228"/>
          <w:p w14:paraId="48E731EC" w14:textId="6872FF7A" w:rsidR="003E5DF7" w:rsidRDefault="003E5DF7" w:rsidP="00266228"/>
          <w:p w14:paraId="04E2DCB0" w14:textId="0E38FA9F" w:rsidR="003E5DF7" w:rsidRDefault="003E5DF7" w:rsidP="00266228"/>
          <w:p w14:paraId="3AF35F75" w14:textId="77777777" w:rsidR="003E5DF7" w:rsidRDefault="003E5DF7" w:rsidP="00266228"/>
          <w:p w14:paraId="564F4966" w14:textId="072E7F11" w:rsidR="006D76D0" w:rsidRDefault="006D76D0" w:rsidP="00266228"/>
          <w:p w14:paraId="1DCD668D" w14:textId="6BE3EB9D" w:rsidR="00796C0D" w:rsidRDefault="00796C0D" w:rsidP="00266228"/>
          <w:p w14:paraId="21D2CF50" w14:textId="2F67EB7B" w:rsidR="00796C0D" w:rsidRDefault="00796C0D" w:rsidP="00266228"/>
          <w:p w14:paraId="40C1A919" w14:textId="6080EEA2" w:rsidR="00796C0D" w:rsidRDefault="00796C0D" w:rsidP="00266228"/>
          <w:p w14:paraId="4D4FB2CA" w14:textId="77777777" w:rsidR="00796C0D" w:rsidRDefault="00796C0D" w:rsidP="00266228"/>
          <w:p w14:paraId="69618247" w14:textId="77777777" w:rsidR="006D76D0" w:rsidRPr="006D76D0" w:rsidRDefault="006D76D0" w:rsidP="00266228"/>
          <w:p w14:paraId="6A912078" w14:textId="77777777" w:rsidR="004A5D7C" w:rsidRDefault="004A5D7C" w:rsidP="00266228"/>
          <w:p w14:paraId="184A578B" w14:textId="74C5FD3E" w:rsidR="004A5D7C" w:rsidRDefault="004A5D7C" w:rsidP="00266228"/>
        </w:tc>
      </w:tr>
      <w:tr w:rsidR="004A5D7C" w:rsidRPr="008C3D15" w14:paraId="2E721C28" w14:textId="77777777" w:rsidTr="003E5DF7">
        <w:trPr>
          <w:trHeight w:val="702"/>
        </w:trPr>
        <w:tc>
          <w:tcPr>
            <w:tcW w:w="2107" w:type="dxa"/>
          </w:tcPr>
          <w:p w14:paraId="4FCEFA83" w14:textId="7613EFFB" w:rsidR="003E5DF7" w:rsidRPr="008C3D15" w:rsidRDefault="004A5D7C" w:rsidP="00266228">
            <w:r>
              <w:rPr>
                <w:rFonts w:hint="eastAsia"/>
              </w:rPr>
              <w:t>対象国</w:t>
            </w:r>
          </w:p>
        </w:tc>
        <w:tc>
          <w:tcPr>
            <w:tcW w:w="6406" w:type="dxa"/>
            <w:gridSpan w:val="2"/>
          </w:tcPr>
          <w:p w14:paraId="526D5C90" w14:textId="77777777" w:rsidR="004A5D7C" w:rsidRDefault="004A5D7C" w:rsidP="00266228"/>
          <w:p w14:paraId="4884EC82" w14:textId="77777777" w:rsidR="004A5D7C" w:rsidRPr="008C3D15" w:rsidRDefault="004A5D7C" w:rsidP="00266228"/>
        </w:tc>
      </w:tr>
      <w:tr w:rsidR="004A5D7C" w:rsidRPr="008C3D15" w14:paraId="20DE36F2" w14:textId="77777777" w:rsidTr="003E5DF7">
        <w:trPr>
          <w:trHeight w:val="73"/>
        </w:trPr>
        <w:tc>
          <w:tcPr>
            <w:tcW w:w="2107" w:type="dxa"/>
          </w:tcPr>
          <w:p w14:paraId="6AAEF7B5" w14:textId="77777777" w:rsidR="004A5D7C" w:rsidRDefault="004A5D7C" w:rsidP="00266228">
            <w:r>
              <w:rPr>
                <w:rFonts w:hint="eastAsia"/>
              </w:rPr>
              <w:t>上記の国を対象として選定する理由</w:t>
            </w:r>
          </w:p>
        </w:tc>
        <w:tc>
          <w:tcPr>
            <w:tcW w:w="6406" w:type="dxa"/>
            <w:gridSpan w:val="2"/>
          </w:tcPr>
          <w:p w14:paraId="5561B80A" w14:textId="77777777" w:rsidR="004A5D7C" w:rsidRDefault="004A5D7C" w:rsidP="00266228"/>
        </w:tc>
      </w:tr>
      <w:tr w:rsidR="004A5D7C" w:rsidRPr="008C3D15" w14:paraId="031FCB6C" w14:textId="77777777" w:rsidTr="003E5DF7">
        <w:trPr>
          <w:trHeight w:val="73"/>
        </w:trPr>
        <w:tc>
          <w:tcPr>
            <w:tcW w:w="2107" w:type="dxa"/>
          </w:tcPr>
          <w:p w14:paraId="07EE9731" w14:textId="77777777" w:rsidR="004A5D7C" w:rsidRPr="001940E7" w:rsidRDefault="004A5D7C" w:rsidP="00266228">
            <w:r>
              <w:rPr>
                <w:rFonts w:hint="eastAsia"/>
              </w:rPr>
              <w:t>参入・進出規制等の有無</w:t>
            </w:r>
          </w:p>
        </w:tc>
        <w:tc>
          <w:tcPr>
            <w:tcW w:w="6406" w:type="dxa"/>
            <w:gridSpan w:val="2"/>
          </w:tcPr>
          <w:p w14:paraId="672AEBE5" w14:textId="77777777" w:rsidR="004A5D7C" w:rsidRDefault="004A5D7C" w:rsidP="00266228">
            <w:r>
              <w:rPr>
                <w:rFonts w:hint="eastAsia"/>
              </w:rPr>
              <w:t>□参入・進出は可能</w:t>
            </w:r>
          </w:p>
          <w:p w14:paraId="74A899C3" w14:textId="77777777" w:rsidR="004A5D7C" w:rsidRPr="001940E7" w:rsidRDefault="004A5D7C" w:rsidP="00266228">
            <w:r>
              <w:rPr>
                <w:rFonts w:hint="eastAsia"/>
              </w:rPr>
              <w:t>□調査中、可否は　　　　頃、判明</w:t>
            </w:r>
          </w:p>
        </w:tc>
      </w:tr>
      <w:tr w:rsidR="004A5D7C" w:rsidRPr="008C3D15" w14:paraId="2266F9CC" w14:textId="77777777" w:rsidTr="003E5DF7">
        <w:trPr>
          <w:trHeight w:val="1071"/>
        </w:trPr>
        <w:tc>
          <w:tcPr>
            <w:tcW w:w="2107" w:type="dxa"/>
          </w:tcPr>
          <w:p w14:paraId="75CBB231" w14:textId="129721AF" w:rsidR="004A5D7C" w:rsidRPr="008C3D15" w:rsidRDefault="003E5DF7" w:rsidP="00266228">
            <w:r>
              <w:rPr>
                <w:rFonts w:hint="eastAsia"/>
              </w:rPr>
              <w:t>海外展開を計画している</w:t>
            </w:r>
            <w:r w:rsidR="004A5D7C">
              <w:rPr>
                <w:rFonts w:hint="eastAsia"/>
              </w:rPr>
              <w:t>製品</w:t>
            </w:r>
            <w:r>
              <w:rPr>
                <w:rFonts w:hint="eastAsia"/>
              </w:rPr>
              <w:t>等</w:t>
            </w:r>
          </w:p>
        </w:tc>
        <w:tc>
          <w:tcPr>
            <w:tcW w:w="6406" w:type="dxa"/>
            <w:gridSpan w:val="2"/>
          </w:tcPr>
          <w:p w14:paraId="227FF858" w14:textId="77777777" w:rsidR="004A5D7C" w:rsidRPr="008C3D15" w:rsidRDefault="004A5D7C" w:rsidP="00266228"/>
        </w:tc>
      </w:tr>
    </w:tbl>
    <w:p w14:paraId="6F7742BA" w14:textId="12EB932E" w:rsidR="00BA0360" w:rsidRDefault="00BA0360" w:rsidP="0068424C">
      <w:pPr>
        <w:rPr>
          <w:color w:val="FF0000"/>
        </w:rPr>
      </w:pPr>
    </w:p>
    <w:p w14:paraId="7279F73E" w14:textId="4C0EF3D1" w:rsidR="003E5DF7" w:rsidRDefault="003E5DF7" w:rsidP="0068424C">
      <w:pPr>
        <w:rPr>
          <w:color w:val="FF0000"/>
        </w:rPr>
      </w:pPr>
    </w:p>
    <w:p w14:paraId="32F9377E" w14:textId="1DD2B2A5" w:rsidR="003E5DF7" w:rsidRDefault="003E5DF7" w:rsidP="0068424C">
      <w:pPr>
        <w:rPr>
          <w:color w:val="FF0000"/>
        </w:rPr>
      </w:pPr>
    </w:p>
    <w:p w14:paraId="371C1D90" w14:textId="77777777" w:rsidR="003E5DF7" w:rsidRPr="003E5DF7" w:rsidRDefault="003E5DF7" w:rsidP="0068424C">
      <w:pPr>
        <w:rPr>
          <w:color w:val="FF0000"/>
        </w:rPr>
      </w:pPr>
    </w:p>
    <w:p w14:paraId="11BF4C53" w14:textId="507AFBD4" w:rsidR="004A5D7C" w:rsidRPr="00431BAA" w:rsidRDefault="009436F9" w:rsidP="0068424C">
      <w:r>
        <w:rPr>
          <w:rFonts w:hint="eastAsia"/>
        </w:rPr>
        <w:t>７</w:t>
      </w:r>
      <w:r w:rsidR="004A5D7C" w:rsidRPr="00431BAA">
        <w:rPr>
          <w:rFonts w:hint="eastAsia"/>
        </w:rPr>
        <w:t xml:space="preserve">　事業化可能性</w:t>
      </w:r>
      <w:r w:rsidR="001940E7" w:rsidRPr="00431BAA">
        <w:rPr>
          <w:rFonts w:hint="eastAsia"/>
        </w:rPr>
        <w:t>調査</w:t>
      </w: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6230"/>
      </w:tblGrid>
      <w:tr w:rsidR="00D07427" w:rsidRPr="008C3D15" w14:paraId="566C0499" w14:textId="77777777" w:rsidTr="005F7702">
        <w:trPr>
          <w:trHeight w:val="1020"/>
        </w:trPr>
        <w:tc>
          <w:tcPr>
            <w:tcW w:w="2050" w:type="dxa"/>
          </w:tcPr>
          <w:p w14:paraId="52BEE7A6" w14:textId="36B3B2EC" w:rsidR="00D07427" w:rsidRDefault="00D07427" w:rsidP="00A50162">
            <w:r>
              <w:rPr>
                <w:rFonts w:hint="eastAsia"/>
              </w:rPr>
              <w:t>調査項目</w:t>
            </w:r>
          </w:p>
        </w:tc>
        <w:tc>
          <w:tcPr>
            <w:tcW w:w="6230" w:type="dxa"/>
          </w:tcPr>
          <w:p w14:paraId="2410BE62" w14:textId="3FCA8829" w:rsidR="00D07427" w:rsidRDefault="00D07427" w:rsidP="001940E7">
            <w:r>
              <w:rPr>
                <w:rFonts w:hint="eastAsia"/>
              </w:rPr>
              <w:t>※調査で明らかにする課題を箇条書きで記入する。</w:t>
            </w:r>
          </w:p>
          <w:p w14:paraId="782227C4" w14:textId="77777777" w:rsidR="006903FC" w:rsidRDefault="006903FC" w:rsidP="001940E7"/>
          <w:p w14:paraId="6422C187" w14:textId="77777777" w:rsidR="006903FC" w:rsidRDefault="006903FC" w:rsidP="001940E7"/>
          <w:p w14:paraId="00C9BD33" w14:textId="515C7C8B" w:rsidR="006903FC" w:rsidRPr="008C3D15" w:rsidRDefault="006903FC" w:rsidP="001940E7"/>
        </w:tc>
      </w:tr>
      <w:tr w:rsidR="00A50162" w:rsidRPr="008C3D15" w14:paraId="2751F650" w14:textId="77777777" w:rsidTr="001940E7">
        <w:trPr>
          <w:trHeight w:val="1417"/>
        </w:trPr>
        <w:tc>
          <w:tcPr>
            <w:tcW w:w="2050" w:type="dxa"/>
          </w:tcPr>
          <w:p w14:paraId="64730201" w14:textId="1AAC49FD" w:rsidR="00A50162" w:rsidRPr="008C3D15" w:rsidRDefault="00D07427" w:rsidP="00A50162">
            <w:r>
              <w:rPr>
                <w:rFonts w:hint="eastAsia"/>
              </w:rPr>
              <w:t>調査内容</w:t>
            </w:r>
          </w:p>
        </w:tc>
        <w:tc>
          <w:tcPr>
            <w:tcW w:w="6230" w:type="dxa"/>
          </w:tcPr>
          <w:p w14:paraId="273C0DE7" w14:textId="77777777" w:rsidR="00A50162" w:rsidRDefault="00A50162" w:rsidP="00A50162">
            <w:r w:rsidRPr="008C3D15">
              <w:rPr>
                <w:rFonts w:hint="eastAsia"/>
              </w:rPr>
              <w:t>※</w:t>
            </w:r>
            <w:r w:rsidR="00D07427">
              <w:rPr>
                <w:rFonts w:hint="eastAsia"/>
              </w:rPr>
              <w:t>上記調査の具体的実施方法。いつ、誰が、何を、どのように行なうのかを簡潔に記載する。</w:t>
            </w:r>
          </w:p>
          <w:p w14:paraId="5BB7CC55" w14:textId="77777777" w:rsidR="006903FC" w:rsidRDefault="006903FC" w:rsidP="00A50162"/>
          <w:p w14:paraId="29132979" w14:textId="77777777" w:rsidR="006903FC" w:rsidRDefault="006903FC" w:rsidP="00A50162"/>
          <w:p w14:paraId="09D6B11B" w14:textId="77777777" w:rsidR="006903FC" w:rsidRDefault="006903FC" w:rsidP="00A50162"/>
          <w:p w14:paraId="3612BAB3" w14:textId="77777777" w:rsidR="006903FC" w:rsidRDefault="006903FC" w:rsidP="00A50162"/>
          <w:p w14:paraId="6AA6F680" w14:textId="77777777" w:rsidR="006903FC" w:rsidRDefault="006903FC" w:rsidP="00A50162"/>
          <w:p w14:paraId="4284FF10" w14:textId="77777777" w:rsidR="006903FC" w:rsidRDefault="006903FC" w:rsidP="00A50162"/>
          <w:p w14:paraId="5BDBF351" w14:textId="77777777" w:rsidR="006903FC" w:rsidRDefault="006903FC" w:rsidP="00A50162"/>
          <w:p w14:paraId="7A025428" w14:textId="77777777" w:rsidR="006903FC" w:rsidRDefault="006903FC" w:rsidP="00A50162"/>
          <w:p w14:paraId="717BC4F9" w14:textId="77777777" w:rsidR="006903FC" w:rsidRDefault="006903FC" w:rsidP="00A50162"/>
          <w:p w14:paraId="29ACBF0A" w14:textId="77777777" w:rsidR="006903FC" w:rsidRDefault="006903FC" w:rsidP="00A50162"/>
          <w:p w14:paraId="4E81958F" w14:textId="77777777" w:rsidR="006903FC" w:rsidRDefault="006903FC" w:rsidP="00A50162"/>
          <w:p w14:paraId="21ED4A8E" w14:textId="63299D3A" w:rsidR="006903FC" w:rsidRPr="008C3D15" w:rsidRDefault="006903FC" w:rsidP="00A50162"/>
        </w:tc>
      </w:tr>
    </w:tbl>
    <w:p w14:paraId="523E1FB2" w14:textId="25A1E01A" w:rsidR="008D67BB" w:rsidRDefault="008D67BB" w:rsidP="00D07427"/>
    <w:p w14:paraId="0FD36A00" w14:textId="6CBEA044" w:rsidR="002740C3" w:rsidRPr="008C3D15" w:rsidRDefault="009436F9" w:rsidP="00D07427">
      <w:r>
        <w:rPr>
          <w:rFonts w:hint="eastAsia"/>
        </w:rPr>
        <w:t>８</w:t>
      </w:r>
      <w:r w:rsidR="00D07427">
        <w:rPr>
          <w:rFonts w:hint="eastAsia"/>
        </w:rPr>
        <w:t xml:space="preserve">　</w:t>
      </w:r>
      <w:r w:rsidR="0033760E" w:rsidRPr="008C3D15">
        <w:rPr>
          <w:rFonts w:hint="eastAsia"/>
        </w:rPr>
        <w:t>調査</w:t>
      </w:r>
      <w:r w:rsidR="00F63F03" w:rsidRPr="008C3D15">
        <w:rPr>
          <w:rFonts w:hint="eastAsia"/>
        </w:rPr>
        <w:t>ロードマップ</w:t>
      </w:r>
    </w:p>
    <w:tbl>
      <w:tblPr>
        <w:tblStyle w:val="af0"/>
        <w:tblW w:w="8337" w:type="dxa"/>
        <w:tblInd w:w="534" w:type="dxa"/>
        <w:tblLook w:val="04A0" w:firstRow="1" w:lastRow="0" w:firstColumn="1" w:lastColumn="0" w:noHBand="0" w:noVBand="1"/>
      </w:tblPr>
      <w:tblGrid>
        <w:gridCol w:w="2888"/>
        <w:gridCol w:w="778"/>
        <w:gridCol w:w="778"/>
        <w:gridCol w:w="779"/>
        <w:gridCol w:w="778"/>
        <w:gridCol w:w="779"/>
        <w:gridCol w:w="778"/>
        <w:gridCol w:w="779"/>
      </w:tblGrid>
      <w:tr w:rsidR="008C3D15" w:rsidRPr="008C3D15" w14:paraId="66426966" w14:textId="77777777" w:rsidTr="003E5DF7">
        <w:trPr>
          <w:trHeight w:val="477"/>
        </w:trPr>
        <w:tc>
          <w:tcPr>
            <w:tcW w:w="2888" w:type="dxa"/>
            <w:vAlign w:val="center"/>
          </w:tcPr>
          <w:p w14:paraId="3C964DE7" w14:textId="77777777" w:rsidR="00A96C7D" w:rsidRPr="008C3D15" w:rsidRDefault="00A96C7D" w:rsidP="00A96C7D">
            <w:pPr>
              <w:jc w:val="center"/>
            </w:pPr>
            <w:r w:rsidRPr="008C3D15">
              <w:rPr>
                <w:rFonts w:hint="eastAsia"/>
              </w:rPr>
              <w:t>項</w:t>
            </w:r>
            <w:r w:rsidR="00A80887" w:rsidRPr="008C3D15">
              <w:rPr>
                <w:rFonts w:hint="eastAsia"/>
              </w:rPr>
              <w:t xml:space="preserve">　</w:t>
            </w:r>
            <w:r w:rsidRPr="008C3D15">
              <w:rPr>
                <w:rFonts w:hint="eastAsia"/>
              </w:rPr>
              <w:t>目</w:t>
            </w:r>
          </w:p>
        </w:tc>
        <w:tc>
          <w:tcPr>
            <w:tcW w:w="778" w:type="dxa"/>
            <w:vAlign w:val="center"/>
          </w:tcPr>
          <w:p w14:paraId="6D3770D4" w14:textId="01DCF13C" w:rsidR="00A96C7D" w:rsidRPr="008C3D15" w:rsidRDefault="00D64AA7" w:rsidP="002740C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96C7D" w:rsidRPr="008C3D15">
              <w:rPr>
                <w:rFonts w:hint="eastAsia"/>
              </w:rPr>
              <w:t>月</w:t>
            </w:r>
          </w:p>
        </w:tc>
        <w:tc>
          <w:tcPr>
            <w:tcW w:w="778" w:type="dxa"/>
            <w:vAlign w:val="center"/>
          </w:tcPr>
          <w:p w14:paraId="02F07406" w14:textId="0E1AAFCE" w:rsidR="00A96C7D" w:rsidRPr="008C3D15" w:rsidRDefault="00D64AA7" w:rsidP="002740C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96C7D" w:rsidRPr="008C3D15">
              <w:rPr>
                <w:rFonts w:hint="eastAsia"/>
              </w:rPr>
              <w:t>月</w:t>
            </w:r>
          </w:p>
        </w:tc>
        <w:tc>
          <w:tcPr>
            <w:tcW w:w="779" w:type="dxa"/>
            <w:vAlign w:val="center"/>
          </w:tcPr>
          <w:p w14:paraId="5D9FB929" w14:textId="167CE93A" w:rsidR="00A96C7D" w:rsidRPr="008C3D15" w:rsidRDefault="00D64AA7" w:rsidP="002740C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96C7D" w:rsidRPr="008C3D15">
              <w:rPr>
                <w:rFonts w:hint="eastAsia"/>
              </w:rPr>
              <w:t>月</w:t>
            </w:r>
          </w:p>
        </w:tc>
        <w:tc>
          <w:tcPr>
            <w:tcW w:w="778" w:type="dxa"/>
            <w:vAlign w:val="center"/>
          </w:tcPr>
          <w:p w14:paraId="538F2F77" w14:textId="47DB6BBD" w:rsidR="00A96C7D" w:rsidRPr="008C3D15" w:rsidRDefault="00D64AA7" w:rsidP="002740C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96C7D" w:rsidRPr="008C3D15">
              <w:rPr>
                <w:rFonts w:hint="eastAsia"/>
              </w:rPr>
              <w:t>月</w:t>
            </w:r>
          </w:p>
        </w:tc>
        <w:tc>
          <w:tcPr>
            <w:tcW w:w="779" w:type="dxa"/>
            <w:vAlign w:val="center"/>
          </w:tcPr>
          <w:p w14:paraId="371CC358" w14:textId="7EFE83BC" w:rsidR="00A96C7D" w:rsidRPr="008C3D15" w:rsidRDefault="00D64AA7" w:rsidP="002740C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96C7D" w:rsidRPr="008C3D15">
              <w:rPr>
                <w:rFonts w:hint="eastAsia"/>
              </w:rPr>
              <w:t>月</w:t>
            </w:r>
          </w:p>
        </w:tc>
        <w:tc>
          <w:tcPr>
            <w:tcW w:w="778" w:type="dxa"/>
            <w:vAlign w:val="center"/>
          </w:tcPr>
          <w:p w14:paraId="657EDC03" w14:textId="152CAB25" w:rsidR="00A96C7D" w:rsidRPr="008C3D15" w:rsidRDefault="00D64AA7" w:rsidP="002740C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96C7D" w:rsidRPr="008C3D15">
              <w:rPr>
                <w:rFonts w:hint="eastAsia"/>
              </w:rPr>
              <w:t>月</w:t>
            </w:r>
          </w:p>
        </w:tc>
        <w:tc>
          <w:tcPr>
            <w:tcW w:w="779" w:type="dxa"/>
            <w:vAlign w:val="center"/>
          </w:tcPr>
          <w:p w14:paraId="4ECB3F26" w14:textId="32CF7F0A" w:rsidR="00A96C7D" w:rsidRPr="008C3D15" w:rsidRDefault="00D64AA7" w:rsidP="002740C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96C7D" w:rsidRPr="008C3D15">
              <w:rPr>
                <w:rFonts w:hint="eastAsia"/>
              </w:rPr>
              <w:t>月</w:t>
            </w:r>
          </w:p>
        </w:tc>
      </w:tr>
      <w:tr w:rsidR="008C3D15" w:rsidRPr="008C3D15" w14:paraId="3A0329C8" w14:textId="77777777" w:rsidTr="003E5DF7">
        <w:trPr>
          <w:trHeight w:val="388"/>
        </w:trPr>
        <w:tc>
          <w:tcPr>
            <w:tcW w:w="2888" w:type="dxa"/>
          </w:tcPr>
          <w:p w14:paraId="1CD24AAB" w14:textId="77777777" w:rsidR="00A96C7D" w:rsidRPr="008C3D15" w:rsidRDefault="00A96C7D" w:rsidP="002740C3"/>
        </w:tc>
        <w:tc>
          <w:tcPr>
            <w:tcW w:w="778" w:type="dxa"/>
          </w:tcPr>
          <w:p w14:paraId="4A874914" w14:textId="77777777" w:rsidR="00A96C7D" w:rsidRPr="008C3D15" w:rsidRDefault="00A96C7D" w:rsidP="002740C3"/>
        </w:tc>
        <w:tc>
          <w:tcPr>
            <w:tcW w:w="778" w:type="dxa"/>
          </w:tcPr>
          <w:p w14:paraId="430B5EA1" w14:textId="77777777" w:rsidR="00A96C7D" w:rsidRPr="008C3D15" w:rsidRDefault="00A96C7D" w:rsidP="002740C3"/>
        </w:tc>
        <w:tc>
          <w:tcPr>
            <w:tcW w:w="779" w:type="dxa"/>
          </w:tcPr>
          <w:p w14:paraId="263A2294" w14:textId="77777777" w:rsidR="00A96C7D" w:rsidRPr="008C3D15" w:rsidRDefault="00A96C7D" w:rsidP="002740C3"/>
        </w:tc>
        <w:tc>
          <w:tcPr>
            <w:tcW w:w="778" w:type="dxa"/>
          </w:tcPr>
          <w:p w14:paraId="1F4D444F" w14:textId="77777777" w:rsidR="00A96C7D" w:rsidRPr="008C3D15" w:rsidRDefault="00A96C7D" w:rsidP="002740C3"/>
        </w:tc>
        <w:tc>
          <w:tcPr>
            <w:tcW w:w="779" w:type="dxa"/>
          </w:tcPr>
          <w:p w14:paraId="72425B8B" w14:textId="77777777" w:rsidR="00A96C7D" w:rsidRPr="008C3D15" w:rsidRDefault="00A96C7D" w:rsidP="002740C3"/>
        </w:tc>
        <w:tc>
          <w:tcPr>
            <w:tcW w:w="778" w:type="dxa"/>
          </w:tcPr>
          <w:p w14:paraId="76BEE352" w14:textId="77777777" w:rsidR="00A96C7D" w:rsidRPr="008C3D15" w:rsidRDefault="00A96C7D" w:rsidP="002740C3"/>
        </w:tc>
        <w:tc>
          <w:tcPr>
            <w:tcW w:w="779" w:type="dxa"/>
          </w:tcPr>
          <w:p w14:paraId="1423BC80" w14:textId="77777777" w:rsidR="00A96C7D" w:rsidRPr="008C3D15" w:rsidRDefault="00A96C7D" w:rsidP="002740C3"/>
        </w:tc>
      </w:tr>
      <w:tr w:rsidR="008C3D15" w:rsidRPr="008C3D15" w14:paraId="32BA1D88" w14:textId="77777777" w:rsidTr="003E5DF7">
        <w:trPr>
          <w:trHeight w:val="388"/>
        </w:trPr>
        <w:tc>
          <w:tcPr>
            <w:tcW w:w="2888" w:type="dxa"/>
          </w:tcPr>
          <w:p w14:paraId="2666A8BC" w14:textId="77777777" w:rsidR="00A96C7D" w:rsidRPr="008C3D15" w:rsidRDefault="00A96C7D" w:rsidP="002740C3"/>
        </w:tc>
        <w:tc>
          <w:tcPr>
            <w:tcW w:w="778" w:type="dxa"/>
          </w:tcPr>
          <w:p w14:paraId="4B640E49" w14:textId="77777777" w:rsidR="00A96C7D" w:rsidRPr="008C3D15" w:rsidRDefault="00A96C7D" w:rsidP="002740C3"/>
        </w:tc>
        <w:tc>
          <w:tcPr>
            <w:tcW w:w="778" w:type="dxa"/>
          </w:tcPr>
          <w:p w14:paraId="5884E620" w14:textId="77777777" w:rsidR="00A96C7D" w:rsidRPr="008C3D15" w:rsidRDefault="00A96C7D" w:rsidP="002740C3"/>
        </w:tc>
        <w:tc>
          <w:tcPr>
            <w:tcW w:w="779" w:type="dxa"/>
          </w:tcPr>
          <w:p w14:paraId="7D7D5122" w14:textId="77777777" w:rsidR="00A96C7D" w:rsidRPr="008C3D15" w:rsidRDefault="00A96C7D" w:rsidP="002740C3"/>
        </w:tc>
        <w:tc>
          <w:tcPr>
            <w:tcW w:w="778" w:type="dxa"/>
          </w:tcPr>
          <w:p w14:paraId="4B9E7AB0" w14:textId="77777777" w:rsidR="00A96C7D" w:rsidRPr="008C3D15" w:rsidRDefault="00A96C7D" w:rsidP="002740C3"/>
        </w:tc>
        <w:tc>
          <w:tcPr>
            <w:tcW w:w="779" w:type="dxa"/>
          </w:tcPr>
          <w:p w14:paraId="19D59D2A" w14:textId="77777777" w:rsidR="00A96C7D" w:rsidRPr="008C3D15" w:rsidRDefault="00A96C7D" w:rsidP="002740C3"/>
        </w:tc>
        <w:tc>
          <w:tcPr>
            <w:tcW w:w="778" w:type="dxa"/>
          </w:tcPr>
          <w:p w14:paraId="32FB04F6" w14:textId="77777777" w:rsidR="00A96C7D" w:rsidRPr="008C3D15" w:rsidRDefault="00A96C7D" w:rsidP="002740C3"/>
        </w:tc>
        <w:tc>
          <w:tcPr>
            <w:tcW w:w="779" w:type="dxa"/>
          </w:tcPr>
          <w:p w14:paraId="62FA2DC1" w14:textId="77777777" w:rsidR="00A96C7D" w:rsidRPr="008C3D15" w:rsidRDefault="00A96C7D" w:rsidP="002740C3"/>
        </w:tc>
      </w:tr>
      <w:tr w:rsidR="008C3D15" w:rsidRPr="008C3D15" w14:paraId="2B8C24C9" w14:textId="77777777" w:rsidTr="003E5DF7">
        <w:trPr>
          <w:trHeight w:val="388"/>
        </w:trPr>
        <w:tc>
          <w:tcPr>
            <w:tcW w:w="2888" w:type="dxa"/>
          </w:tcPr>
          <w:p w14:paraId="290BAAC5" w14:textId="77777777" w:rsidR="00A96C7D" w:rsidRPr="008C3D15" w:rsidRDefault="00A96C7D" w:rsidP="002740C3"/>
        </w:tc>
        <w:tc>
          <w:tcPr>
            <w:tcW w:w="778" w:type="dxa"/>
          </w:tcPr>
          <w:p w14:paraId="3FA32288" w14:textId="77777777" w:rsidR="00A96C7D" w:rsidRPr="008C3D15" w:rsidRDefault="00A96C7D" w:rsidP="002740C3"/>
        </w:tc>
        <w:tc>
          <w:tcPr>
            <w:tcW w:w="778" w:type="dxa"/>
          </w:tcPr>
          <w:p w14:paraId="70708283" w14:textId="77777777" w:rsidR="00A96C7D" w:rsidRPr="008C3D15" w:rsidRDefault="00A96C7D" w:rsidP="002740C3"/>
        </w:tc>
        <w:tc>
          <w:tcPr>
            <w:tcW w:w="779" w:type="dxa"/>
          </w:tcPr>
          <w:p w14:paraId="274BC3E4" w14:textId="77777777" w:rsidR="00A96C7D" w:rsidRPr="008C3D15" w:rsidRDefault="00A96C7D" w:rsidP="002740C3"/>
        </w:tc>
        <w:tc>
          <w:tcPr>
            <w:tcW w:w="778" w:type="dxa"/>
          </w:tcPr>
          <w:p w14:paraId="20A6D5AD" w14:textId="77777777" w:rsidR="00A96C7D" w:rsidRPr="008C3D15" w:rsidRDefault="00A96C7D" w:rsidP="002740C3"/>
        </w:tc>
        <w:tc>
          <w:tcPr>
            <w:tcW w:w="779" w:type="dxa"/>
          </w:tcPr>
          <w:p w14:paraId="3B600B24" w14:textId="77777777" w:rsidR="00A96C7D" w:rsidRPr="008C3D15" w:rsidRDefault="00A96C7D" w:rsidP="002740C3"/>
        </w:tc>
        <w:tc>
          <w:tcPr>
            <w:tcW w:w="778" w:type="dxa"/>
          </w:tcPr>
          <w:p w14:paraId="6E982DE1" w14:textId="77777777" w:rsidR="00A96C7D" w:rsidRPr="008C3D15" w:rsidRDefault="00A96C7D" w:rsidP="002740C3"/>
        </w:tc>
        <w:tc>
          <w:tcPr>
            <w:tcW w:w="779" w:type="dxa"/>
          </w:tcPr>
          <w:p w14:paraId="5F250DB8" w14:textId="77777777" w:rsidR="00A96C7D" w:rsidRPr="008C3D15" w:rsidRDefault="00A96C7D" w:rsidP="002740C3"/>
        </w:tc>
      </w:tr>
      <w:tr w:rsidR="008C3D15" w:rsidRPr="008C3D15" w14:paraId="52640D6B" w14:textId="77777777" w:rsidTr="003E5DF7">
        <w:trPr>
          <w:trHeight w:val="388"/>
        </w:trPr>
        <w:tc>
          <w:tcPr>
            <w:tcW w:w="2888" w:type="dxa"/>
          </w:tcPr>
          <w:p w14:paraId="3A6BFDCC" w14:textId="77777777" w:rsidR="00A96C7D" w:rsidRPr="008C3D15" w:rsidRDefault="00A96C7D" w:rsidP="002740C3"/>
        </w:tc>
        <w:tc>
          <w:tcPr>
            <w:tcW w:w="778" w:type="dxa"/>
          </w:tcPr>
          <w:p w14:paraId="5BF45F96" w14:textId="77777777" w:rsidR="00A96C7D" w:rsidRPr="008C3D15" w:rsidRDefault="00A96C7D" w:rsidP="002740C3"/>
        </w:tc>
        <w:tc>
          <w:tcPr>
            <w:tcW w:w="778" w:type="dxa"/>
          </w:tcPr>
          <w:p w14:paraId="4903ED96" w14:textId="77777777" w:rsidR="00A96C7D" w:rsidRPr="008C3D15" w:rsidRDefault="00A96C7D" w:rsidP="002740C3"/>
        </w:tc>
        <w:tc>
          <w:tcPr>
            <w:tcW w:w="779" w:type="dxa"/>
          </w:tcPr>
          <w:p w14:paraId="36BE6324" w14:textId="77777777" w:rsidR="00A96C7D" w:rsidRPr="008C3D15" w:rsidRDefault="00A96C7D" w:rsidP="002740C3"/>
        </w:tc>
        <w:tc>
          <w:tcPr>
            <w:tcW w:w="778" w:type="dxa"/>
          </w:tcPr>
          <w:p w14:paraId="40EE3924" w14:textId="77777777" w:rsidR="00A96C7D" w:rsidRPr="008C3D15" w:rsidRDefault="00A96C7D" w:rsidP="002740C3"/>
        </w:tc>
        <w:tc>
          <w:tcPr>
            <w:tcW w:w="779" w:type="dxa"/>
          </w:tcPr>
          <w:p w14:paraId="0E12E47C" w14:textId="77777777" w:rsidR="00A96C7D" w:rsidRPr="008C3D15" w:rsidRDefault="00A96C7D" w:rsidP="002740C3"/>
        </w:tc>
        <w:tc>
          <w:tcPr>
            <w:tcW w:w="778" w:type="dxa"/>
          </w:tcPr>
          <w:p w14:paraId="05D42AB0" w14:textId="77777777" w:rsidR="00A96C7D" w:rsidRPr="008C3D15" w:rsidRDefault="00A96C7D" w:rsidP="002740C3"/>
        </w:tc>
        <w:tc>
          <w:tcPr>
            <w:tcW w:w="779" w:type="dxa"/>
          </w:tcPr>
          <w:p w14:paraId="377659E9" w14:textId="77777777" w:rsidR="00A96C7D" w:rsidRPr="008C3D15" w:rsidRDefault="00A96C7D" w:rsidP="002740C3"/>
        </w:tc>
      </w:tr>
      <w:tr w:rsidR="008C3D15" w:rsidRPr="008C3D15" w14:paraId="7D617DDA" w14:textId="77777777" w:rsidTr="003E5DF7">
        <w:trPr>
          <w:trHeight w:val="388"/>
        </w:trPr>
        <w:tc>
          <w:tcPr>
            <w:tcW w:w="2888" w:type="dxa"/>
          </w:tcPr>
          <w:p w14:paraId="6363B08A" w14:textId="77777777" w:rsidR="00A96C7D" w:rsidRPr="008C3D15" w:rsidRDefault="00A96C7D" w:rsidP="002740C3"/>
        </w:tc>
        <w:tc>
          <w:tcPr>
            <w:tcW w:w="778" w:type="dxa"/>
          </w:tcPr>
          <w:p w14:paraId="027882D7" w14:textId="77777777" w:rsidR="00A96C7D" w:rsidRPr="008C3D15" w:rsidRDefault="00A96C7D" w:rsidP="002740C3"/>
        </w:tc>
        <w:tc>
          <w:tcPr>
            <w:tcW w:w="778" w:type="dxa"/>
          </w:tcPr>
          <w:p w14:paraId="64402A60" w14:textId="77777777" w:rsidR="00A96C7D" w:rsidRPr="008C3D15" w:rsidRDefault="00A96C7D" w:rsidP="002740C3"/>
        </w:tc>
        <w:tc>
          <w:tcPr>
            <w:tcW w:w="779" w:type="dxa"/>
          </w:tcPr>
          <w:p w14:paraId="0CA68E88" w14:textId="77777777" w:rsidR="00A96C7D" w:rsidRPr="008C3D15" w:rsidRDefault="00A96C7D" w:rsidP="002740C3"/>
        </w:tc>
        <w:tc>
          <w:tcPr>
            <w:tcW w:w="778" w:type="dxa"/>
          </w:tcPr>
          <w:p w14:paraId="6CB69FDD" w14:textId="77777777" w:rsidR="00A96C7D" w:rsidRPr="008C3D15" w:rsidRDefault="00A96C7D" w:rsidP="002740C3"/>
        </w:tc>
        <w:tc>
          <w:tcPr>
            <w:tcW w:w="779" w:type="dxa"/>
          </w:tcPr>
          <w:p w14:paraId="351FE4C9" w14:textId="77777777" w:rsidR="00A96C7D" w:rsidRPr="008C3D15" w:rsidRDefault="00A96C7D" w:rsidP="002740C3"/>
        </w:tc>
        <w:tc>
          <w:tcPr>
            <w:tcW w:w="778" w:type="dxa"/>
          </w:tcPr>
          <w:p w14:paraId="2398C478" w14:textId="77777777" w:rsidR="00A96C7D" w:rsidRPr="008C3D15" w:rsidRDefault="00A96C7D" w:rsidP="002740C3"/>
        </w:tc>
        <w:tc>
          <w:tcPr>
            <w:tcW w:w="779" w:type="dxa"/>
          </w:tcPr>
          <w:p w14:paraId="36B5F414" w14:textId="77777777" w:rsidR="00A96C7D" w:rsidRPr="008C3D15" w:rsidRDefault="00A96C7D" w:rsidP="002740C3"/>
        </w:tc>
      </w:tr>
    </w:tbl>
    <w:p w14:paraId="18EBE4D2" w14:textId="77777777" w:rsidR="00EF1109" w:rsidRPr="008C3D15" w:rsidRDefault="00EF1109" w:rsidP="0068424C"/>
    <w:p w14:paraId="6DA1D8FA" w14:textId="38397F2A" w:rsidR="00D142C9" w:rsidRPr="008C3D15" w:rsidRDefault="009436F9" w:rsidP="0068424C">
      <w:r>
        <w:rPr>
          <w:rFonts w:hint="eastAsia"/>
        </w:rPr>
        <w:t>９</w:t>
      </w:r>
      <w:r w:rsidR="006E71C4" w:rsidRPr="008C3D15">
        <w:rPr>
          <w:rFonts w:hint="eastAsia"/>
        </w:rPr>
        <w:t xml:space="preserve">　期待される成果と結果の活用（事業計画、補助事業の活用等）</w:t>
      </w:r>
    </w:p>
    <w:p w14:paraId="458BBF60" w14:textId="2E3A701B" w:rsidR="00D07427" w:rsidRPr="003E5DF7" w:rsidRDefault="006903FC" w:rsidP="003E5DF7">
      <w:pPr>
        <w:ind w:left="630" w:hangingChars="300" w:hanging="630"/>
        <w:rPr>
          <w:color w:val="FF0000"/>
        </w:rPr>
      </w:pPr>
      <w:r>
        <w:rPr>
          <w:rFonts w:hint="eastAsia"/>
        </w:rPr>
        <w:t xml:space="preserve">　</w:t>
      </w:r>
      <w:r w:rsidRPr="00431BAA">
        <w:rPr>
          <w:rFonts w:hint="eastAsia"/>
        </w:rPr>
        <w:t xml:space="preserve">　※</w:t>
      </w:r>
      <w:r w:rsidRPr="00431BAA">
        <w:rPr>
          <w:rFonts w:hint="eastAsia"/>
        </w:rPr>
        <w:t>FS</w:t>
      </w:r>
      <w:r w:rsidRPr="00431BAA">
        <w:rPr>
          <w:rFonts w:hint="eastAsia"/>
        </w:rPr>
        <w:t>調査後に、どのような成果を得て、どのように自社の事業計画に活用していくか。</w:t>
      </w:r>
      <w:r w:rsidR="003E5DF7" w:rsidRPr="00431BAA">
        <w:rPr>
          <w:rFonts w:hint="eastAsia"/>
        </w:rPr>
        <w:t>箇条書きで記載してください。</w:t>
      </w:r>
    </w:p>
    <w:p w14:paraId="380D66AD" w14:textId="4CA6EAF0" w:rsidR="00BB1988" w:rsidRDefault="00BB1988" w:rsidP="0068424C"/>
    <w:p w14:paraId="3A8FD9EC" w14:textId="3BA7F951" w:rsidR="003E5DF7" w:rsidRDefault="003E5DF7" w:rsidP="0068424C"/>
    <w:p w14:paraId="36147650" w14:textId="4A0BA564" w:rsidR="003E5DF7" w:rsidRDefault="003E5DF7" w:rsidP="0068424C"/>
    <w:p w14:paraId="3BD4CE5C" w14:textId="77777777" w:rsidR="003E5DF7" w:rsidRPr="008C3D15" w:rsidRDefault="003E5DF7" w:rsidP="0068424C"/>
    <w:p w14:paraId="7C869125" w14:textId="47FF09FD" w:rsidR="00D142C9" w:rsidRPr="008C3D15" w:rsidRDefault="009436F9" w:rsidP="0068424C">
      <w:r>
        <w:rPr>
          <w:rFonts w:hint="eastAsia"/>
        </w:rPr>
        <w:t>１０</w:t>
      </w:r>
      <w:r w:rsidR="00D142C9" w:rsidRPr="00431BAA">
        <w:rPr>
          <w:rFonts w:hint="eastAsia"/>
        </w:rPr>
        <w:t xml:space="preserve">　</w:t>
      </w:r>
      <w:r w:rsidR="00BB1988" w:rsidRPr="00431BAA">
        <w:rPr>
          <w:rFonts w:hint="eastAsia"/>
        </w:rPr>
        <w:t>委託</w:t>
      </w:r>
      <w:r w:rsidR="00BB1988">
        <w:rPr>
          <w:rFonts w:hint="eastAsia"/>
        </w:rPr>
        <w:t>調査・相談</w:t>
      </w:r>
      <w:r w:rsidR="00D142C9" w:rsidRPr="008C3D15">
        <w:rPr>
          <w:rFonts w:hint="eastAsia"/>
        </w:rPr>
        <w:t>先企業の概要</w:t>
      </w:r>
    </w:p>
    <w:tbl>
      <w:tblPr>
        <w:tblW w:w="828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5953"/>
      </w:tblGrid>
      <w:tr w:rsidR="008C3D15" w:rsidRPr="008C3D15" w14:paraId="2EF97930" w14:textId="77777777" w:rsidTr="00630869">
        <w:trPr>
          <w:cantSplit/>
          <w:trHeight w:val="334"/>
        </w:trPr>
        <w:tc>
          <w:tcPr>
            <w:tcW w:w="2334" w:type="dxa"/>
            <w:vAlign w:val="center"/>
          </w:tcPr>
          <w:p w14:paraId="517B3353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依頼先企業名</w:t>
            </w:r>
          </w:p>
        </w:tc>
        <w:tc>
          <w:tcPr>
            <w:tcW w:w="5953" w:type="dxa"/>
            <w:vAlign w:val="center"/>
          </w:tcPr>
          <w:p w14:paraId="7E6CCCCB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0C71F5CD" w14:textId="77777777" w:rsidTr="00630869">
        <w:trPr>
          <w:cantSplit/>
          <w:trHeight w:val="330"/>
        </w:trPr>
        <w:tc>
          <w:tcPr>
            <w:tcW w:w="2334" w:type="dxa"/>
          </w:tcPr>
          <w:p w14:paraId="33AB0094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依頼先企業</w:t>
            </w:r>
          </w:p>
          <w:p w14:paraId="4241F4F3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5953" w:type="dxa"/>
            <w:vAlign w:val="center"/>
          </w:tcPr>
          <w:p w14:paraId="775ED72E" w14:textId="77777777" w:rsidR="00D142C9" w:rsidRPr="008C3D15" w:rsidRDefault="00D142C9" w:rsidP="00630869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 xml:space="preserve">　　　　　　　　　　　　</w:t>
            </w:r>
          </w:p>
        </w:tc>
      </w:tr>
      <w:tr w:rsidR="008C3D15" w:rsidRPr="008C3D15" w14:paraId="47F47045" w14:textId="77777777" w:rsidTr="00630869">
        <w:trPr>
          <w:cantSplit/>
          <w:trHeight w:val="675"/>
        </w:trPr>
        <w:tc>
          <w:tcPr>
            <w:tcW w:w="2334" w:type="dxa"/>
          </w:tcPr>
          <w:p w14:paraId="0AEF7724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1FBA665D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  <w:r w:rsidRPr="008C3D15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4CF5BFCC" w14:textId="77777777" w:rsidR="00D142C9" w:rsidRPr="008C3D15" w:rsidRDefault="00D142C9" w:rsidP="00630869">
            <w:pPr>
              <w:snapToGrid w:val="0"/>
              <w:ind w:firstLineChars="500" w:firstLine="110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都道府県　　市町村区</w:t>
            </w:r>
          </w:p>
          <w:p w14:paraId="0ACBCFED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6706F7E1" w14:textId="77777777" w:rsidTr="00630869">
        <w:trPr>
          <w:cantSplit/>
          <w:trHeight w:val="417"/>
        </w:trPr>
        <w:tc>
          <w:tcPr>
            <w:tcW w:w="2334" w:type="dxa"/>
          </w:tcPr>
          <w:p w14:paraId="0783D140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5953" w:type="dxa"/>
          </w:tcPr>
          <w:p w14:paraId="66FF30FB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4B079E9F" w14:textId="77777777" w:rsidTr="00630869">
        <w:trPr>
          <w:cantSplit/>
          <w:trHeight w:val="422"/>
        </w:trPr>
        <w:tc>
          <w:tcPr>
            <w:tcW w:w="2334" w:type="dxa"/>
          </w:tcPr>
          <w:p w14:paraId="116065C2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5953" w:type="dxa"/>
            <w:vAlign w:val="center"/>
          </w:tcPr>
          <w:p w14:paraId="3A2C6FFC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55D0EC57" w14:textId="77777777" w:rsidR="006E71C4" w:rsidRPr="008C3D15" w:rsidRDefault="006E71C4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0110D774" w14:textId="77777777" w:rsidTr="00630869">
        <w:trPr>
          <w:cantSplit/>
          <w:trHeight w:val="698"/>
        </w:trPr>
        <w:tc>
          <w:tcPr>
            <w:tcW w:w="2334" w:type="dxa"/>
          </w:tcPr>
          <w:p w14:paraId="7E5D0B81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hint="eastAsia"/>
              </w:rPr>
              <w:t>依頼先企業の概要</w:t>
            </w:r>
          </w:p>
        </w:tc>
        <w:tc>
          <w:tcPr>
            <w:tcW w:w="5953" w:type="dxa"/>
          </w:tcPr>
          <w:p w14:paraId="528F5A95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※依頼先企業の沿革などを簡潔に記入</w:t>
            </w:r>
          </w:p>
          <w:p w14:paraId="6092F6BF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6B9FAC99" w14:textId="77777777" w:rsidTr="00630869">
        <w:trPr>
          <w:cantSplit/>
          <w:trHeight w:val="409"/>
        </w:trPr>
        <w:tc>
          <w:tcPr>
            <w:tcW w:w="2334" w:type="dxa"/>
          </w:tcPr>
          <w:p w14:paraId="7E263D5A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選定理由</w:t>
            </w:r>
          </w:p>
        </w:tc>
        <w:tc>
          <w:tcPr>
            <w:tcW w:w="5953" w:type="dxa"/>
          </w:tcPr>
          <w:p w14:paraId="4F898D3D" w14:textId="29C9A0E3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※本企業を依頼先として選定した理由を簡潔に記入。指名入札や見積もり合わせによる場合は、候補とした理由を記入</w:t>
            </w:r>
          </w:p>
          <w:p w14:paraId="6AFC4994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8C3D15" w:rsidRPr="008C3D15" w14:paraId="6AD24C3B" w14:textId="77777777" w:rsidTr="00630869">
        <w:trPr>
          <w:cantSplit/>
          <w:trHeight w:val="409"/>
        </w:trPr>
        <w:tc>
          <w:tcPr>
            <w:tcW w:w="2334" w:type="dxa"/>
          </w:tcPr>
          <w:p w14:paraId="67AD50E8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申請企業との関係</w:t>
            </w:r>
          </w:p>
        </w:tc>
        <w:tc>
          <w:tcPr>
            <w:tcW w:w="5953" w:type="dxa"/>
          </w:tcPr>
          <w:p w14:paraId="7F05C0B3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※過去の調査依頼・取引履歴など、もしあれば簡潔に記入</w:t>
            </w:r>
          </w:p>
          <w:p w14:paraId="1ABE8CDD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1B2EBB40" w14:textId="77777777" w:rsidR="00D142C9" w:rsidRPr="008C3D15" w:rsidRDefault="00D142C9" w:rsidP="00630869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</w:tbl>
    <w:p w14:paraId="4F9A667A" w14:textId="53030268" w:rsidR="00BB1988" w:rsidRDefault="00152A86" w:rsidP="00BB1988">
      <w:pPr>
        <w:ind w:left="180" w:hangingChars="100" w:hanging="180"/>
        <w:rPr>
          <w:rFonts w:ascii="ＭＳ 明朝" w:hAnsi="ＭＳ 明朝"/>
          <w:bCs/>
          <w:sz w:val="18"/>
          <w:szCs w:val="18"/>
        </w:rPr>
      </w:pPr>
      <w:r>
        <w:rPr>
          <w:rFonts w:ascii="ＭＳ 明朝" w:hAnsi="ＭＳ 明朝" w:hint="eastAsia"/>
          <w:bCs/>
          <w:sz w:val="18"/>
          <w:szCs w:val="18"/>
        </w:rPr>
        <w:t xml:space="preserve">　</w:t>
      </w:r>
      <w:r w:rsidRPr="007E45B7">
        <w:rPr>
          <w:rFonts w:ascii="ＭＳ 明朝" w:hAnsi="ＭＳ 明朝" w:hint="eastAsia"/>
          <w:bCs/>
          <w:color w:val="FF0000"/>
          <w:sz w:val="18"/>
          <w:szCs w:val="18"/>
        </w:rPr>
        <w:t xml:space="preserve">　</w:t>
      </w:r>
      <w:r w:rsidRPr="00431BAA">
        <w:rPr>
          <w:rFonts w:ascii="ＭＳ 明朝" w:hAnsi="ＭＳ 明朝" w:hint="eastAsia"/>
          <w:bCs/>
          <w:sz w:val="18"/>
          <w:szCs w:val="18"/>
        </w:rPr>
        <w:t>※委託先が複数ある場合</w:t>
      </w:r>
      <w:r w:rsidR="00BB1988" w:rsidRPr="00431BAA">
        <w:rPr>
          <w:rFonts w:ascii="ＭＳ 明朝" w:hAnsi="ＭＳ 明朝" w:hint="eastAsia"/>
          <w:bCs/>
          <w:sz w:val="18"/>
          <w:szCs w:val="18"/>
        </w:rPr>
        <w:t>、本項目以降の全ての項目について、各々記入すること。</w:t>
      </w:r>
    </w:p>
    <w:p w14:paraId="35802593" w14:textId="6DC6B5D1" w:rsidR="00355BF5" w:rsidRPr="00D64AA7" w:rsidRDefault="00355BF5" w:rsidP="00BB1988">
      <w:pPr>
        <w:ind w:left="180" w:hangingChars="100" w:hanging="180"/>
        <w:rPr>
          <w:rFonts w:ascii="ＭＳ 明朝"/>
          <w:bCs/>
          <w:sz w:val="18"/>
          <w:szCs w:val="18"/>
        </w:rPr>
      </w:pPr>
      <w:r w:rsidRPr="00D64AA7">
        <w:rPr>
          <w:rFonts w:ascii="ＭＳ 明朝" w:hint="eastAsia"/>
          <w:bCs/>
          <w:sz w:val="18"/>
          <w:szCs w:val="18"/>
        </w:rPr>
        <w:t xml:space="preserve">　　※委託先を親族、関連会社等とすることは不可。</w:t>
      </w:r>
    </w:p>
    <w:p w14:paraId="116695AD" w14:textId="2ADF8A78" w:rsidR="00176DAC" w:rsidRPr="008C3D15" w:rsidRDefault="00176DAC" w:rsidP="0068424C"/>
    <w:p w14:paraId="42E57B96" w14:textId="78CF9986" w:rsidR="00D142C9" w:rsidRPr="008C3D15" w:rsidRDefault="009436F9" w:rsidP="0068424C">
      <w:r>
        <w:rPr>
          <w:rFonts w:hint="eastAsia"/>
        </w:rPr>
        <w:t>１１</w:t>
      </w:r>
      <w:r w:rsidR="00D142C9" w:rsidRPr="008C3D15">
        <w:rPr>
          <w:rFonts w:hint="eastAsia"/>
        </w:rPr>
        <w:t xml:space="preserve">　資金計画</w:t>
      </w:r>
    </w:p>
    <w:p w14:paraId="78C2F34B" w14:textId="77777777" w:rsidR="00D142C9" w:rsidRPr="008C3D15" w:rsidRDefault="00D142C9" w:rsidP="0068424C">
      <w:pPr>
        <w:ind w:firstLineChars="100" w:firstLine="210"/>
        <w:rPr>
          <w:rFonts w:ascii="ＭＳ 明朝"/>
          <w:bCs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支　出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36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953"/>
        <w:gridCol w:w="1501"/>
        <w:gridCol w:w="1501"/>
        <w:gridCol w:w="1501"/>
        <w:gridCol w:w="1501"/>
      </w:tblGrid>
      <w:tr w:rsidR="008C3D15" w:rsidRPr="008C3D15" w14:paraId="07013F43" w14:textId="77777777" w:rsidTr="003E5DF7">
        <w:trPr>
          <w:trHeight w:val="73"/>
        </w:trPr>
        <w:tc>
          <w:tcPr>
            <w:tcW w:w="2365" w:type="dxa"/>
            <w:gridSpan w:val="2"/>
            <w:vAlign w:val="center"/>
          </w:tcPr>
          <w:p w14:paraId="69FC8139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1501" w:type="dxa"/>
            <w:vAlign w:val="center"/>
          </w:tcPr>
          <w:p w14:paraId="16F66703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経費</w:t>
            </w:r>
          </w:p>
          <w:p w14:paraId="05DAA8DF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（</w:t>
            </w:r>
            <w:r w:rsidRPr="008C3D15">
              <w:rPr>
                <w:rFonts w:ascii="ＭＳ 明朝" w:hAnsi="ＭＳ 明朝"/>
                <w:szCs w:val="21"/>
              </w:rPr>
              <w:t>A</w:t>
            </w:r>
            <w:r w:rsidRPr="008C3D15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501" w:type="dxa"/>
            <w:vAlign w:val="center"/>
          </w:tcPr>
          <w:p w14:paraId="308D3121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国内消費税（</w:t>
            </w:r>
            <w:r w:rsidRPr="008C3D15">
              <w:rPr>
                <w:rFonts w:ascii="ＭＳ 明朝" w:hAnsi="ＭＳ 明朝"/>
                <w:szCs w:val="21"/>
              </w:rPr>
              <w:t>B</w:t>
            </w:r>
            <w:r w:rsidRPr="008C3D15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501" w:type="dxa"/>
            <w:vAlign w:val="center"/>
          </w:tcPr>
          <w:p w14:paraId="33A288B8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7D63CA7D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（</w:t>
            </w:r>
            <w:r w:rsidRPr="008C3D15">
              <w:rPr>
                <w:rFonts w:ascii="ＭＳ 明朝" w:hAnsi="ＭＳ 明朝"/>
                <w:szCs w:val="21"/>
              </w:rPr>
              <w:t>A</w:t>
            </w:r>
            <w:r w:rsidRPr="008C3D15">
              <w:rPr>
                <w:rFonts w:ascii="ＭＳ 明朝" w:hAnsi="ＭＳ 明朝" w:hint="eastAsia"/>
                <w:szCs w:val="21"/>
              </w:rPr>
              <w:t>）－（</w:t>
            </w:r>
            <w:r w:rsidRPr="008C3D15">
              <w:rPr>
                <w:rFonts w:ascii="ＭＳ 明朝" w:hAnsi="ＭＳ 明朝"/>
                <w:szCs w:val="21"/>
              </w:rPr>
              <w:t>B</w:t>
            </w:r>
            <w:r w:rsidRPr="008C3D15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501" w:type="dxa"/>
            <w:vAlign w:val="center"/>
          </w:tcPr>
          <w:p w14:paraId="785C20D5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要</w:t>
            </w:r>
          </w:p>
          <w:p w14:paraId="01647C4D" w14:textId="77777777" w:rsidR="00D142C9" w:rsidRPr="008C3D15" w:rsidRDefault="00D142C9" w:rsidP="0063086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C3D15">
              <w:rPr>
                <w:rFonts w:ascii="ＭＳ 明朝" w:hAnsi="ＭＳ 明朝" w:hint="eastAsia"/>
                <w:sz w:val="18"/>
                <w:szCs w:val="18"/>
              </w:rPr>
              <w:t>（積算内訳等）</w:t>
            </w:r>
          </w:p>
        </w:tc>
      </w:tr>
      <w:tr w:rsidR="008C3D15" w:rsidRPr="008C3D15" w14:paraId="03835D20" w14:textId="77777777" w:rsidTr="003E5DF7">
        <w:trPr>
          <w:trHeight w:val="73"/>
        </w:trPr>
        <w:tc>
          <w:tcPr>
            <w:tcW w:w="412" w:type="dxa"/>
            <w:vAlign w:val="center"/>
          </w:tcPr>
          <w:p w14:paraId="55E4A40A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ア</w:t>
            </w:r>
          </w:p>
        </w:tc>
        <w:tc>
          <w:tcPr>
            <w:tcW w:w="1953" w:type="dxa"/>
            <w:vAlign w:val="center"/>
          </w:tcPr>
          <w:p w14:paraId="3F75E98A" w14:textId="77777777" w:rsidR="00D142C9" w:rsidRPr="008C3D15" w:rsidRDefault="00D142C9" w:rsidP="00630869">
            <w:pPr>
              <w:rPr>
                <w:rFonts w:ascii="ＭＳ 明朝"/>
                <w:szCs w:val="21"/>
              </w:rPr>
            </w:pPr>
            <w:r w:rsidRPr="008C3D15">
              <w:rPr>
                <w:rFonts w:ascii="ＭＳ 明朝" w:hint="eastAsia"/>
                <w:szCs w:val="21"/>
              </w:rPr>
              <w:t>調査委託料</w:t>
            </w:r>
          </w:p>
        </w:tc>
        <w:tc>
          <w:tcPr>
            <w:tcW w:w="1501" w:type="dxa"/>
            <w:vAlign w:val="center"/>
          </w:tcPr>
          <w:p w14:paraId="298D2375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26960E8E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65B92943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0B70DAB7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8C3D15" w:rsidRPr="008C3D15" w14:paraId="11A0270D" w14:textId="77777777" w:rsidTr="003E5DF7">
        <w:trPr>
          <w:trHeight w:val="151"/>
        </w:trPr>
        <w:tc>
          <w:tcPr>
            <w:tcW w:w="412" w:type="dxa"/>
            <w:vAlign w:val="center"/>
          </w:tcPr>
          <w:p w14:paraId="61984268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イ</w:t>
            </w:r>
          </w:p>
        </w:tc>
        <w:tc>
          <w:tcPr>
            <w:tcW w:w="1953" w:type="dxa"/>
            <w:vAlign w:val="center"/>
          </w:tcPr>
          <w:p w14:paraId="293868F3" w14:textId="77777777" w:rsidR="00D142C9" w:rsidRPr="008C3D15" w:rsidRDefault="00D142C9" w:rsidP="00630869">
            <w:pPr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相談料</w:t>
            </w:r>
          </w:p>
        </w:tc>
        <w:tc>
          <w:tcPr>
            <w:tcW w:w="1501" w:type="dxa"/>
            <w:vAlign w:val="center"/>
          </w:tcPr>
          <w:p w14:paraId="741EEB98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614124B2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1B29B1E2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2999F030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8C3D15" w:rsidRPr="008C3D15" w14:paraId="165791FF" w14:textId="77777777" w:rsidTr="003E5DF7">
        <w:trPr>
          <w:trHeight w:val="73"/>
        </w:trPr>
        <w:tc>
          <w:tcPr>
            <w:tcW w:w="412" w:type="dxa"/>
            <w:vAlign w:val="center"/>
          </w:tcPr>
          <w:p w14:paraId="4806C762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ウ</w:t>
            </w:r>
          </w:p>
        </w:tc>
        <w:tc>
          <w:tcPr>
            <w:tcW w:w="1953" w:type="dxa"/>
            <w:vAlign w:val="center"/>
          </w:tcPr>
          <w:p w14:paraId="471BD424" w14:textId="77777777" w:rsidR="00D142C9" w:rsidRPr="008C3D15" w:rsidRDefault="00D142C9" w:rsidP="00630869">
            <w:pPr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通訳・翻訳料</w:t>
            </w:r>
          </w:p>
        </w:tc>
        <w:tc>
          <w:tcPr>
            <w:tcW w:w="1501" w:type="dxa"/>
            <w:vAlign w:val="center"/>
          </w:tcPr>
          <w:p w14:paraId="11A6453E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32BB1F09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4FA268FF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24A2D87A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8C3D15" w:rsidRPr="008C3D15" w14:paraId="515FFF74" w14:textId="77777777" w:rsidTr="003E5DF7">
        <w:trPr>
          <w:trHeight w:val="73"/>
        </w:trPr>
        <w:tc>
          <w:tcPr>
            <w:tcW w:w="2365" w:type="dxa"/>
            <w:gridSpan w:val="2"/>
            <w:vAlign w:val="center"/>
          </w:tcPr>
          <w:p w14:paraId="388896AA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501" w:type="dxa"/>
            <w:vAlign w:val="center"/>
          </w:tcPr>
          <w:p w14:paraId="6B08C5FB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4AA0204D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7C03F606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3F022C08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</w:tr>
    </w:tbl>
    <w:p w14:paraId="07433332" w14:textId="77777777" w:rsidR="006E71C4" w:rsidRPr="008C3D15" w:rsidRDefault="006E71C4" w:rsidP="0068424C">
      <w:pPr>
        <w:autoSpaceDE w:val="0"/>
        <w:autoSpaceDN w:val="0"/>
        <w:spacing w:line="240" w:lineRule="atLeast"/>
        <w:rPr>
          <w:rFonts w:ascii="ＭＳ 明朝"/>
          <w:szCs w:val="21"/>
        </w:rPr>
      </w:pPr>
    </w:p>
    <w:p w14:paraId="380FB9D7" w14:textId="77777777" w:rsidR="00D142C9" w:rsidRPr="008C3D15" w:rsidRDefault="00D142C9" w:rsidP="0068424C">
      <w:pPr>
        <w:ind w:firstLineChars="100" w:firstLine="210"/>
        <w:rPr>
          <w:rFonts w:ascii="ＭＳ 明朝"/>
          <w:w w:val="150"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収　入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47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1480"/>
        <w:gridCol w:w="4589"/>
      </w:tblGrid>
      <w:tr w:rsidR="008C3D15" w:rsidRPr="008C3D15" w14:paraId="69017E7D" w14:textId="77777777" w:rsidTr="00431BAA">
        <w:trPr>
          <w:trHeight w:val="441"/>
        </w:trPr>
        <w:tc>
          <w:tcPr>
            <w:tcW w:w="2406" w:type="dxa"/>
            <w:vAlign w:val="center"/>
          </w:tcPr>
          <w:p w14:paraId="4E593B2E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1480" w:type="dxa"/>
            <w:vAlign w:val="center"/>
          </w:tcPr>
          <w:p w14:paraId="504037E4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4589" w:type="dxa"/>
            <w:vAlign w:val="center"/>
          </w:tcPr>
          <w:p w14:paraId="4AACFA0C" w14:textId="77777777" w:rsidR="00D142C9" w:rsidRPr="008C3D15" w:rsidRDefault="00D142C9" w:rsidP="00630869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8C3D15" w:rsidRPr="008C3D15" w14:paraId="068D8034" w14:textId="77777777" w:rsidTr="00431BAA">
        <w:trPr>
          <w:trHeight w:val="76"/>
        </w:trPr>
        <w:tc>
          <w:tcPr>
            <w:tcW w:w="2406" w:type="dxa"/>
            <w:vAlign w:val="center"/>
          </w:tcPr>
          <w:p w14:paraId="795E8355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480" w:type="dxa"/>
            <w:vAlign w:val="center"/>
          </w:tcPr>
          <w:p w14:paraId="39E152BC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589" w:type="dxa"/>
            <w:vAlign w:val="center"/>
          </w:tcPr>
          <w:p w14:paraId="142FBDB5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8C3D15" w:rsidRPr="008C3D15" w14:paraId="7304CE29" w14:textId="77777777" w:rsidTr="00431BAA">
        <w:trPr>
          <w:trHeight w:val="76"/>
        </w:trPr>
        <w:tc>
          <w:tcPr>
            <w:tcW w:w="2406" w:type="dxa"/>
            <w:vAlign w:val="center"/>
          </w:tcPr>
          <w:p w14:paraId="7D7C0E3F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1480" w:type="dxa"/>
            <w:vAlign w:val="center"/>
          </w:tcPr>
          <w:p w14:paraId="1B3B9268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589" w:type="dxa"/>
            <w:vAlign w:val="center"/>
          </w:tcPr>
          <w:p w14:paraId="576C5BA6" w14:textId="7AE8D8C1" w:rsidR="00D142C9" w:rsidRPr="008C3D15" w:rsidRDefault="00355BF5" w:rsidP="00630869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借入金があれば借入先を記入）</w:t>
            </w:r>
          </w:p>
        </w:tc>
      </w:tr>
      <w:tr w:rsidR="008C3D15" w:rsidRPr="008C3D15" w14:paraId="6EB72B31" w14:textId="77777777" w:rsidTr="00431BAA">
        <w:trPr>
          <w:trHeight w:val="76"/>
        </w:trPr>
        <w:tc>
          <w:tcPr>
            <w:tcW w:w="2406" w:type="dxa"/>
            <w:vAlign w:val="center"/>
          </w:tcPr>
          <w:p w14:paraId="1A65F973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金（見込み）</w:t>
            </w:r>
          </w:p>
        </w:tc>
        <w:tc>
          <w:tcPr>
            <w:tcW w:w="1480" w:type="dxa"/>
            <w:vAlign w:val="center"/>
          </w:tcPr>
          <w:p w14:paraId="551F82AC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589" w:type="dxa"/>
            <w:vAlign w:val="center"/>
          </w:tcPr>
          <w:p w14:paraId="4DA93085" w14:textId="4FB8CFE0" w:rsidR="00D142C9" w:rsidRPr="008C3D15" w:rsidRDefault="00D142C9" w:rsidP="000201AE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の</w:t>
            </w:r>
            <w:r w:rsidRPr="008C3D15">
              <w:rPr>
                <w:rFonts w:ascii="ＭＳ 明朝" w:hAnsi="ＭＳ 明朝"/>
                <w:szCs w:val="21"/>
              </w:rPr>
              <w:t>1/2</w:t>
            </w:r>
            <w:r w:rsidR="000201AE">
              <w:rPr>
                <w:rFonts w:ascii="ＭＳ 明朝" w:hint="eastAsia"/>
                <w:szCs w:val="21"/>
              </w:rPr>
              <w:t xml:space="preserve">　</w:t>
            </w:r>
            <w:r w:rsidRPr="008C3D15">
              <w:rPr>
                <w:rFonts w:ascii="ＭＳ 明朝" w:hAnsi="ＭＳ 明朝" w:hint="eastAsia"/>
                <w:szCs w:val="21"/>
              </w:rPr>
              <w:t>上限</w:t>
            </w:r>
            <w:r w:rsidRPr="008C3D15">
              <w:rPr>
                <w:rFonts w:ascii="ＭＳ 明朝" w:hAnsi="ＭＳ 明朝"/>
                <w:szCs w:val="21"/>
              </w:rPr>
              <w:t>500</w:t>
            </w:r>
            <w:r w:rsidRPr="008C3D15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C3D15" w:rsidRPr="008C3D15" w14:paraId="08161E6A" w14:textId="77777777" w:rsidTr="00431BAA">
        <w:trPr>
          <w:trHeight w:val="76"/>
        </w:trPr>
        <w:tc>
          <w:tcPr>
            <w:tcW w:w="2406" w:type="dxa"/>
            <w:vAlign w:val="center"/>
          </w:tcPr>
          <w:p w14:paraId="0400DE95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480" w:type="dxa"/>
            <w:vAlign w:val="center"/>
          </w:tcPr>
          <w:p w14:paraId="30679D46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589" w:type="dxa"/>
            <w:vAlign w:val="center"/>
          </w:tcPr>
          <w:p w14:paraId="1209412D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8C3D15" w:rsidRPr="008C3D15" w14:paraId="08DC4AB7" w14:textId="77777777" w:rsidTr="00431BAA">
        <w:trPr>
          <w:trHeight w:val="76"/>
        </w:trPr>
        <w:tc>
          <w:tcPr>
            <w:tcW w:w="2406" w:type="dxa"/>
            <w:vAlign w:val="center"/>
          </w:tcPr>
          <w:p w14:paraId="53996B6C" w14:textId="398D5830" w:rsidR="00D142C9" w:rsidRPr="008C3D15" w:rsidRDefault="00AF12C8" w:rsidP="00630869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</w:t>
            </w:r>
            <w:r w:rsidR="00D142C9"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480" w:type="dxa"/>
            <w:vAlign w:val="center"/>
          </w:tcPr>
          <w:p w14:paraId="3FBB00CD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589" w:type="dxa"/>
            <w:vAlign w:val="center"/>
          </w:tcPr>
          <w:p w14:paraId="041A87E7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A810AFB" w14:textId="35E769F5" w:rsidR="00D142C9" w:rsidRPr="00D64AA7" w:rsidRDefault="006F2297" w:rsidP="006F2297">
      <w:pPr>
        <w:ind w:firstLineChars="100" w:firstLine="210"/>
        <w:jc w:val="left"/>
        <w:rPr>
          <w:rFonts w:ascii="ＭＳ 明朝"/>
          <w:szCs w:val="21"/>
        </w:rPr>
      </w:pPr>
      <w:r w:rsidRPr="00D64AA7">
        <w:rPr>
          <w:rFonts w:ascii="ＭＳ 明朝" w:hint="eastAsia"/>
          <w:szCs w:val="21"/>
        </w:rPr>
        <w:t>【国・地方公共団体等が交付する別の補助金制度の利用の有無】</w:t>
      </w:r>
    </w:p>
    <w:p w14:paraId="7673719F" w14:textId="5AAE988B" w:rsidR="006F2297" w:rsidRPr="00D64AA7" w:rsidRDefault="006F2297" w:rsidP="00B10C2F">
      <w:pPr>
        <w:jc w:val="left"/>
        <w:rPr>
          <w:rFonts w:ascii="ＭＳ 明朝"/>
          <w:szCs w:val="21"/>
        </w:rPr>
      </w:pPr>
      <w:r w:rsidRPr="00D64AA7">
        <w:rPr>
          <w:rFonts w:ascii="ＭＳ 明朝" w:hint="eastAsia"/>
          <w:szCs w:val="21"/>
        </w:rPr>
        <w:t xml:space="preserve">　　□無し　　□有り</w:t>
      </w:r>
    </w:p>
    <w:p w14:paraId="780F3FD2" w14:textId="77777777" w:rsidR="006F2297" w:rsidRPr="00D64AA7" w:rsidRDefault="006F2297" w:rsidP="00B10C2F">
      <w:pPr>
        <w:jc w:val="left"/>
        <w:rPr>
          <w:rFonts w:ascii="ＭＳ 明朝"/>
          <w:szCs w:val="21"/>
        </w:rPr>
      </w:pPr>
    </w:p>
    <w:p w14:paraId="038F01B9" w14:textId="77777777" w:rsidR="00D142C9" w:rsidRPr="008C3D15" w:rsidRDefault="00D142C9" w:rsidP="0068424C">
      <w:pPr>
        <w:ind w:firstLineChars="100" w:firstLine="210"/>
        <w:jc w:val="lef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【補助金交付申請額】</w:t>
      </w:r>
      <w:r w:rsidRPr="008C3D15">
        <w:rPr>
          <w:rFonts w:ascii="ＭＳ 明朝" w:hAnsi="ＭＳ 明朝"/>
          <w:szCs w:val="21"/>
        </w:rPr>
        <w:t xml:space="preserve">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4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  <w:gridCol w:w="1481"/>
        <w:gridCol w:w="4592"/>
      </w:tblGrid>
      <w:tr w:rsidR="00C436B3" w:rsidRPr="008C3D15" w14:paraId="4C61ECE1" w14:textId="77777777" w:rsidTr="00176DAC">
        <w:trPr>
          <w:trHeight w:val="82"/>
        </w:trPr>
        <w:tc>
          <w:tcPr>
            <w:tcW w:w="2407" w:type="dxa"/>
            <w:vAlign w:val="center"/>
          </w:tcPr>
          <w:p w14:paraId="1E79A292" w14:textId="06C35A19" w:rsidR="00C436B3" w:rsidRPr="008C3D15" w:rsidRDefault="00C436B3" w:rsidP="00C436B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481" w:type="dxa"/>
            <w:vAlign w:val="center"/>
          </w:tcPr>
          <w:p w14:paraId="3B5E793B" w14:textId="16317075" w:rsidR="00C436B3" w:rsidRPr="008C3D15" w:rsidRDefault="00C436B3" w:rsidP="00C436B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額</w:t>
            </w:r>
          </w:p>
        </w:tc>
        <w:tc>
          <w:tcPr>
            <w:tcW w:w="4592" w:type="dxa"/>
            <w:vAlign w:val="center"/>
          </w:tcPr>
          <w:p w14:paraId="325D9D22" w14:textId="358DF722" w:rsidR="00C436B3" w:rsidRPr="008C3D15" w:rsidRDefault="00C436B3" w:rsidP="00C436B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8C3D15" w:rsidRPr="008C3D15" w14:paraId="419382D7" w14:textId="77777777" w:rsidTr="00176DAC">
        <w:trPr>
          <w:trHeight w:val="82"/>
        </w:trPr>
        <w:tc>
          <w:tcPr>
            <w:tcW w:w="2407" w:type="dxa"/>
            <w:vAlign w:val="center"/>
          </w:tcPr>
          <w:p w14:paraId="2041D513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481" w:type="dxa"/>
            <w:vAlign w:val="center"/>
          </w:tcPr>
          <w:p w14:paraId="1897FC97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592" w:type="dxa"/>
            <w:vAlign w:val="center"/>
          </w:tcPr>
          <w:p w14:paraId="19C1F9A9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上記支出欄の補助対象経費の合計額</w:t>
            </w:r>
          </w:p>
        </w:tc>
      </w:tr>
      <w:tr w:rsidR="008C3D15" w:rsidRPr="008C3D15" w14:paraId="7F95B4C0" w14:textId="77777777" w:rsidTr="00176DAC">
        <w:trPr>
          <w:trHeight w:val="82"/>
        </w:trPr>
        <w:tc>
          <w:tcPr>
            <w:tcW w:w="2407" w:type="dxa"/>
            <w:vAlign w:val="center"/>
          </w:tcPr>
          <w:p w14:paraId="530F3FA8" w14:textId="77777777" w:rsidR="00D142C9" w:rsidRPr="008C3D15" w:rsidRDefault="00D142C9" w:rsidP="00630869">
            <w:pPr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金交付申請額</w:t>
            </w:r>
          </w:p>
        </w:tc>
        <w:tc>
          <w:tcPr>
            <w:tcW w:w="1481" w:type="dxa"/>
            <w:vAlign w:val="center"/>
          </w:tcPr>
          <w:p w14:paraId="0B09E9CD" w14:textId="77777777" w:rsidR="00D142C9" w:rsidRPr="008C3D15" w:rsidRDefault="00D142C9" w:rsidP="00630869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4592" w:type="dxa"/>
            <w:vAlign w:val="center"/>
          </w:tcPr>
          <w:p w14:paraId="165B01D1" w14:textId="61F6D612" w:rsidR="00D142C9" w:rsidRPr="008C3D15" w:rsidRDefault="00D142C9" w:rsidP="00630869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の</w:t>
            </w:r>
            <w:r w:rsidRPr="008C3D15">
              <w:rPr>
                <w:rFonts w:ascii="ＭＳ 明朝" w:hAnsi="ＭＳ 明朝"/>
                <w:szCs w:val="21"/>
              </w:rPr>
              <w:t>1/2</w:t>
            </w:r>
            <w:r w:rsidR="00C436B3" w:rsidRPr="00D64AA7">
              <w:rPr>
                <w:rFonts w:ascii="ＭＳ 明朝" w:hAnsi="ＭＳ 明朝" w:hint="eastAsia"/>
                <w:szCs w:val="21"/>
              </w:rPr>
              <w:t>（千円未満切捨て）</w:t>
            </w:r>
          </w:p>
          <w:p w14:paraId="3C616613" w14:textId="77777777" w:rsidR="00D142C9" w:rsidRPr="008C3D15" w:rsidRDefault="00D142C9" w:rsidP="00630869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上限</w:t>
            </w:r>
            <w:r w:rsidRPr="008C3D15">
              <w:rPr>
                <w:rFonts w:ascii="ＭＳ 明朝" w:hAnsi="ＭＳ 明朝"/>
                <w:szCs w:val="21"/>
              </w:rPr>
              <w:t>5</w:t>
            </w:r>
            <w:r w:rsidRPr="008C3D15">
              <w:rPr>
                <w:rFonts w:ascii="ＭＳ 明朝"/>
                <w:szCs w:val="21"/>
              </w:rPr>
              <w:t>00</w:t>
            </w:r>
            <w:r w:rsidRPr="008C3D15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1E19A6AD" w14:textId="77777777" w:rsidR="008E7671" w:rsidRPr="008C3D15" w:rsidRDefault="008E7671" w:rsidP="0068424C">
      <w:pPr>
        <w:rPr>
          <w:rFonts w:ascii="ＭＳ 明朝" w:hAnsi="ＭＳ 明朝"/>
          <w:szCs w:val="21"/>
        </w:rPr>
      </w:pPr>
    </w:p>
    <w:p w14:paraId="2974F9B3" w14:textId="77777777" w:rsidR="00D142C9" w:rsidRPr="008C3D15" w:rsidRDefault="00D142C9" w:rsidP="0068424C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提出書類</w:t>
      </w:r>
    </w:p>
    <w:p w14:paraId="31863851" w14:textId="14548A3C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定款の写し、履歴事項全部証明書、パンフレット等の会社概要が確認できるもの</w:t>
      </w:r>
    </w:p>
    <w:p w14:paraId="052B4F6D" w14:textId="1FC2EB88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直近2期分の決算書</w:t>
      </w:r>
    </w:p>
    <w:p w14:paraId="6992AD76" w14:textId="07C04884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市納税証明書</w:t>
      </w:r>
    </w:p>
    <w:p w14:paraId="3B156FCB" w14:textId="6A259C5B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市民税・県民税特別徴収義務者指定通知書の写し</w:t>
      </w:r>
    </w:p>
    <w:p w14:paraId="406E961D" w14:textId="7CCD8F90" w:rsidR="008E7671" w:rsidRDefault="000201AE" w:rsidP="008E76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補助対象経費の見積書</w:t>
      </w:r>
      <w:r w:rsidR="008E7671" w:rsidRPr="008C3D15">
        <w:rPr>
          <w:rFonts w:ascii="ＭＳ 明朝" w:hAnsi="ＭＳ 明朝" w:hint="eastAsia"/>
          <w:szCs w:val="21"/>
        </w:rPr>
        <w:t>の写し</w:t>
      </w:r>
    </w:p>
    <w:p w14:paraId="750978C0" w14:textId="5F0C2F11" w:rsidR="000201AE" w:rsidRPr="00D64AA7" w:rsidRDefault="000201AE" w:rsidP="008E7671">
      <w:pPr>
        <w:rPr>
          <w:rFonts w:ascii="ＭＳ 明朝" w:hAnsi="ＭＳ 明朝"/>
          <w:szCs w:val="21"/>
        </w:rPr>
      </w:pPr>
      <w:r w:rsidRPr="00D64AA7">
        <w:rPr>
          <w:rFonts w:ascii="ＭＳ 明朝" w:hAnsi="ＭＳ 明朝" w:hint="eastAsia"/>
          <w:szCs w:val="21"/>
        </w:rPr>
        <w:t>・委託調査、相談に</w:t>
      </w:r>
      <w:r w:rsidR="00355BF5" w:rsidRPr="00D64AA7">
        <w:rPr>
          <w:rFonts w:ascii="ＭＳ 明朝" w:hAnsi="ＭＳ 明朝" w:hint="eastAsia"/>
          <w:szCs w:val="21"/>
        </w:rPr>
        <w:t>係る</w:t>
      </w:r>
      <w:r w:rsidRPr="00D64AA7">
        <w:rPr>
          <w:rFonts w:ascii="ＭＳ 明朝" w:hAnsi="ＭＳ 明朝" w:hint="eastAsia"/>
          <w:szCs w:val="21"/>
        </w:rPr>
        <w:t>仕様書の写し（期間、調査内容、成果物を明記のこと）</w:t>
      </w:r>
    </w:p>
    <w:p w14:paraId="3E5A41E5" w14:textId="6AD9BA8E" w:rsidR="005F7702" w:rsidRPr="00AF12C8" w:rsidRDefault="00E2760C" w:rsidP="008E76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E2760C">
        <w:rPr>
          <w:rFonts w:ascii="ＭＳ 明朝" w:hAnsi="ＭＳ 明朝" w:hint="eastAsia"/>
          <w:szCs w:val="21"/>
        </w:rPr>
        <w:t>暴力団排除に関する誓約書</w:t>
      </w:r>
    </w:p>
    <w:p w14:paraId="79EF2F3D" w14:textId="77777777" w:rsidR="008E7671" w:rsidRPr="008C3D15" w:rsidRDefault="008E7671" w:rsidP="008E7671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前各号に掲げるもののほか、機構が必要と認める書類</w:t>
      </w:r>
    </w:p>
    <w:p w14:paraId="5091D2C8" w14:textId="73FF2099" w:rsidR="00D142C9" w:rsidRPr="008C3D15" w:rsidRDefault="00D142C9" w:rsidP="00F936F6">
      <w:bookmarkStart w:id="0" w:name="_GoBack"/>
      <w:bookmarkEnd w:id="0"/>
    </w:p>
    <w:sectPr w:rsidR="00D142C9" w:rsidRPr="008C3D15" w:rsidSect="00F936F6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6B2B" w14:textId="77777777" w:rsidR="003B0E15" w:rsidRDefault="003B0E15">
      <w:r>
        <w:separator/>
      </w:r>
    </w:p>
  </w:endnote>
  <w:endnote w:type="continuationSeparator" w:id="0">
    <w:p w14:paraId="4E298554" w14:textId="77777777" w:rsidR="003B0E15" w:rsidRDefault="003B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DFA6" w14:textId="77777777" w:rsidR="003B0E15" w:rsidRDefault="003B0E15">
      <w:r>
        <w:separator/>
      </w:r>
    </w:p>
  </w:footnote>
  <w:footnote w:type="continuationSeparator" w:id="0">
    <w:p w14:paraId="683B36CB" w14:textId="77777777" w:rsidR="003B0E15" w:rsidRDefault="003B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0384" w14:textId="77777777" w:rsidR="003B0E15" w:rsidRPr="009E2A85" w:rsidRDefault="003B0E15">
    <w:pPr>
      <w:pStyle w:val="a5"/>
      <w:rPr>
        <w:color w:val="FFFFFF"/>
        <w:sz w:val="16"/>
        <w:szCs w:val="16"/>
      </w:rPr>
    </w:pPr>
    <w:r w:rsidRPr="009E2A85">
      <w:rPr>
        <w:color w:val="FFFFFF"/>
        <w:sz w:val="16"/>
        <w:szCs w:val="16"/>
      </w:rPr>
      <w:t>0305</w:t>
    </w:r>
    <w:r w:rsidRPr="009E2A85">
      <w:rPr>
        <w:rFonts w:hint="eastAsia"/>
        <w:color w:val="FFFFFF"/>
        <w:sz w:val="16"/>
        <w:szCs w:val="16"/>
      </w:rPr>
      <w:t xml:space="preserve">　</w:t>
    </w:r>
    <w:r w:rsidRPr="009E2A85">
      <w:rPr>
        <w:color w:val="FFFFFF"/>
        <w:sz w:val="16"/>
        <w:szCs w:val="16"/>
      </w:rPr>
      <w:t>8</w:t>
    </w:r>
    <w:r w:rsidRPr="009E2A85">
      <w:rPr>
        <w:rFonts w:hint="eastAsia"/>
        <w:color w:val="FFFFFF"/>
        <w:sz w:val="16"/>
        <w:szCs w:val="16"/>
      </w:rPr>
      <w:t>版　年度内の事業化について部長説明に伴い追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179"/>
    <w:multiLevelType w:val="hybridMultilevel"/>
    <w:tmpl w:val="12268C42"/>
    <w:lvl w:ilvl="0" w:tplc="433EF5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8A0F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D05AFA"/>
    <w:multiLevelType w:val="hybridMultilevel"/>
    <w:tmpl w:val="9B6885D6"/>
    <w:lvl w:ilvl="0" w:tplc="BBAA158A">
      <w:start w:val="90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F057D2"/>
    <w:multiLevelType w:val="hybridMultilevel"/>
    <w:tmpl w:val="E864C51C"/>
    <w:lvl w:ilvl="0" w:tplc="C310DE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6D8135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F204EA"/>
    <w:multiLevelType w:val="hybridMultilevel"/>
    <w:tmpl w:val="5596BDB6"/>
    <w:lvl w:ilvl="0" w:tplc="DA209BE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4" w15:restartNumberingAfterBreak="0">
    <w:nsid w:val="113134ED"/>
    <w:multiLevelType w:val="hybridMultilevel"/>
    <w:tmpl w:val="DAA0C0CC"/>
    <w:lvl w:ilvl="0" w:tplc="C66A86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3B53FD2"/>
    <w:multiLevelType w:val="hybridMultilevel"/>
    <w:tmpl w:val="C388CD94"/>
    <w:lvl w:ilvl="0" w:tplc="79FC3886">
      <w:start w:val="1"/>
      <w:numFmt w:val="decimal"/>
      <w:lvlText w:val="(%1)"/>
      <w:lvlJc w:val="left"/>
      <w:pPr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163828B5"/>
    <w:multiLevelType w:val="hybridMultilevel"/>
    <w:tmpl w:val="C032ED96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94B08DA"/>
    <w:multiLevelType w:val="hybridMultilevel"/>
    <w:tmpl w:val="C4E667BC"/>
    <w:lvl w:ilvl="0" w:tplc="E5103B70">
      <w:start w:val="1"/>
      <w:numFmt w:val="decimal"/>
      <w:lvlText w:val="第%1章"/>
      <w:lvlJc w:val="left"/>
      <w:pPr>
        <w:tabs>
          <w:tab w:val="num" w:pos="1125"/>
        </w:tabs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1CB6310B"/>
    <w:multiLevelType w:val="hybridMultilevel"/>
    <w:tmpl w:val="CA78D13E"/>
    <w:lvl w:ilvl="0" w:tplc="E7DED2D4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Ansi="ＭＳ 明朝" w:cs="Times New Roman" w:hint="default"/>
      </w:rPr>
    </w:lvl>
    <w:lvl w:ilvl="1" w:tplc="BCB63432">
      <w:start w:val="2"/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9" w15:restartNumberingAfterBreak="0">
    <w:nsid w:val="296009E9"/>
    <w:multiLevelType w:val="hybridMultilevel"/>
    <w:tmpl w:val="C386A7E2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9AD7A79"/>
    <w:multiLevelType w:val="hybridMultilevel"/>
    <w:tmpl w:val="1A186882"/>
    <w:lvl w:ilvl="0" w:tplc="97C8491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320710"/>
    <w:multiLevelType w:val="hybridMultilevel"/>
    <w:tmpl w:val="A6B4B372"/>
    <w:lvl w:ilvl="0" w:tplc="97A8A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BFB0AA8"/>
    <w:multiLevelType w:val="hybridMultilevel"/>
    <w:tmpl w:val="5E321A58"/>
    <w:lvl w:ilvl="0" w:tplc="06F2AF0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DA438DD"/>
    <w:multiLevelType w:val="hybridMultilevel"/>
    <w:tmpl w:val="8A7E97F6"/>
    <w:lvl w:ilvl="0" w:tplc="1680A814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4" w15:restartNumberingAfterBreak="0">
    <w:nsid w:val="2FAB78E6"/>
    <w:multiLevelType w:val="hybridMultilevel"/>
    <w:tmpl w:val="544A022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>
      <w:start w:val="1"/>
      <w:numFmt w:val="aiueo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26171F3"/>
    <w:multiLevelType w:val="hybridMultilevel"/>
    <w:tmpl w:val="1952D572"/>
    <w:lvl w:ilvl="0" w:tplc="2F1EE030">
      <w:start w:val="1"/>
      <w:numFmt w:val="decimal"/>
      <w:lvlText w:val="(%1）"/>
      <w:lvlJc w:val="left"/>
      <w:pPr>
        <w:tabs>
          <w:tab w:val="num" w:pos="978"/>
        </w:tabs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6" w15:restartNumberingAfterBreak="0">
    <w:nsid w:val="32F77496"/>
    <w:multiLevelType w:val="hybridMultilevel"/>
    <w:tmpl w:val="0D421CB4"/>
    <w:lvl w:ilvl="0" w:tplc="75B0799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33352D78"/>
    <w:multiLevelType w:val="hybridMultilevel"/>
    <w:tmpl w:val="F39E912A"/>
    <w:lvl w:ilvl="0" w:tplc="2D0456D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3AA3CC4"/>
    <w:multiLevelType w:val="multilevel"/>
    <w:tmpl w:val="12268C4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B6C5AC9"/>
    <w:multiLevelType w:val="hybridMultilevel"/>
    <w:tmpl w:val="DC20316C"/>
    <w:lvl w:ilvl="0" w:tplc="AB5EBCF0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3C054011"/>
    <w:multiLevelType w:val="hybridMultilevel"/>
    <w:tmpl w:val="C784A80E"/>
    <w:lvl w:ilvl="0" w:tplc="833621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1" w15:restartNumberingAfterBreak="0">
    <w:nsid w:val="49CA1ACB"/>
    <w:multiLevelType w:val="hybridMultilevel"/>
    <w:tmpl w:val="81E46910"/>
    <w:lvl w:ilvl="0" w:tplc="ED264C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9E93739"/>
    <w:multiLevelType w:val="hybridMultilevel"/>
    <w:tmpl w:val="4A04F3D2"/>
    <w:lvl w:ilvl="0" w:tplc="A3988F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AAB2B14"/>
    <w:multiLevelType w:val="hybridMultilevel"/>
    <w:tmpl w:val="1D82801E"/>
    <w:lvl w:ilvl="0" w:tplc="D85604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5E507E7C"/>
    <w:multiLevelType w:val="hybridMultilevel"/>
    <w:tmpl w:val="3976E0D2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61DF7927"/>
    <w:multiLevelType w:val="hybridMultilevel"/>
    <w:tmpl w:val="109A4674"/>
    <w:lvl w:ilvl="0" w:tplc="6EEE27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620A563F"/>
    <w:multiLevelType w:val="hybridMultilevel"/>
    <w:tmpl w:val="74BCE50E"/>
    <w:lvl w:ilvl="0" w:tplc="9D52F75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B39268D"/>
    <w:multiLevelType w:val="hybridMultilevel"/>
    <w:tmpl w:val="320C6FE2"/>
    <w:lvl w:ilvl="0" w:tplc="F000F3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CE84219"/>
    <w:multiLevelType w:val="hybridMultilevel"/>
    <w:tmpl w:val="D6D68E42"/>
    <w:lvl w:ilvl="0" w:tplc="6BE0D9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EBE4272"/>
    <w:multiLevelType w:val="hybridMultilevel"/>
    <w:tmpl w:val="7EE8FF5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0471F9C"/>
    <w:multiLevelType w:val="hybridMultilevel"/>
    <w:tmpl w:val="2C4260BC"/>
    <w:lvl w:ilvl="0" w:tplc="0E0416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58788E"/>
    <w:multiLevelType w:val="hybridMultilevel"/>
    <w:tmpl w:val="81168C4C"/>
    <w:lvl w:ilvl="0" w:tplc="EB688BC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4" w15:restartNumberingAfterBreak="0">
    <w:nsid w:val="7D3C484C"/>
    <w:multiLevelType w:val="hybridMultilevel"/>
    <w:tmpl w:val="0C0229AA"/>
    <w:lvl w:ilvl="0" w:tplc="2B40ADA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5"/>
  </w:num>
  <w:num w:numId="4">
    <w:abstractNumId w:val="14"/>
  </w:num>
  <w:num w:numId="5">
    <w:abstractNumId w:val="22"/>
  </w:num>
  <w:num w:numId="6">
    <w:abstractNumId w:val="33"/>
  </w:num>
  <w:num w:numId="7">
    <w:abstractNumId w:val="2"/>
  </w:num>
  <w:num w:numId="8">
    <w:abstractNumId w:val="21"/>
  </w:num>
  <w:num w:numId="9">
    <w:abstractNumId w:val="13"/>
  </w:num>
  <w:num w:numId="10">
    <w:abstractNumId w:val="11"/>
  </w:num>
  <w:num w:numId="11">
    <w:abstractNumId w:val="26"/>
  </w:num>
  <w:num w:numId="12">
    <w:abstractNumId w:val="23"/>
  </w:num>
  <w:num w:numId="13">
    <w:abstractNumId w:val="28"/>
  </w:num>
  <w:num w:numId="14">
    <w:abstractNumId w:val="1"/>
  </w:num>
  <w:num w:numId="15">
    <w:abstractNumId w:val="17"/>
  </w:num>
  <w:num w:numId="16">
    <w:abstractNumId w:val="8"/>
  </w:num>
  <w:num w:numId="17">
    <w:abstractNumId w:val="7"/>
  </w:num>
  <w:num w:numId="18">
    <w:abstractNumId w:val="24"/>
  </w:num>
  <w:num w:numId="19">
    <w:abstractNumId w:val="16"/>
  </w:num>
  <w:num w:numId="20">
    <w:abstractNumId w:val="0"/>
  </w:num>
  <w:num w:numId="21">
    <w:abstractNumId w:val="15"/>
  </w:num>
  <w:num w:numId="22">
    <w:abstractNumId w:val="18"/>
  </w:num>
  <w:num w:numId="23">
    <w:abstractNumId w:val="3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2"/>
  </w:num>
  <w:num w:numId="27">
    <w:abstractNumId w:val="3"/>
  </w:num>
  <w:num w:numId="28">
    <w:abstractNumId w:val="29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2"/>
  </w:num>
  <w:num w:numId="36">
    <w:abstractNumId w:val="5"/>
  </w:num>
  <w:num w:numId="37">
    <w:abstractNumId w:val="20"/>
  </w:num>
  <w:num w:numId="38">
    <w:abstractNumId w:val="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854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90"/>
    <w:rsid w:val="0000135E"/>
    <w:rsid w:val="00002D63"/>
    <w:rsid w:val="000068A7"/>
    <w:rsid w:val="00007181"/>
    <w:rsid w:val="00013454"/>
    <w:rsid w:val="00014476"/>
    <w:rsid w:val="000154AC"/>
    <w:rsid w:val="00017C26"/>
    <w:rsid w:val="000201AE"/>
    <w:rsid w:val="00022272"/>
    <w:rsid w:val="0002247F"/>
    <w:rsid w:val="00024443"/>
    <w:rsid w:val="00025CE0"/>
    <w:rsid w:val="00026B41"/>
    <w:rsid w:val="00031F61"/>
    <w:rsid w:val="000349DA"/>
    <w:rsid w:val="00040D94"/>
    <w:rsid w:val="000446BE"/>
    <w:rsid w:val="00045051"/>
    <w:rsid w:val="000461EC"/>
    <w:rsid w:val="00052CF4"/>
    <w:rsid w:val="00054254"/>
    <w:rsid w:val="00056BAE"/>
    <w:rsid w:val="000575CD"/>
    <w:rsid w:val="00060F88"/>
    <w:rsid w:val="000613CB"/>
    <w:rsid w:val="000663B4"/>
    <w:rsid w:val="00067288"/>
    <w:rsid w:val="000677E3"/>
    <w:rsid w:val="000752C9"/>
    <w:rsid w:val="00077DE5"/>
    <w:rsid w:val="000823B0"/>
    <w:rsid w:val="00082932"/>
    <w:rsid w:val="0008598E"/>
    <w:rsid w:val="00085D54"/>
    <w:rsid w:val="00095E42"/>
    <w:rsid w:val="00095F80"/>
    <w:rsid w:val="00095F88"/>
    <w:rsid w:val="00096147"/>
    <w:rsid w:val="000A1B2F"/>
    <w:rsid w:val="000A3B2A"/>
    <w:rsid w:val="000A4294"/>
    <w:rsid w:val="000A4866"/>
    <w:rsid w:val="000A7CA4"/>
    <w:rsid w:val="000B1478"/>
    <w:rsid w:val="000B7167"/>
    <w:rsid w:val="000C0864"/>
    <w:rsid w:val="000C0D99"/>
    <w:rsid w:val="000C4CEC"/>
    <w:rsid w:val="000C62D2"/>
    <w:rsid w:val="000D1009"/>
    <w:rsid w:val="000D2DA4"/>
    <w:rsid w:val="000D7762"/>
    <w:rsid w:val="000E0105"/>
    <w:rsid w:val="000E13D5"/>
    <w:rsid w:val="000E14B9"/>
    <w:rsid w:val="000E23BF"/>
    <w:rsid w:val="000E61E6"/>
    <w:rsid w:val="000F1550"/>
    <w:rsid w:val="000F412B"/>
    <w:rsid w:val="000F5AE3"/>
    <w:rsid w:val="000F75CE"/>
    <w:rsid w:val="00104DCD"/>
    <w:rsid w:val="00106C99"/>
    <w:rsid w:val="0010793D"/>
    <w:rsid w:val="00111095"/>
    <w:rsid w:val="00116CAB"/>
    <w:rsid w:val="001178FB"/>
    <w:rsid w:val="00120148"/>
    <w:rsid w:val="00126191"/>
    <w:rsid w:val="00131D52"/>
    <w:rsid w:val="00135D25"/>
    <w:rsid w:val="001360E1"/>
    <w:rsid w:val="0013614D"/>
    <w:rsid w:val="00137D68"/>
    <w:rsid w:val="00140252"/>
    <w:rsid w:val="00146B13"/>
    <w:rsid w:val="001471AA"/>
    <w:rsid w:val="0015046A"/>
    <w:rsid w:val="0015111C"/>
    <w:rsid w:val="00152A86"/>
    <w:rsid w:val="00152EB9"/>
    <w:rsid w:val="00152FA3"/>
    <w:rsid w:val="00153326"/>
    <w:rsid w:val="00153A11"/>
    <w:rsid w:val="0015422A"/>
    <w:rsid w:val="00155231"/>
    <w:rsid w:val="001559DF"/>
    <w:rsid w:val="001563C7"/>
    <w:rsid w:val="00157DA1"/>
    <w:rsid w:val="00162FF3"/>
    <w:rsid w:val="001630C0"/>
    <w:rsid w:val="00163C9D"/>
    <w:rsid w:val="0016677F"/>
    <w:rsid w:val="001676DF"/>
    <w:rsid w:val="0017000E"/>
    <w:rsid w:val="001727BE"/>
    <w:rsid w:val="001737F2"/>
    <w:rsid w:val="00176DAC"/>
    <w:rsid w:val="001779EE"/>
    <w:rsid w:val="001804C4"/>
    <w:rsid w:val="00180DEA"/>
    <w:rsid w:val="0018352C"/>
    <w:rsid w:val="00184CC1"/>
    <w:rsid w:val="00185250"/>
    <w:rsid w:val="001940E7"/>
    <w:rsid w:val="0019450B"/>
    <w:rsid w:val="0019751D"/>
    <w:rsid w:val="001975B1"/>
    <w:rsid w:val="001A0FAB"/>
    <w:rsid w:val="001A174C"/>
    <w:rsid w:val="001A210A"/>
    <w:rsid w:val="001A2EC4"/>
    <w:rsid w:val="001A3056"/>
    <w:rsid w:val="001A769B"/>
    <w:rsid w:val="001B03A5"/>
    <w:rsid w:val="001B415C"/>
    <w:rsid w:val="001B4890"/>
    <w:rsid w:val="001B54E9"/>
    <w:rsid w:val="001C4325"/>
    <w:rsid w:val="001C5093"/>
    <w:rsid w:val="001D0786"/>
    <w:rsid w:val="001D1819"/>
    <w:rsid w:val="001D61B0"/>
    <w:rsid w:val="001E1049"/>
    <w:rsid w:val="001E1E48"/>
    <w:rsid w:val="001E3503"/>
    <w:rsid w:val="001E39AF"/>
    <w:rsid w:val="001F0867"/>
    <w:rsid w:val="001F1987"/>
    <w:rsid w:val="001F2070"/>
    <w:rsid w:val="001F2126"/>
    <w:rsid w:val="001F4EB2"/>
    <w:rsid w:val="001F6C35"/>
    <w:rsid w:val="001F74ED"/>
    <w:rsid w:val="00200906"/>
    <w:rsid w:val="0020435D"/>
    <w:rsid w:val="00205020"/>
    <w:rsid w:val="00206B5D"/>
    <w:rsid w:val="00211280"/>
    <w:rsid w:val="00216B1A"/>
    <w:rsid w:val="0022079A"/>
    <w:rsid w:val="0022143C"/>
    <w:rsid w:val="00224D43"/>
    <w:rsid w:val="00230666"/>
    <w:rsid w:val="00230731"/>
    <w:rsid w:val="0023282E"/>
    <w:rsid w:val="0023454A"/>
    <w:rsid w:val="0023533B"/>
    <w:rsid w:val="00235622"/>
    <w:rsid w:val="00235A35"/>
    <w:rsid w:val="00236D49"/>
    <w:rsid w:val="002429F1"/>
    <w:rsid w:val="0024301E"/>
    <w:rsid w:val="002442E0"/>
    <w:rsid w:val="00244833"/>
    <w:rsid w:val="00256739"/>
    <w:rsid w:val="00261AC6"/>
    <w:rsid w:val="00266228"/>
    <w:rsid w:val="0026676C"/>
    <w:rsid w:val="002708FC"/>
    <w:rsid w:val="0027128E"/>
    <w:rsid w:val="00273DB4"/>
    <w:rsid w:val="002740C3"/>
    <w:rsid w:val="0028097B"/>
    <w:rsid w:val="00281095"/>
    <w:rsid w:val="002820A2"/>
    <w:rsid w:val="00282BD9"/>
    <w:rsid w:val="00284CD7"/>
    <w:rsid w:val="002853C3"/>
    <w:rsid w:val="00286176"/>
    <w:rsid w:val="00286923"/>
    <w:rsid w:val="00287FBF"/>
    <w:rsid w:val="00287FDA"/>
    <w:rsid w:val="00291011"/>
    <w:rsid w:val="00293E6E"/>
    <w:rsid w:val="00294F02"/>
    <w:rsid w:val="00295798"/>
    <w:rsid w:val="0029702F"/>
    <w:rsid w:val="0029764E"/>
    <w:rsid w:val="002A077C"/>
    <w:rsid w:val="002B260F"/>
    <w:rsid w:val="002B4ADF"/>
    <w:rsid w:val="002B6360"/>
    <w:rsid w:val="002C0DBD"/>
    <w:rsid w:val="002C2E27"/>
    <w:rsid w:val="002C4465"/>
    <w:rsid w:val="002C56F8"/>
    <w:rsid w:val="002C7A71"/>
    <w:rsid w:val="002D1F83"/>
    <w:rsid w:val="002D3288"/>
    <w:rsid w:val="002D74C8"/>
    <w:rsid w:val="002E1CE7"/>
    <w:rsid w:val="002E4FF0"/>
    <w:rsid w:val="003026D2"/>
    <w:rsid w:val="00302B9D"/>
    <w:rsid w:val="00303218"/>
    <w:rsid w:val="00307961"/>
    <w:rsid w:val="00312FA0"/>
    <w:rsid w:val="003136F7"/>
    <w:rsid w:val="00314CF7"/>
    <w:rsid w:val="00315227"/>
    <w:rsid w:val="003175FC"/>
    <w:rsid w:val="00322C76"/>
    <w:rsid w:val="00324C8A"/>
    <w:rsid w:val="003251F1"/>
    <w:rsid w:val="00330209"/>
    <w:rsid w:val="00331424"/>
    <w:rsid w:val="003321B1"/>
    <w:rsid w:val="003328DB"/>
    <w:rsid w:val="00332953"/>
    <w:rsid w:val="0033548E"/>
    <w:rsid w:val="00336BA6"/>
    <w:rsid w:val="0033760E"/>
    <w:rsid w:val="003403C9"/>
    <w:rsid w:val="00344D50"/>
    <w:rsid w:val="00345C1D"/>
    <w:rsid w:val="00346F27"/>
    <w:rsid w:val="00350BDB"/>
    <w:rsid w:val="00350DC5"/>
    <w:rsid w:val="00351B03"/>
    <w:rsid w:val="00353131"/>
    <w:rsid w:val="00353500"/>
    <w:rsid w:val="00355522"/>
    <w:rsid w:val="00355BF5"/>
    <w:rsid w:val="00360707"/>
    <w:rsid w:val="00360E26"/>
    <w:rsid w:val="00361B03"/>
    <w:rsid w:val="003625EE"/>
    <w:rsid w:val="00365735"/>
    <w:rsid w:val="0036659E"/>
    <w:rsid w:val="00367CF1"/>
    <w:rsid w:val="00372940"/>
    <w:rsid w:val="00382300"/>
    <w:rsid w:val="0038700A"/>
    <w:rsid w:val="003870B6"/>
    <w:rsid w:val="0039058F"/>
    <w:rsid w:val="00390DFC"/>
    <w:rsid w:val="00393228"/>
    <w:rsid w:val="00395351"/>
    <w:rsid w:val="003959AB"/>
    <w:rsid w:val="003A356F"/>
    <w:rsid w:val="003A3A57"/>
    <w:rsid w:val="003A5F1D"/>
    <w:rsid w:val="003A602E"/>
    <w:rsid w:val="003A6764"/>
    <w:rsid w:val="003A6E40"/>
    <w:rsid w:val="003B020C"/>
    <w:rsid w:val="003B0E15"/>
    <w:rsid w:val="003B57A5"/>
    <w:rsid w:val="003C1DA4"/>
    <w:rsid w:val="003C306B"/>
    <w:rsid w:val="003C419E"/>
    <w:rsid w:val="003C7DA3"/>
    <w:rsid w:val="003D25F5"/>
    <w:rsid w:val="003D56E7"/>
    <w:rsid w:val="003D732D"/>
    <w:rsid w:val="003D79D1"/>
    <w:rsid w:val="003E09D3"/>
    <w:rsid w:val="003E4AEE"/>
    <w:rsid w:val="003E5DF7"/>
    <w:rsid w:val="003E7E2D"/>
    <w:rsid w:val="003F1094"/>
    <w:rsid w:val="003F19EC"/>
    <w:rsid w:val="003F3450"/>
    <w:rsid w:val="003F5406"/>
    <w:rsid w:val="003F5CDE"/>
    <w:rsid w:val="00400A7D"/>
    <w:rsid w:val="0040371E"/>
    <w:rsid w:val="00413278"/>
    <w:rsid w:val="004139CE"/>
    <w:rsid w:val="00414AEC"/>
    <w:rsid w:val="00417690"/>
    <w:rsid w:val="00425209"/>
    <w:rsid w:val="00425F33"/>
    <w:rsid w:val="00427FB5"/>
    <w:rsid w:val="004307A8"/>
    <w:rsid w:val="00431BAA"/>
    <w:rsid w:val="0043205D"/>
    <w:rsid w:val="004321C6"/>
    <w:rsid w:val="00442730"/>
    <w:rsid w:val="00442ACA"/>
    <w:rsid w:val="00442FCB"/>
    <w:rsid w:val="0044390F"/>
    <w:rsid w:val="00444818"/>
    <w:rsid w:val="00445D4F"/>
    <w:rsid w:val="004475C7"/>
    <w:rsid w:val="004508C7"/>
    <w:rsid w:val="004512DB"/>
    <w:rsid w:val="004540F1"/>
    <w:rsid w:val="004572A7"/>
    <w:rsid w:val="00457B43"/>
    <w:rsid w:val="00463FF7"/>
    <w:rsid w:val="00464BA9"/>
    <w:rsid w:val="00465D2F"/>
    <w:rsid w:val="0046648F"/>
    <w:rsid w:val="00470D50"/>
    <w:rsid w:val="0047144C"/>
    <w:rsid w:val="00474DC9"/>
    <w:rsid w:val="004768ED"/>
    <w:rsid w:val="0047700C"/>
    <w:rsid w:val="004816AE"/>
    <w:rsid w:val="00482AED"/>
    <w:rsid w:val="0049027C"/>
    <w:rsid w:val="00490DE3"/>
    <w:rsid w:val="00492D15"/>
    <w:rsid w:val="00493FDB"/>
    <w:rsid w:val="00495626"/>
    <w:rsid w:val="00495C06"/>
    <w:rsid w:val="00496B12"/>
    <w:rsid w:val="00496CEC"/>
    <w:rsid w:val="004A1359"/>
    <w:rsid w:val="004A1EFB"/>
    <w:rsid w:val="004A57F9"/>
    <w:rsid w:val="004A5D7C"/>
    <w:rsid w:val="004B2201"/>
    <w:rsid w:val="004B2F7C"/>
    <w:rsid w:val="004B3922"/>
    <w:rsid w:val="004C02A2"/>
    <w:rsid w:val="004C1340"/>
    <w:rsid w:val="004C4109"/>
    <w:rsid w:val="004C441C"/>
    <w:rsid w:val="004C5703"/>
    <w:rsid w:val="004D042D"/>
    <w:rsid w:val="004D1B0E"/>
    <w:rsid w:val="004D732A"/>
    <w:rsid w:val="004E143B"/>
    <w:rsid w:val="004E400E"/>
    <w:rsid w:val="004E7AE8"/>
    <w:rsid w:val="004F251A"/>
    <w:rsid w:val="004F271A"/>
    <w:rsid w:val="004F2ED0"/>
    <w:rsid w:val="004F5CDB"/>
    <w:rsid w:val="0050154D"/>
    <w:rsid w:val="00502F3D"/>
    <w:rsid w:val="00505465"/>
    <w:rsid w:val="0050681E"/>
    <w:rsid w:val="00515668"/>
    <w:rsid w:val="005228CB"/>
    <w:rsid w:val="00523B33"/>
    <w:rsid w:val="00523FD2"/>
    <w:rsid w:val="00524574"/>
    <w:rsid w:val="00525A30"/>
    <w:rsid w:val="00527857"/>
    <w:rsid w:val="00531450"/>
    <w:rsid w:val="00531AC7"/>
    <w:rsid w:val="00531B9B"/>
    <w:rsid w:val="00533FFE"/>
    <w:rsid w:val="005436F9"/>
    <w:rsid w:val="00550458"/>
    <w:rsid w:val="00550BEB"/>
    <w:rsid w:val="00555E4C"/>
    <w:rsid w:val="005577AA"/>
    <w:rsid w:val="0056010D"/>
    <w:rsid w:val="005634CD"/>
    <w:rsid w:val="0056588F"/>
    <w:rsid w:val="00566DEB"/>
    <w:rsid w:val="00573682"/>
    <w:rsid w:val="00576250"/>
    <w:rsid w:val="00576D65"/>
    <w:rsid w:val="00577510"/>
    <w:rsid w:val="005841EE"/>
    <w:rsid w:val="005845EC"/>
    <w:rsid w:val="00585E62"/>
    <w:rsid w:val="00587A73"/>
    <w:rsid w:val="00590871"/>
    <w:rsid w:val="00591BB5"/>
    <w:rsid w:val="00592C60"/>
    <w:rsid w:val="005931C9"/>
    <w:rsid w:val="005933C9"/>
    <w:rsid w:val="00595A94"/>
    <w:rsid w:val="00597522"/>
    <w:rsid w:val="00597EA6"/>
    <w:rsid w:val="005A0BE7"/>
    <w:rsid w:val="005A3972"/>
    <w:rsid w:val="005A6BF8"/>
    <w:rsid w:val="005A6C28"/>
    <w:rsid w:val="005A70A9"/>
    <w:rsid w:val="005B22B6"/>
    <w:rsid w:val="005B394C"/>
    <w:rsid w:val="005B4D24"/>
    <w:rsid w:val="005C0A23"/>
    <w:rsid w:val="005C1B66"/>
    <w:rsid w:val="005C4D0D"/>
    <w:rsid w:val="005C4EEC"/>
    <w:rsid w:val="005C66CE"/>
    <w:rsid w:val="005C7491"/>
    <w:rsid w:val="005D1B33"/>
    <w:rsid w:val="005D33C4"/>
    <w:rsid w:val="005E1683"/>
    <w:rsid w:val="005E2FBA"/>
    <w:rsid w:val="005F6CAD"/>
    <w:rsid w:val="005F7702"/>
    <w:rsid w:val="00600D7D"/>
    <w:rsid w:val="00607DF6"/>
    <w:rsid w:val="00607FD9"/>
    <w:rsid w:val="006115B6"/>
    <w:rsid w:val="006116F6"/>
    <w:rsid w:val="00612778"/>
    <w:rsid w:val="006133EF"/>
    <w:rsid w:val="0061422B"/>
    <w:rsid w:val="006212A3"/>
    <w:rsid w:val="006254BD"/>
    <w:rsid w:val="00625F5C"/>
    <w:rsid w:val="00626488"/>
    <w:rsid w:val="00630869"/>
    <w:rsid w:val="00633778"/>
    <w:rsid w:val="006341D7"/>
    <w:rsid w:val="00634FDC"/>
    <w:rsid w:val="0063518F"/>
    <w:rsid w:val="00636416"/>
    <w:rsid w:val="006425A0"/>
    <w:rsid w:val="00642F35"/>
    <w:rsid w:val="0064634D"/>
    <w:rsid w:val="006464A4"/>
    <w:rsid w:val="0064757D"/>
    <w:rsid w:val="0065028D"/>
    <w:rsid w:val="00651177"/>
    <w:rsid w:val="00651676"/>
    <w:rsid w:val="00653207"/>
    <w:rsid w:val="00660913"/>
    <w:rsid w:val="00661273"/>
    <w:rsid w:val="00662949"/>
    <w:rsid w:val="00663174"/>
    <w:rsid w:val="00680989"/>
    <w:rsid w:val="00680AA4"/>
    <w:rsid w:val="00682093"/>
    <w:rsid w:val="0068409D"/>
    <w:rsid w:val="0068424C"/>
    <w:rsid w:val="0068518F"/>
    <w:rsid w:val="00686E7B"/>
    <w:rsid w:val="006903FC"/>
    <w:rsid w:val="00690CE3"/>
    <w:rsid w:val="006917BB"/>
    <w:rsid w:val="0069335E"/>
    <w:rsid w:val="006935FA"/>
    <w:rsid w:val="00693986"/>
    <w:rsid w:val="00694F65"/>
    <w:rsid w:val="00695AF1"/>
    <w:rsid w:val="00696A6A"/>
    <w:rsid w:val="006A1B74"/>
    <w:rsid w:val="006A389A"/>
    <w:rsid w:val="006B0FE1"/>
    <w:rsid w:val="006B24B3"/>
    <w:rsid w:val="006B3017"/>
    <w:rsid w:val="006B317B"/>
    <w:rsid w:val="006B4071"/>
    <w:rsid w:val="006B6432"/>
    <w:rsid w:val="006C15B4"/>
    <w:rsid w:val="006C25DA"/>
    <w:rsid w:val="006C2868"/>
    <w:rsid w:val="006C6B15"/>
    <w:rsid w:val="006C71A5"/>
    <w:rsid w:val="006D09A4"/>
    <w:rsid w:val="006D315A"/>
    <w:rsid w:val="006D3935"/>
    <w:rsid w:val="006D3A1F"/>
    <w:rsid w:val="006D40A7"/>
    <w:rsid w:val="006D46E8"/>
    <w:rsid w:val="006D4C0A"/>
    <w:rsid w:val="006D741F"/>
    <w:rsid w:val="006D76D0"/>
    <w:rsid w:val="006D79F7"/>
    <w:rsid w:val="006E0C41"/>
    <w:rsid w:val="006E1EBE"/>
    <w:rsid w:val="006E2175"/>
    <w:rsid w:val="006E2999"/>
    <w:rsid w:val="006E4F99"/>
    <w:rsid w:val="006E5D37"/>
    <w:rsid w:val="006E6BCF"/>
    <w:rsid w:val="006E71C4"/>
    <w:rsid w:val="006F2297"/>
    <w:rsid w:val="006F41BF"/>
    <w:rsid w:val="006F6E27"/>
    <w:rsid w:val="006F7D75"/>
    <w:rsid w:val="006F7EE3"/>
    <w:rsid w:val="007068BB"/>
    <w:rsid w:val="007070F2"/>
    <w:rsid w:val="007108B6"/>
    <w:rsid w:val="00711000"/>
    <w:rsid w:val="00711242"/>
    <w:rsid w:val="00716C6C"/>
    <w:rsid w:val="00720D6E"/>
    <w:rsid w:val="00721C22"/>
    <w:rsid w:val="007244C1"/>
    <w:rsid w:val="00725ECA"/>
    <w:rsid w:val="0072669F"/>
    <w:rsid w:val="00730597"/>
    <w:rsid w:val="007330E6"/>
    <w:rsid w:val="00734F24"/>
    <w:rsid w:val="00735622"/>
    <w:rsid w:val="007366BA"/>
    <w:rsid w:val="00743907"/>
    <w:rsid w:val="00746E80"/>
    <w:rsid w:val="007569D1"/>
    <w:rsid w:val="00763B36"/>
    <w:rsid w:val="00773896"/>
    <w:rsid w:val="00774450"/>
    <w:rsid w:val="00785B20"/>
    <w:rsid w:val="00785BBA"/>
    <w:rsid w:val="00790829"/>
    <w:rsid w:val="00791770"/>
    <w:rsid w:val="007922E7"/>
    <w:rsid w:val="0079281E"/>
    <w:rsid w:val="00792A90"/>
    <w:rsid w:val="00793BCC"/>
    <w:rsid w:val="007955FE"/>
    <w:rsid w:val="007966B6"/>
    <w:rsid w:val="00796C0D"/>
    <w:rsid w:val="007A3327"/>
    <w:rsid w:val="007A3EF5"/>
    <w:rsid w:val="007A668B"/>
    <w:rsid w:val="007A782F"/>
    <w:rsid w:val="007A7A1D"/>
    <w:rsid w:val="007B094D"/>
    <w:rsid w:val="007B09A7"/>
    <w:rsid w:val="007B0FB9"/>
    <w:rsid w:val="007B38D8"/>
    <w:rsid w:val="007B4941"/>
    <w:rsid w:val="007B5C84"/>
    <w:rsid w:val="007B764A"/>
    <w:rsid w:val="007C20EF"/>
    <w:rsid w:val="007C4719"/>
    <w:rsid w:val="007C5319"/>
    <w:rsid w:val="007C66F0"/>
    <w:rsid w:val="007C7859"/>
    <w:rsid w:val="007D24BC"/>
    <w:rsid w:val="007D51D6"/>
    <w:rsid w:val="007D6AA4"/>
    <w:rsid w:val="007D7C9A"/>
    <w:rsid w:val="007E0A93"/>
    <w:rsid w:val="007E45B7"/>
    <w:rsid w:val="007F03D8"/>
    <w:rsid w:val="007F0740"/>
    <w:rsid w:val="007F26B2"/>
    <w:rsid w:val="007F75A4"/>
    <w:rsid w:val="0080120C"/>
    <w:rsid w:val="00802C78"/>
    <w:rsid w:val="00802FF8"/>
    <w:rsid w:val="00803F56"/>
    <w:rsid w:val="00804F0C"/>
    <w:rsid w:val="00805F94"/>
    <w:rsid w:val="00806BAD"/>
    <w:rsid w:val="0080752B"/>
    <w:rsid w:val="00812325"/>
    <w:rsid w:val="0081315D"/>
    <w:rsid w:val="008158B0"/>
    <w:rsid w:val="008160BB"/>
    <w:rsid w:val="00821B90"/>
    <w:rsid w:val="00821E66"/>
    <w:rsid w:val="008234B5"/>
    <w:rsid w:val="008261B2"/>
    <w:rsid w:val="0082763E"/>
    <w:rsid w:val="008277B4"/>
    <w:rsid w:val="00831036"/>
    <w:rsid w:val="0083238A"/>
    <w:rsid w:val="008366E5"/>
    <w:rsid w:val="00841763"/>
    <w:rsid w:val="008417C6"/>
    <w:rsid w:val="00841DFE"/>
    <w:rsid w:val="00842394"/>
    <w:rsid w:val="00842593"/>
    <w:rsid w:val="00846797"/>
    <w:rsid w:val="00846AF6"/>
    <w:rsid w:val="00847765"/>
    <w:rsid w:val="008507E9"/>
    <w:rsid w:val="008508F9"/>
    <w:rsid w:val="008512D8"/>
    <w:rsid w:val="00851C47"/>
    <w:rsid w:val="008530F5"/>
    <w:rsid w:val="00856BB9"/>
    <w:rsid w:val="00864CF2"/>
    <w:rsid w:val="008656AB"/>
    <w:rsid w:val="008657D7"/>
    <w:rsid w:val="00867735"/>
    <w:rsid w:val="008709BA"/>
    <w:rsid w:val="00870E84"/>
    <w:rsid w:val="00871968"/>
    <w:rsid w:val="0087419F"/>
    <w:rsid w:val="00875575"/>
    <w:rsid w:val="008803F2"/>
    <w:rsid w:val="00880DA1"/>
    <w:rsid w:val="008818E9"/>
    <w:rsid w:val="00885767"/>
    <w:rsid w:val="00892DFD"/>
    <w:rsid w:val="00892E54"/>
    <w:rsid w:val="008A09DA"/>
    <w:rsid w:val="008A2B18"/>
    <w:rsid w:val="008A3089"/>
    <w:rsid w:val="008A344E"/>
    <w:rsid w:val="008A3EAB"/>
    <w:rsid w:val="008A3EAD"/>
    <w:rsid w:val="008A4A97"/>
    <w:rsid w:val="008A4ED0"/>
    <w:rsid w:val="008B3D8B"/>
    <w:rsid w:val="008C3D15"/>
    <w:rsid w:val="008C3ECF"/>
    <w:rsid w:val="008D3860"/>
    <w:rsid w:val="008D429B"/>
    <w:rsid w:val="008D4ABB"/>
    <w:rsid w:val="008D4D6F"/>
    <w:rsid w:val="008D67BB"/>
    <w:rsid w:val="008D6814"/>
    <w:rsid w:val="008E35A7"/>
    <w:rsid w:val="008E646F"/>
    <w:rsid w:val="008E7671"/>
    <w:rsid w:val="008F0AF9"/>
    <w:rsid w:val="008F2215"/>
    <w:rsid w:val="00900675"/>
    <w:rsid w:val="0090217A"/>
    <w:rsid w:val="00903AE9"/>
    <w:rsid w:val="00905ABE"/>
    <w:rsid w:val="009119E2"/>
    <w:rsid w:val="00911CA0"/>
    <w:rsid w:val="00915D15"/>
    <w:rsid w:val="009204D1"/>
    <w:rsid w:val="009219D6"/>
    <w:rsid w:val="00923863"/>
    <w:rsid w:val="00923C63"/>
    <w:rsid w:val="0092436B"/>
    <w:rsid w:val="0092638D"/>
    <w:rsid w:val="009272E8"/>
    <w:rsid w:val="00927B61"/>
    <w:rsid w:val="00930709"/>
    <w:rsid w:val="0093642F"/>
    <w:rsid w:val="009403B6"/>
    <w:rsid w:val="00941685"/>
    <w:rsid w:val="00942BDA"/>
    <w:rsid w:val="009436F9"/>
    <w:rsid w:val="00955D90"/>
    <w:rsid w:val="00956438"/>
    <w:rsid w:val="00961A6C"/>
    <w:rsid w:val="009624E5"/>
    <w:rsid w:val="00963177"/>
    <w:rsid w:val="009634A8"/>
    <w:rsid w:val="0096682A"/>
    <w:rsid w:val="00973E74"/>
    <w:rsid w:val="00980BCB"/>
    <w:rsid w:val="00981A67"/>
    <w:rsid w:val="00981E50"/>
    <w:rsid w:val="00984917"/>
    <w:rsid w:val="00992B87"/>
    <w:rsid w:val="009933AD"/>
    <w:rsid w:val="0099425C"/>
    <w:rsid w:val="009A29E9"/>
    <w:rsid w:val="009A4179"/>
    <w:rsid w:val="009A43E8"/>
    <w:rsid w:val="009A4DE9"/>
    <w:rsid w:val="009B5684"/>
    <w:rsid w:val="009B726C"/>
    <w:rsid w:val="009C013D"/>
    <w:rsid w:val="009C0EF8"/>
    <w:rsid w:val="009C419B"/>
    <w:rsid w:val="009C600E"/>
    <w:rsid w:val="009C65F8"/>
    <w:rsid w:val="009C74AC"/>
    <w:rsid w:val="009D0D35"/>
    <w:rsid w:val="009D3C8F"/>
    <w:rsid w:val="009D69D0"/>
    <w:rsid w:val="009E1A1A"/>
    <w:rsid w:val="009E2067"/>
    <w:rsid w:val="009E25C7"/>
    <w:rsid w:val="009E28FD"/>
    <w:rsid w:val="009E2A85"/>
    <w:rsid w:val="009E3121"/>
    <w:rsid w:val="009F054B"/>
    <w:rsid w:val="009F07D2"/>
    <w:rsid w:val="009F36B4"/>
    <w:rsid w:val="009F74E1"/>
    <w:rsid w:val="00A03FA3"/>
    <w:rsid w:val="00A06126"/>
    <w:rsid w:val="00A1007F"/>
    <w:rsid w:val="00A1046A"/>
    <w:rsid w:val="00A1128B"/>
    <w:rsid w:val="00A12F11"/>
    <w:rsid w:val="00A13E24"/>
    <w:rsid w:val="00A20BE9"/>
    <w:rsid w:val="00A2543A"/>
    <w:rsid w:val="00A30C03"/>
    <w:rsid w:val="00A34A36"/>
    <w:rsid w:val="00A34DDD"/>
    <w:rsid w:val="00A35C73"/>
    <w:rsid w:val="00A36754"/>
    <w:rsid w:val="00A405A0"/>
    <w:rsid w:val="00A413C5"/>
    <w:rsid w:val="00A446EC"/>
    <w:rsid w:val="00A50162"/>
    <w:rsid w:val="00A57D86"/>
    <w:rsid w:val="00A61150"/>
    <w:rsid w:val="00A64ACE"/>
    <w:rsid w:val="00A742CB"/>
    <w:rsid w:val="00A74B59"/>
    <w:rsid w:val="00A75EB8"/>
    <w:rsid w:val="00A80887"/>
    <w:rsid w:val="00A839C8"/>
    <w:rsid w:val="00A859C2"/>
    <w:rsid w:val="00A869C9"/>
    <w:rsid w:val="00A90E9F"/>
    <w:rsid w:val="00A93A6E"/>
    <w:rsid w:val="00A94C1E"/>
    <w:rsid w:val="00A96208"/>
    <w:rsid w:val="00A96C7D"/>
    <w:rsid w:val="00AA211F"/>
    <w:rsid w:val="00AA49AE"/>
    <w:rsid w:val="00AA5FB1"/>
    <w:rsid w:val="00AA718D"/>
    <w:rsid w:val="00AB289B"/>
    <w:rsid w:val="00AB2B29"/>
    <w:rsid w:val="00AB4003"/>
    <w:rsid w:val="00AB5647"/>
    <w:rsid w:val="00AB616C"/>
    <w:rsid w:val="00AB79F0"/>
    <w:rsid w:val="00AC2269"/>
    <w:rsid w:val="00AC2F4A"/>
    <w:rsid w:val="00AC4E19"/>
    <w:rsid w:val="00AC5E36"/>
    <w:rsid w:val="00AC75D0"/>
    <w:rsid w:val="00AC7CC1"/>
    <w:rsid w:val="00AD1B15"/>
    <w:rsid w:val="00AD4133"/>
    <w:rsid w:val="00AD605D"/>
    <w:rsid w:val="00AD734C"/>
    <w:rsid w:val="00AE454C"/>
    <w:rsid w:val="00AE5613"/>
    <w:rsid w:val="00AF12C8"/>
    <w:rsid w:val="00AF55F7"/>
    <w:rsid w:val="00AF5A43"/>
    <w:rsid w:val="00AF663D"/>
    <w:rsid w:val="00AF6B60"/>
    <w:rsid w:val="00B10C2F"/>
    <w:rsid w:val="00B1300E"/>
    <w:rsid w:val="00B1509D"/>
    <w:rsid w:val="00B163EF"/>
    <w:rsid w:val="00B16E95"/>
    <w:rsid w:val="00B2258D"/>
    <w:rsid w:val="00B26E89"/>
    <w:rsid w:val="00B31AC4"/>
    <w:rsid w:val="00B356E3"/>
    <w:rsid w:val="00B36440"/>
    <w:rsid w:val="00B403C8"/>
    <w:rsid w:val="00B40F92"/>
    <w:rsid w:val="00B550F6"/>
    <w:rsid w:val="00B610B8"/>
    <w:rsid w:val="00B63DE3"/>
    <w:rsid w:val="00B6620A"/>
    <w:rsid w:val="00B67634"/>
    <w:rsid w:val="00B77364"/>
    <w:rsid w:val="00B77469"/>
    <w:rsid w:val="00B81881"/>
    <w:rsid w:val="00B84106"/>
    <w:rsid w:val="00B84241"/>
    <w:rsid w:val="00B84A7A"/>
    <w:rsid w:val="00B8570F"/>
    <w:rsid w:val="00B865C7"/>
    <w:rsid w:val="00B92B2A"/>
    <w:rsid w:val="00B95773"/>
    <w:rsid w:val="00B95E4B"/>
    <w:rsid w:val="00BA0360"/>
    <w:rsid w:val="00BA2659"/>
    <w:rsid w:val="00BA2AEE"/>
    <w:rsid w:val="00BA3697"/>
    <w:rsid w:val="00BA3EAB"/>
    <w:rsid w:val="00BB1988"/>
    <w:rsid w:val="00BB263D"/>
    <w:rsid w:val="00BB336B"/>
    <w:rsid w:val="00BC10BF"/>
    <w:rsid w:val="00BC1898"/>
    <w:rsid w:val="00BC1CE9"/>
    <w:rsid w:val="00BC1FEB"/>
    <w:rsid w:val="00BC3B01"/>
    <w:rsid w:val="00BC4B33"/>
    <w:rsid w:val="00BC5186"/>
    <w:rsid w:val="00BC7D2F"/>
    <w:rsid w:val="00BC7F9B"/>
    <w:rsid w:val="00BE015E"/>
    <w:rsid w:val="00BE0EDA"/>
    <w:rsid w:val="00BE27AE"/>
    <w:rsid w:val="00BE7203"/>
    <w:rsid w:val="00BF2CF5"/>
    <w:rsid w:val="00BF346B"/>
    <w:rsid w:val="00BF396E"/>
    <w:rsid w:val="00BF46B9"/>
    <w:rsid w:val="00C028AD"/>
    <w:rsid w:val="00C02F48"/>
    <w:rsid w:val="00C059E2"/>
    <w:rsid w:val="00C07C9B"/>
    <w:rsid w:val="00C10F38"/>
    <w:rsid w:val="00C1237E"/>
    <w:rsid w:val="00C17277"/>
    <w:rsid w:val="00C20C03"/>
    <w:rsid w:val="00C27EA1"/>
    <w:rsid w:val="00C30317"/>
    <w:rsid w:val="00C31790"/>
    <w:rsid w:val="00C32359"/>
    <w:rsid w:val="00C33795"/>
    <w:rsid w:val="00C34BE2"/>
    <w:rsid w:val="00C35D60"/>
    <w:rsid w:val="00C35D64"/>
    <w:rsid w:val="00C369B1"/>
    <w:rsid w:val="00C436B3"/>
    <w:rsid w:val="00C45866"/>
    <w:rsid w:val="00C46CA0"/>
    <w:rsid w:val="00C54D23"/>
    <w:rsid w:val="00C55ED4"/>
    <w:rsid w:val="00C60BB0"/>
    <w:rsid w:val="00C64BAE"/>
    <w:rsid w:val="00C67DEE"/>
    <w:rsid w:val="00C90ADD"/>
    <w:rsid w:val="00C9151B"/>
    <w:rsid w:val="00C91539"/>
    <w:rsid w:val="00C93409"/>
    <w:rsid w:val="00CA516C"/>
    <w:rsid w:val="00CA5CFE"/>
    <w:rsid w:val="00CA5FB0"/>
    <w:rsid w:val="00CA73FD"/>
    <w:rsid w:val="00CB0DA7"/>
    <w:rsid w:val="00CC24B3"/>
    <w:rsid w:val="00CC6396"/>
    <w:rsid w:val="00CD5E37"/>
    <w:rsid w:val="00CD7F5A"/>
    <w:rsid w:val="00CE1E5E"/>
    <w:rsid w:val="00CE5DE0"/>
    <w:rsid w:val="00CE6C20"/>
    <w:rsid w:val="00CE7753"/>
    <w:rsid w:val="00CF4E71"/>
    <w:rsid w:val="00D0269D"/>
    <w:rsid w:val="00D0294A"/>
    <w:rsid w:val="00D037D5"/>
    <w:rsid w:val="00D040B7"/>
    <w:rsid w:val="00D059FF"/>
    <w:rsid w:val="00D06151"/>
    <w:rsid w:val="00D07427"/>
    <w:rsid w:val="00D079CB"/>
    <w:rsid w:val="00D142C9"/>
    <w:rsid w:val="00D144D1"/>
    <w:rsid w:val="00D14B9F"/>
    <w:rsid w:val="00D150E6"/>
    <w:rsid w:val="00D15B23"/>
    <w:rsid w:val="00D216AE"/>
    <w:rsid w:val="00D2646C"/>
    <w:rsid w:val="00D43DE2"/>
    <w:rsid w:val="00D4559D"/>
    <w:rsid w:val="00D45A8B"/>
    <w:rsid w:val="00D47E0F"/>
    <w:rsid w:val="00D50530"/>
    <w:rsid w:val="00D5225D"/>
    <w:rsid w:val="00D53413"/>
    <w:rsid w:val="00D60C55"/>
    <w:rsid w:val="00D62E6D"/>
    <w:rsid w:val="00D64AA7"/>
    <w:rsid w:val="00D6588D"/>
    <w:rsid w:val="00D6663C"/>
    <w:rsid w:val="00D67C16"/>
    <w:rsid w:val="00D67E44"/>
    <w:rsid w:val="00D70682"/>
    <w:rsid w:val="00D76390"/>
    <w:rsid w:val="00D8039C"/>
    <w:rsid w:val="00D815A0"/>
    <w:rsid w:val="00D81C40"/>
    <w:rsid w:val="00D832BA"/>
    <w:rsid w:val="00D83F0C"/>
    <w:rsid w:val="00D86D77"/>
    <w:rsid w:val="00D92FA4"/>
    <w:rsid w:val="00D93D86"/>
    <w:rsid w:val="00DA0151"/>
    <w:rsid w:val="00DA211C"/>
    <w:rsid w:val="00DA2BF1"/>
    <w:rsid w:val="00DA4368"/>
    <w:rsid w:val="00DA61F7"/>
    <w:rsid w:val="00DB0E5F"/>
    <w:rsid w:val="00DB16BB"/>
    <w:rsid w:val="00DB22FE"/>
    <w:rsid w:val="00DB5A4F"/>
    <w:rsid w:val="00DC0377"/>
    <w:rsid w:val="00DD0C70"/>
    <w:rsid w:val="00DD1A6C"/>
    <w:rsid w:val="00DD699B"/>
    <w:rsid w:val="00DD6A22"/>
    <w:rsid w:val="00DE1454"/>
    <w:rsid w:val="00DE1FD1"/>
    <w:rsid w:val="00DE247F"/>
    <w:rsid w:val="00DF02B9"/>
    <w:rsid w:val="00DF0777"/>
    <w:rsid w:val="00DF0C2F"/>
    <w:rsid w:val="00DF4A13"/>
    <w:rsid w:val="00DF5AAE"/>
    <w:rsid w:val="00E04774"/>
    <w:rsid w:val="00E068E7"/>
    <w:rsid w:val="00E11849"/>
    <w:rsid w:val="00E12D95"/>
    <w:rsid w:val="00E13405"/>
    <w:rsid w:val="00E14965"/>
    <w:rsid w:val="00E14A21"/>
    <w:rsid w:val="00E16485"/>
    <w:rsid w:val="00E16499"/>
    <w:rsid w:val="00E17208"/>
    <w:rsid w:val="00E2760C"/>
    <w:rsid w:val="00E27796"/>
    <w:rsid w:val="00E30907"/>
    <w:rsid w:val="00E321E9"/>
    <w:rsid w:val="00E32A3D"/>
    <w:rsid w:val="00E32CDA"/>
    <w:rsid w:val="00E3476C"/>
    <w:rsid w:val="00E34985"/>
    <w:rsid w:val="00E35C0D"/>
    <w:rsid w:val="00E36160"/>
    <w:rsid w:val="00E3697E"/>
    <w:rsid w:val="00E37521"/>
    <w:rsid w:val="00E41E2D"/>
    <w:rsid w:val="00E43D88"/>
    <w:rsid w:val="00E454CF"/>
    <w:rsid w:val="00E4636B"/>
    <w:rsid w:val="00E52A1C"/>
    <w:rsid w:val="00E54B06"/>
    <w:rsid w:val="00E55F9C"/>
    <w:rsid w:val="00E63FF0"/>
    <w:rsid w:val="00E73415"/>
    <w:rsid w:val="00E73544"/>
    <w:rsid w:val="00E74512"/>
    <w:rsid w:val="00E811B0"/>
    <w:rsid w:val="00E848A4"/>
    <w:rsid w:val="00E84D8F"/>
    <w:rsid w:val="00E857CF"/>
    <w:rsid w:val="00E8720A"/>
    <w:rsid w:val="00E9471F"/>
    <w:rsid w:val="00E97987"/>
    <w:rsid w:val="00EA1579"/>
    <w:rsid w:val="00EA193D"/>
    <w:rsid w:val="00EA1DBB"/>
    <w:rsid w:val="00EA3F1E"/>
    <w:rsid w:val="00EA43C9"/>
    <w:rsid w:val="00EA5202"/>
    <w:rsid w:val="00EA62DB"/>
    <w:rsid w:val="00EB0C8D"/>
    <w:rsid w:val="00EB2115"/>
    <w:rsid w:val="00EB6AFE"/>
    <w:rsid w:val="00EC0EC7"/>
    <w:rsid w:val="00EC284A"/>
    <w:rsid w:val="00EC3766"/>
    <w:rsid w:val="00EC4E99"/>
    <w:rsid w:val="00EC6365"/>
    <w:rsid w:val="00EC65AE"/>
    <w:rsid w:val="00EC74EE"/>
    <w:rsid w:val="00ED30DD"/>
    <w:rsid w:val="00ED3FA7"/>
    <w:rsid w:val="00ED5BB0"/>
    <w:rsid w:val="00EE412E"/>
    <w:rsid w:val="00EE4ACB"/>
    <w:rsid w:val="00EF1109"/>
    <w:rsid w:val="00EF5498"/>
    <w:rsid w:val="00EF664A"/>
    <w:rsid w:val="00EF77B8"/>
    <w:rsid w:val="00F100FF"/>
    <w:rsid w:val="00F12CAD"/>
    <w:rsid w:val="00F1778E"/>
    <w:rsid w:val="00F177C9"/>
    <w:rsid w:val="00F206D7"/>
    <w:rsid w:val="00F218E7"/>
    <w:rsid w:val="00F22508"/>
    <w:rsid w:val="00F227E7"/>
    <w:rsid w:val="00F26B91"/>
    <w:rsid w:val="00F27849"/>
    <w:rsid w:val="00F3072C"/>
    <w:rsid w:val="00F32BF2"/>
    <w:rsid w:val="00F3337A"/>
    <w:rsid w:val="00F3720E"/>
    <w:rsid w:val="00F410DB"/>
    <w:rsid w:val="00F411DB"/>
    <w:rsid w:val="00F430F3"/>
    <w:rsid w:val="00F460A6"/>
    <w:rsid w:val="00F475AF"/>
    <w:rsid w:val="00F51E50"/>
    <w:rsid w:val="00F5213A"/>
    <w:rsid w:val="00F54F3F"/>
    <w:rsid w:val="00F567F2"/>
    <w:rsid w:val="00F56B3E"/>
    <w:rsid w:val="00F56CA9"/>
    <w:rsid w:val="00F63B21"/>
    <w:rsid w:val="00F63F03"/>
    <w:rsid w:val="00F66BC1"/>
    <w:rsid w:val="00F66F4C"/>
    <w:rsid w:val="00F810A6"/>
    <w:rsid w:val="00F81A7C"/>
    <w:rsid w:val="00F87E1D"/>
    <w:rsid w:val="00F92031"/>
    <w:rsid w:val="00F92415"/>
    <w:rsid w:val="00F934B2"/>
    <w:rsid w:val="00F936F6"/>
    <w:rsid w:val="00F97124"/>
    <w:rsid w:val="00FA112A"/>
    <w:rsid w:val="00FA3459"/>
    <w:rsid w:val="00FA3C80"/>
    <w:rsid w:val="00FA40AF"/>
    <w:rsid w:val="00FA4856"/>
    <w:rsid w:val="00FA7B16"/>
    <w:rsid w:val="00FB1049"/>
    <w:rsid w:val="00FB39EB"/>
    <w:rsid w:val="00FB3B0C"/>
    <w:rsid w:val="00FB6204"/>
    <w:rsid w:val="00FC56EC"/>
    <w:rsid w:val="00FC5F73"/>
    <w:rsid w:val="00FD176E"/>
    <w:rsid w:val="00FD3C1C"/>
    <w:rsid w:val="00FD56C1"/>
    <w:rsid w:val="00FD681A"/>
    <w:rsid w:val="00FD7060"/>
    <w:rsid w:val="00FD7350"/>
    <w:rsid w:val="00FD752F"/>
    <w:rsid w:val="00FE28C1"/>
    <w:rsid w:val="00FE3F06"/>
    <w:rsid w:val="00FE5B3A"/>
    <w:rsid w:val="00FE5B7F"/>
    <w:rsid w:val="00FE62C2"/>
    <w:rsid w:val="00FF0F49"/>
    <w:rsid w:val="00FF0FCC"/>
    <w:rsid w:val="00FF16D3"/>
    <w:rsid w:val="00FF389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9751A4"/>
  <w15:docId w15:val="{603CBDDD-4AC0-4C68-8385-0E206EE5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4E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1F4EB2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4EB2"/>
    <w:rPr>
      <w:rFonts w:ascii="Arial" w:eastAsia="ＭＳ ゴシック" w:hAnsi="Arial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9"/>
    <w:semiHidden/>
    <w:locked/>
    <w:rsid w:val="001F4EB2"/>
    <w:rPr>
      <w:rFonts w:ascii="Arial" w:eastAsia="ＭＳ ゴシック" w:hAnsi="Arial"/>
      <w:kern w:val="2"/>
      <w:sz w:val="22"/>
      <w:lang w:val="en-US" w:eastAsia="ja-JP"/>
    </w:rPr>
  </w:style>
  <w:style w:type="paragraph" w:styleId="a3">
    <w:name w:val="Body Text Indent"/>
    <w:basedOn w:val="a"/>
    <w:link w:val="a4"/>
    <w:uiPriority w:val="99"/>
    <w:rsid w:val="00847765"/>
    <w:pPr>
      <w:ind w:left="283" w:hangingChars="118" w:hanging="283"/>
    </w:pPr>
    <w:rPr>
      <w:rFonts w:ascii="ＭＳ 明朝"/>
      <w:sz w:val="24"/>
    </w:rPr>
  </w:style>
  <w:style w:type="character" w:customStyle="1" w:styleId="a4">
    <w:name w:val="本文インデント (文字)"/>
    <w:link w:val="a3"/>
    <w:uiPriority w:val="99"/>
    <w:semiHidden/>
    <w:rsid w:val="00873D6F"/>
    <w:rPr>
      <w:szCs w:val="24"/>
    </w:rPr>
  </w:style>
  <w:style w:type="paragraph" w:styleId="21">
    <w:name w:val="Body Text Indent 2"/>
    <w:basedOn w:val="a"/>
    <w:link w:val="22"/>
    <w:uiPriority w:val="99"/>
    <w:rsid w:val="00847765"/>
    <w:pPr>
      <w:ind w:left="240" w:hanging="240"/>
    </w:pPr>
    <w:rPr>
      <w:rFonts w:ascii="ＭＳ 明朝"/>
      <w:sz w:val="24"/>
      <w:u w:val="single"/>
    </w:rPr>
  </w:style>
  <w:style w:type="character" w:customStyle="1" w:styleId="22">
    <w:name w:val="本文インデント 2 (文字)"/>
    <w:link w:val="21"/>
    <w:uiPriority w:val="99"/>
    <w:semiHidden/>
    <w:rsid w:val="00873D6F"/>
    <w:rPr>
      <w:szCs w:val="24"/>
    </w:rPr>
  </w:style>
  <w:style w:type="paragraph" w:styleId="a5">
    <w:name w:val="header"/>
    <w:basedOn w:val="a"/>
    <w:link w:val="a6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character" w:styleId="a9">
    <w:name w:val="annotation reference"/>
    <w:uiPriority w:val="99"/>
    <w:semiHidden/>
    <w:rsid w:val="002820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2820A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73D6F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2820A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73D6F"/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rsid w:val="002820A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F4EB2"/>
    <w:rPr>
      <w:rFonts w:ascii="Arial" w:eastAsia="ＭＳ ゴシック" w:hAnsi="Arial"/>
      <w:kern w:val="2"/>
      <w:sz w:val="18"/>
      <w:lang w:val="en-US" w:eastAsia="ja-JP"/>
    </w:rPr>
  </w:style>
  <w:style w:type="table" w:styleId="af0">
    <w:name w:val="Table Grid"/>
    <w:basedOn w:val="a1"/>
    <w:uiPriority w:val="99"/>
    <w:rsid w:val="00956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5A3972"/>
    <w:pPr>
      <w:jc w:val="center"/>
    </w:pPr>
  </w:style>
  <w:style w:type="character" w:customStyle="1" w:styleId="af2">
    <w:name w:val="記 (文字)"/>
    <w:link w:val="af1"/>
    <w:uiPriority w:val="99"/>
    <w:locked/>
    <w:rsid w:val="00E12D95"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5A3972"/>
    <w:pPr>
      <w:jc w:val="right"/>
    </w:pPr>
  </w:style>
  <w:style w:type="character" w:customStyle="1" w:styleId="af4">
    <w:name w:val="結語 (文字)"/>
    <w:link w:val="af3"/>
    <w:uiPriority w:val="99"/>
    <w:locked/>
    <w:rsid w:val="00791770"/>
    <w:rPr>
      <w:rFonts w:cs="Times New Roman"/>
      <w:kern w:val="2"/>
      <w:sz w:val="24"/>
      <w:szCs w:val="24"/>
    </w:rPr>
  </w:style>
  <w:style w:type="paragraph" w:customStyle="1" w:styleId="af5">
    <w:name w:val="ランワード"/>
    <w:uiPriority w:val="99"/>
    <w:rsid w:val="00B63DE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f6">
    <w:name w:val="TOC Heading"/>
    <w:basedOn w:val="1"/>
    <w:next w:val="a"/>
    <w:uiPriority w:val="99"/>
    <w:qFormat/>
    <w:rsid w:val="001F4EB2"/>
    <w:pPr>
      <w:outlineLvl w:val="9"/>
    </w:pPr>
  </w:style>
  <w:style w:type="paragraph" w:styleId="af7">
    <w:name w:val="List Paragraph"/>
    <w:basedOn w:val="a"/>
    <w:uiPriority w:val="99"/>
    <w:qFormat/>
    <w:rsid w:val="006F7D75"/>
    <w:pPr>
      <w:ind w:leftChars="400" w:left="840"/>
    </w:pPr>
  </w:style>
  <w:style w:type="paragraph" w:styleId="af8">
    <w:name w:val="No Spacing"/>
    <w:uiPriority w:val="1"/>
    <w:qFormat/>
    <w:rsid w:val="00B10C2F"/>
    <w:pPr>
      <w:widowControl w:val="0"/>
      <w:jc w:val="both"/>
    </w:pPr>
    <w:rPr>
      <w:kern w:val="2"/>
      <w:sz w:val="21"/>
      <w:szCs w:val="24"/>
    </w:rPr>
  </w:style>
  <w:style w:type="table" w:styleId="11">
    <w:name w:val="Grid Table 1 Light"/>
    <w:basedOn w:val="a1"/>
    <w:uiPriority w:val="46"/>
    <w:rsid w:val="007B76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93BD-4471-4540-BE2C-009588AF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新産業・新技術研究開発費補助金交付要綱</vt:lpstr>
    </vt:vector>
  </TitlesOfParts>
  <Company>商工部商工課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新産業・新技術研究開発費補助金交付要綱</dc:title>
  <dc:creator>企業立地係</dc:creator>
  <cp:lastModifiedBy>user18</cp:lastModifiedBy>
  <cp:revision>72</cp:revision>
  <cp:lastPrinted>2020-03-19T00:38:00Z</cp:lastPrinted>
  <dcterms:created xsi:type="dcterms:W3CDTF">2017-02-24T06:57:00Z</dcterms:created>
  <dcterms:modified xsi:type="dcterms:W3CDTF">2020-04-14T00:55:00Z</dcterms:modified>
</cp:coreProperties>
</file>